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E997" w14:textId="77777777" w:rsidR="00C076F5" w:rsidRPr="00261399" w:rsidRDefault="00C076F5" w:rsidP="00966A19">
      <w:pPr>
        <w:rPr>
          <w:sz w:val="20"/>
          <w:szCs w:val="20"/>
        </w:rPr>
      </w:pPr>
    </w:p>
    <w:p w14:paraId="46DB3AD2" w14:textId="77777777" w:rsidR="00876B19" w:rsidRDefault="00876B19">
      <w:pPr>
        <w:jc w:val="center"/>
      </w:pPr>
    </w:p>
    <w:p w14:paraId="636C5285" w14:textId="77777777" w:rsidR="00DB4954" w:rsidRDefault="00DB4954">
      <w:pPr>
        <w:jc w:val="center"/>
      </w:pPr>
    </w:p>
    <w:p w14:paraId="4DA6960D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AD7537B" w14:textId="4D29DF0F" w:rsidR="00C076F5" w:rsidRPr="00261399" w:rsidRDefault="00607AF1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 xml:space="preserve"> </w:t>
      </w:r>
      <w:r w:rsidR="00073F85" w:rsidRPr="00073F85">
        <w:rPr>
          <w:b/>
        </w:rPr>
        <w:t xml:space="preserve"> </w:t>
      </w:r>
      <w:r w:rsidR="00206403" w:rsidRPr="00206403">
        <w:rPr>
          <w:b/>
        </w:rPr>
        <w:t xml:space="preserve">за период </w:t>
      </w:r>
      <w:bookmarkStart w:id="0" w:name="_Hlk131422638"/>
      <w:r w:rsidR="00651A3E">
        <w:rPr>
          <w:b/>
        </w:rPr>
        <w:t>2</w:t>
      </w:r>
      <w:r w:rsidR="000043EE">
        <w:rPr>
          <w:b/>
        </w:rPr>
        <w:t>9</w:t>
      </w:r>
      <w:r w:rsidR="005E7F56" w:rsidRPr="005E7F56">
        <w:rPr>
          <w:b/>
        </w:rPr>
        <w:t>.</w:t>
      </w:r>
      <w:r w:rsidR="00513E1B">
        <w:rPr>
          <w:b/>
        </w:rPr>
        <w:t>05</w:t>
      </w:r>
      <w:r w:rsidR="005E7F56" w:rsidRPr="005E7F56">
        <w:rPr>
          <w:b/>
        </w:rPr>
        <w:t>.2023</w:t>
      </w:r>
      <w:r w:rsidR="00513E1B">
        <w:rPr>
          <w:b/>
        </w:rPr>
        <w:t xml:space="preserve"> </w:t>
      </w:r>
      <w:r w:rsidR="005E7F56" w:rsidRPr="005E7F56">
        <w:rPr>
          <w:b/>
        </w:rPr>
        <w:t>-</w:t>
      </w:r>
      <w:r w:rsidR="00513E1B">
        <w:rPr>
          <w:b/>
        </w:rPr>
        <w:t xml:space="preserve"> </w:t>
      </w:r>
      <w:r w:rsidR="000043EE">
        <w:rPr>
          <w:b/>
        </w:rPr>
        <w:t>02</w:t>
      </w:r>
      <w:r w:rsidR="005E7F56" w:rsidRPr="005E7F56">
        <w:rPr>
          <w:b/>
        </w:rPr>
        <w:t>.0</w:t>
      </w:r>
      <w:r w:rsidR="000043EE">
        <w:rPr>
          <w:b/>
        </w:rPr>
        <w:t>6</w:t>
      </w:r>
      <w:r w:rsidR="005E7F56" w:rsidRPr="005E7F56">
        <w:rPr>
          <w:b/>
        </w:rPr>
        <w:t>.2023</w:t>
      </w:r>
      <w:bookmarkEnd w:id="0"/>
    </w:p>
    <w:p w14:paraId="01AA5899" w14:textId="7D17A3A7" w:rsidR="00C076F5" w:rsidRDefault="00C076F5">
      <w:pPr>
        <w:jc w:val="both"/>
      </w:pPr>
    </w:p>
    <w:p w14:paraId="04B322C3" w14:textId="77777777" w:rsidR="00192EFD" w:rsidRPr="00261399" w:rsidRDefault="00192EFD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091"/>
        <w:gridCol w:w="4253"/>
        <w:gridCol w:w="2585"/>
      </w:tblGrid>
      <w:tr w:rsidR="008658CC" w:rsidRPr="005B3407" w14:paraId="67294A27" w14:textId="77777777" w:rsidTr="005B3407">
        <w:trPr>
          <w:trHeight w:val="1028"/>
        </w:trPr>
        <w:tc>
          <w:tcPr>
            <w:tcW w:w="567" w:type="dxa"/>
            <w:vAlign w:val="center"/>
          </w:tcPr>
          <w:p w14:paraId="7F15A0EC" w14:textId="77777777" w:rsidR="008658CC" w:rsidRPr="005B3407" w:rsidRDefault="008658CC" w:rsidP="00590432">
            <w:pPr>
              <w:widowControl w:val="0"/>
              <w:ind w:left="-120" w:right="-108"/>
              <w:jc w:val="center"/>
            </w:pPr>
            <w:r w:rsidRPr="005B3407">
              <w:t>№ п/п</w:t>
            </w:r>
          </w:p>
        </w:tc>
        <w:tc>
          <w:tcPr>
            <w:tcW w:w="4395" w:type="dxa"/>
            <w:vAlign w:val="center"/>
          </w:tcPr>
          <w:p w14:paraId="7BCB788A" w14:textId="77777777" w:rsidR="008658CC" w:rsidRPr="005B3407" w:rsidRDefault="008658CC" w:rsidP="00590432">
            <w:pPr>
              <w:widowControl w:val="0"/>
              <w:ind w:left="-120" w:right="-108"/>
              <w:jc w:val="center"/>
            </w:pPr>
            <w:r w:rsidRPr="005B3407"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47DC46C9" w14:textId="77777777" w:rsidR="008658CC" w:rsidRPr="005B3407" w:rsidRDefault="008658CC" w:rsidP="00590432">
            <w:pPr>
              <w:widowControl w:val="0"/>
              <w:ind w:right="38"/>
              <w:jc w:val="center"/>
            </w:pPr>
            <w:r w:rsidRPr="005B3407">
              <w:t>Период проведения проверки</w:t>
            </w:r>
          </w:p>
          <w:p w14:paraId="68946236" w14:textId="77777777" w:rsidR="008658CC" w:rsidRPr="005B3407" w:rsidRDefault="008658CC" w:rsidP="00590432">
            <w:pPr>
              <w:widowControl w:val="0"/>
              <w:ind w:right="38"/>
              <w:jc w:val="center"/>
            </w:pPr>
          </w:p>
        </w:tc>
        <w:tc>
          <w:tcPr>
            <w:tcW w:w="2091" w:type="dxa"/>
            <w:vAlign w:val="center"/>
          </w:tcPr>
          <w:p w14:paraId="1F889F9D" w14:textId="77777777" w:rsidR="008658CC" w:rsidRPr="005B3407" w:rsidRDefault="008658CC" w:rsidP="00590432">
            <w:pPr>
              <w:widowControl w:val="0"/>
              <w:jc w:val="center"/>
            </w:pPr>
            <w:r w:rsidRPr="005B3407">
              <w:t>Вид проверки (плановая, внеплановая, рейд)</w:t>
            </w:r>
          </w:p>
          <w:p w14:paraId="57601663" w14:textId="77777777" w:rsidR="008658CC" w:rsidRPr="005B3407" w:rsidRDefault="008658CC" w:rsidP="00590432">
            <w:pPr>
              <w:widowControl w:val="0"/>
              <w:ind w:hanging="120"/>
              <w:jc w:val="center"/>
            </w:pPr>
          </w:p>
        </w:tc>
        <w:tc>
          <w:tcPr>
            <w:tcW w:w="4253" w:type="dxa"/>
            <w:vAlign w:val="center"/>
          </w:tcPr>
          <w:p w14:paraId="1C47B154" w14:textId="77777777" w:rsidR="008658CC" w:rsidRPr="005B3407" w:rsidRDefault="008658CC" w:rsidP="00590432">
            <w:pPr>
              <w:widowControl w:val="0"/>
              <w:ind w:left="-120" w:right="-108"/>
              <w:jc w:val="center"/>
            </w:pPr>
            <w:r w:rsidRPr="005B3407">
              <w:t>Основание проведения проверки</w:t>
            </w:r>
          </w:p>
          <w:p w14:paraId="056AA36F" w14:textId="77777777" w:rsidR="008658CC" w:rsidRPr="005B3407" w:rsidRDefault="008658CC" w:rsidP="00590432">
            <w:pPr>
              <w:widowControl w:val="0"/>
              <w:ind w:left="-120" w:right="-108"/>
              <w:jc w:val="center"/>
            </w:pPr>
            <w:r w:rsidRPr="005B3407">
              <w:t>(дата, номер)</w:t>
            </w:r>
          </w:p>
        </w:tc>
        <w:tc>
          <w:tcPr>
            <w:tcW w:w="2585" w:type="dxa"/>
            <w:vAlign w:val="center"/>
          </w:tcPr>
          <w:p w14:paraId="670C8A7A" w14:textId="77777777" w:rsidR="008658CC" w:rsidRPr="005B3407" w:rsidRDefault="008658CC" w:rsidP="00590432">
            <w:pPr>
              <w:widowControl w:val="0"/>
              <w:ind w:right="4"/>
              <w:jc w:val="center"/>
            </w:pPr>
            <w:r w:rsidRPr="005B3407">
              <w:t>Стадия проверки (проведенные, начатые)</w:t>
            </w:r>
          </w:p>
        </w:tc>
      </w:tr>
      <w:tr w:rsidR="008658CC" w:rsidRPr="005B3407" w14:paraId="26C7355C" w14:textId="77777777" w:rsidTr="005B3407">
        <w:trPr>
          <w:trHeight w:val="203"/>
        </w:trPr>
        <w:tc>
          <w:tcPr>
            <w:tcW w:w="567" w:type="dxa"/>
            <w:vAlign w:val="center"/>
          </w:tcPr>
          <w:p w14:paraId="360EA039" w14:textId="77777777" w:rsidR="008658CC" w:rsidRPr="005B3407" w:rsidRDefault="008658CC" w:rsidP="00590432">
            <w:pPr>
              <w:widowControl w:val="0"/>
              <w:jc w:val="center"/>
            </w:pPr>
            <w:r w:rsidRPr="005B3407">
              <w:t>1</w:t>
            </w:r>
          </w:p>
        </w:tc>
        <w:tc>
          <w:tcPr>
            <w:tcW w:w="4395" w:type="dxa"/>
            <w:vAlign w:val="center"/>
          </w:tcPr>
          <w:p w14:paraId="6A256D51" w14:textId="77777777" w:rsidR="008658CC" w:rsidRPr="005B3407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</w:t>
            </w:r>
          </w:p>
        </w:tc>
        <w:tc>
          <w:tcPr>
            <w:tcW w:w="1560" w:type="dxa"/>
            <w:vAlign w:val="center"/>
          </w:tcPr>
          <w:p w14:paraId="38DFA89F" w14:textId="77777777" w:rsidR="008658CC" w:rsidRPr="005B3407" w:rsidRDefault="008658CC" w:rsidP="00590432">
            <w:pPr>
              <w:widowControl w:val="0"/>
              <w:ind w:right="3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</w:t>
            </w:r>
          </w:p>
        </w:tc>
        <w:tc>
          <w:tcPr>
            <w:tcW w:w="2091" w:type="dxa"/>
            <w:vAlign w:val="center"/>
          </w:tcPr>
          <w:p w14:paraId="7754C0B0" w14:textId="77777777" w:rsidR="008658CC" w:rsidRPr="005B3407" w:rsidRDefault="008658CC" w:rsidP="00590432">
            <w:pPr>
              <w:widowControl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4</w:t>
            </w:r>
          </w:p>
        </w:tc>
        <w:tc>
          <w:tcPr>
            <w:tcW w:w="4253" w:type="dxa"/>
            <w:vAlign w:val="center"/>
          </w:tcPr>
          <w:p w14:paraId="0971137B" w14:textId="77777777" w:rsidR="008658CC" w:rsidRPr="005B3407" w:rsidRDefault="008658CC" w:rsidP="00590432">
            <w:pPr>
              <w:widowControl w:val="0"/>
              <w:ind w:left="135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5</w:t>
            </w:r>
          </w:p>
        </w:tc>
        <w:tc>
          <w:tcPr>
            <w:tcW w:w="2585" w:type="dxa"/>
            <w:vAlign w:val="center"/>
          </w:tcPr>
          <w:p w14:paraId="52050CC1" w14:textId="77777777" w:rsidR="008658CC" w:rsidRPr="005B3407" w:rsidRDefault="008658CC" w:rsidP="00590432">
            <w:pPr>
              <w:widowControl w:val="0"/>
              <w:ind w:right="4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6</w:t>
            </w:r>
          </w:p>
        </w:tc>
      </w:tr>
      <w:tr w:rsidR="00991DD9" w:rsidRPr="005B3407" w14:paraId="34CA178C" w14:textId="77777777" w:rsidTr="005B3407">
        <w:trPr>
          <w:trHeight w:val="392"/>
        </w:trPr>
        <w:tc>
          <w:tcPr>
            <w:tcW w:w="15451" w:type="dxa"/>
            <w:gridSpan w:val="6"/>
            <w:vAlign w:val="center"/>
          </w:tcPr>
          <w:p w14:paraId="6CE8A9E1" w14:textId="46F426C4" w:rsidR="004249F3" w:rsidRPr="005B3407" w:rsidRDefault="00991DD9" w:rsidP="00E71EFB">
            <w:pPr>
              <w:widowControl w:val="0"/>
              <w:ind w:right="4"/>
              <w:jc w:val="center"/>
              <w:rPr>
                <w:b/>
                <w:color w:val="000000"/>
              </w:rPr>
            </w:pPr>
            <w:r w:rsidRPr="005B3407">
              <w:rPr>
                <w:b/>
                <w:color w:val="000000"/>
              </w:rPr>
              <w:t>Воронежская область</w:t>
            </w:r>
          </w:p>
        </w:tc>
      </w:tr>
      <w:tr w:rsidR="002E7904" w:rsidRPr="005B3407" w14:paraId="7D9F09DD" w14:textId="77777777" w:rsidTr="005B3407">
        <w:trPr>
          <w:trHeight w:val="309"/>
        </w:trPr>
        <w:tc>
          <w:tcPr>
            <w:tcW w:w="567" w:type="dxa"/>
            <w:vAlign w:val="center"/>
          </w:tcPr>
          <w:p w14:paraId="47F6249C" w14:textId="31CD1734" w:rsidR="002E7904" w:rsidRPr="005B3407" w:rsidRDefault="002E7904" w:rsidP="002E7904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  <w:bookmarkStart w:id="1" w:name="_Hlk77606277"/>
          </w:p>
        </w:tc>
        <w:tc>
          <w:tcPr>
            <w:tcW w:w="4395" w:type="dxa"/>
            <w:vAlign w:val="center"/>
          </w:tcPr>
          <w:p w14:paraId="48E74AD7" w14:textId="21A86AED" w:rsidR="002E7904" w:rsidRPr="005B3407" w:rsidRDefault="002E7904" w:rsidP="002E7904">
            <w:pPr>
              <w:jc w:val="center"/>
              <w:rPr>
                <w:color w:val="000000"/>
              </w:rPr>
            </w:pPr>
            <w:r w:rsidRPr="005B3407">
              <w:t>ООО "Фирма СМУ-5"</w:t>
            </w:r>
          </w:p>
        </w:tc>
        <w:tc>
          <w:tcPr>
            <w:tcW w:w="1560" w:type="dxa"/>
            <w:vAlign w:val="center"/>
          </w:tcPr>
          <w:p w14:paraId="6C2EEF99" w14:textId="551AD54C" w:rsidR="002E7904" w:rsidRPr="005B3407" w:rsidRDefault="002E7904" w:rsidP="002E7904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B3407">
              <w:rPr>
                <w:color w:val="000000"/>
                <w:sz w:val="24"/>
                <w:szCs w:val="24"/>
              </w:rPr>
              <w:t>24.05.2023-06.06.2023</w:t>
            </w:r>
          </w:p>
        </w:tc>
        <w:tc>
          <w:tcPr>
            <w:tcW w:w="2091" w:type="dxa"/>
            <w:vAlign w:val="center"/>
          </w:tcPr>
          <w:p w14:paraId="5FAAA416" w14:textId="01759E3A" w:rsidR="002E7904" w:rsidRPr="005B3407" w:rsidRDefault="002E7904" w:rsidP="002E7904">
            <w:pPr>
              <w:jc w:val="center"/>
            </w:pPr>
            <w:r w:rsidRPr="005B3407">
              <w:t>Внеплановая, выездная</w:t>
            </w:r>
          </w:p>
        </w:tc>
        <w:tc>
          <w:tcPr>
            <w:tcW w:w="4253" w:type="dxa"/>
            <w:vAlign w:val="center"/>
          </w:tcPr>
          <w:p w14:paraId="3065C239" w14:textId="1843D3D7" w:rsidR="002E7904" w:rsidRPr="005B3407" w:rsidRDefault="002E7904" w:rsidP="002E7904">
            <w:pPr>
              <w:widowControl w:val="0"/>
              <w:jc w:val="center"/>
              <w:rPr>
                <w:color w:val="000000"/>
              </w:rPr>
            </w:pPr>
            <w:r w:rsidRPr="005B3407">
              <w:t>Решение о проведении внеплановой выездной проверки № 132/</w:t>
            </w:r>
            <w:proofErr w:type="spellStart"/>
            <w:r w:rsidRPr="005B3407">
              <w:t>в/В</w:t>
            </w:r>
            <w:proofErr w:type="spellEnd"/>
            <w:r w:rsidRPr="005B3407">
              <w:t xml:space="preserve"> от 17.05.2023</w:t>
            </w:r>
          </w:p>
        </w:tc>
        <w:tc>
          <w:tcPr>
            <w:tcW w:w="2585" w:type="dxa"/>
            <w:vAlign w:val="center"/>
          </w:tcPr>
          <w:p w14:paraId="4AD8E391" w14:textId="7D229E7E" w:rsidR="002E7904" w:rsidRPr="005B3407" w:rsidRDefault="002E7904" w:rsidP="002E7904">
            <w:pPr>
              <w:jc w:val="center"/>
            </w:pPr>
            <w:r w:rsidRPr="005B3407">
              <w:t>Проводится</w:t>
            </w:r>
          </w:p>
        </w:tc>
      </w:tr>
      <w:tr w:rsidR="002E7904" w:rsidRPr="005B3407" w14:paraId="4DDA781A" w14:textId="77777777" w:rsidTr="005B3407">
        <w:trPr>
          <w:trHeight w:val="285"/>
        </w:trPr>
        <w:tc>
          <w:tcPr>
            <w:tcW w:w="567" w:type="dxa"/>
            <w:vAlign w:val="center"/>
          </w:tcPr>
          <w:p w14:paraId="53C701B6" w14:textId="77777777" w:rsidR="002E7904" w:rsidRPr="005B3407" w:rsidRDefault="002E7904" w:rsidP="002E7904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499898C" w14:textId="342746BE" w:rsidR="002E7904" w:rsidRPr="005B3407" w:rsidRDefault="002E7904" w:rsidP="002E7904">
            <w:pPr>
              <w:jc w:val="center"/>
              <w:rPr>
                <w:color w:val="000000"/>
              </w:rPr>
            </w:pPr>
            <w:r w:rsidRPr="005B3407">
              <w:t>1. акватория и водоохранная зона р. Дон, в районе Нововоронежского рыбхоза</w:t>
            </w:r>
            <w:r w:rsidRPr="005B3407">
              <w:br/>
              <w:t xml:space="preserve">2. акватория и водоохранная зона р. Тихая Сосна в Острогожском районе </w:t>
            </w:r>
            <w:r w:rsidRPr="005B3407">
              <w:br/>
              <w:t>акватория и водоохранная зона р. Черная Калитва в районе полей фильтрации Ольховатского сахарного завода</w:t>
            </w:r>
          </w:p>
        </w:tc>
        <w:tc>
          <w:tcPr>
            <w:tcW w:w="1560" w:type="dxa"/>
            <w:vAlign w:val="center"/>
          </w:tcPr>
          <w:p w14:paraId="613E7EF3" w14:textId="61D1A5BD" w:rsidR="002E7904" w:rsidRPr="005B3407" w:rsidRDefault="002E7904" w:rsidP="002E7904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B3407">
              <w:rPr>
                <w:color w:val="000000"/>
                <w:sz w:val="24"/>
                <w:szCs w:val="24"/>
              </w:rPr>
              <w:t>29.05.2023</w:t>
            </w:r>
          </w:p>
        </w:tc>
        <w:tc>
          <w:tcPr>
            <w:tcW w:w="2091" w:type="dxa"/>
            <w:vAlign w:val="center"/>
          </w:tcPr>
          <w:p w14:paraId="359907DF" w14:textId="42D01EC6" w:rsidR="002E7904" w:rsidRPr="005B3407" w:rsidRDefault="002E7904" w:rsidP="002E7904">
            <w:pPr>
              <w:jc w:val="center"/>
            </w:pPr>
            <w:r w:rsidRPr="005B3407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ACFB673" w14:textId="453966F9" w:rsidR="002E7904" w:rsidRPr="005B3407" w:rsidRDefault="002E7904" w:rsidP="002E7904">
            <w:pPr>
              <w:widowControl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№ 86/во/В от 23.05.2023</w:t>
            </w:r>
          </w:p>
        </w:tc>
        <w:tc>
          <w:tcPr>
            <w:tcW w:w="2585" w:type="dxa"/>
            <w:vAlign w:val="center"/>
          </w:tcPr>
          <w:p w14:paraId="1D973BB6" w14:textId="46303E84" w:rsidR="002E7904" w:rsidRPr="005B3407" w:rsidRDefault="002E7904" w:rsidP="002E7904">
            <w:pPr>
              <w:jc w:val="center"/>
            </w:pPr>
            <w:r w:rsidRPr="005B3407">
              <w:rPr>
                <w:color w:val="000000"/>
              </w:rPr>
              <w:t>Проведено</w:t>
            </w:r>
          </w:p>
        </w:tc>
      </w:tr>
      <w:tr w:rsidR="002E7904" w:rsidRPr="005B3407" w14:paraId="67832230" w14:textId="77777777" w:rsidTr="005B3407">
        <w:trPr>
          <w:trHeight w:val="288"/>
        </w:trPr>
        <w:tc>
          <w:tcPr>
            <w:tcW w:w="567" w:type="dxa"/>
            <w:vAlign w:val="center"/>
          </w:tcPr>
          <w:p w14:paraId="6E889D8D" w14:textId="77777777" w:rsidR="002E7904" w:rsidRPr="005B3407" w:rsidRDefault="002E7904" w:rsidP="002E7904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0A1127CE" w14:textId="43DB228C" w:rsidR="002E7904" w:rsidRPr="005B3407" w:rsidRDefault="002E7904" w:rsidP="002E7904">
            <w:pPr>
              <w:jc w:val="center"/>
              <w:rPr>
                <w:color w:val="000000"/>
              </w:rPr>
            </w:pPr>
            <w:r w:rsidRPr="005B3407">
              <w:t xml:space="preserve">водоохранная зона реки Дон в районе с. </w:t>
            </w:r>
            <w:proofErr w:type="spellStart"/>
            <w:r w:rsidRPr="005B3407">
              <w:t>Рудкино</w:t>
            </w:r>
            <w:proofErr w:type="spellEnd"/>
            <w:r w:rsidRPr="005B3407">
              <w:t xml:space="preserve"> Хохольского района</w:t>
            </w:r>
          </w:p>
        </w:tc>
        <w:tc>
          <w:tcPr>
            <w:tcW w:w="1560" w:type="dxa"/>
            <w:vAlign w:val="center"/>
          </w:tcPr>
          <w:p w14:paraId="4F30CDCC" w14:textId="48C93178" w:rsidR="002E7904" w:rsidRPr="005B3407" w:rsidRDefault="002E7904" w:rsidP="002E7904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B3407">
              <w:rPr>
                <w:color w:val="000000"/>
                <w:sz w:val="24"/>
                <w:szCs w:val="24"/>
              </w:rPr>
              <w:t>30.05.2023</w:t>
            </w:r>
          </w:p>
        </w:tc>
        <w:tc>
          <w:tcPr>
            <w:tcW w:w="2091" w:type="dxa"/>
            <w:vAlign w:val="center"/>
          </w:tcPr>
          <w:p w14:paraId="1E53DB49" w14:textId="697BB5E9" w:rsidR="002E7904" w:rsidRPr="005B3407" w:rsidRDefault="002E7904" w:rsidP="002E7904">
            <w:pPr>
              <w:jc w:val="center"/>
            </w:pPr>
            <w:r w:rsidRPr="005B3407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121040A3" w14:textId="49FEAC5F" w:rsidR="002E7904" w:rsidRPr="005B3407" w:rsidRDefault="002E7904" w:rsidP="002E7904">
            <w:pPr>
              <w:widowControl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№ 87/во/В от 23.05.2023</w:t>
            </w:r>
          </w:p>
        </w:tc>
        <w:tc>
          <w:tcPr>
            <w:tcW w:w="2585" w:type="dxa"/>
            <w:vAlign w:val="center"/>
          </w:tcPr>
          <w:p w14:paraId="148C5AC6" w14:textId="4A279499" w:rsidR="002E7904" w:rsidRPr="005B3407" w:rsidRDefault="002E7904" w:rsidP="002E7904">
            <w:pPr>
              <w:jc w:val="center"/>
            </w:pPr>
            <w:r w:rsidRPr="005B3407">
              <w:rPr>
                <w:color w:val="000000"/>
              </w:rPr>
              <w:t>Проведено</w:t>
            </w:r>
          </w:p>
        </w:tc>
      </w:tr>
      <w:tr w:rsidR="002E7904" w:rsidRPr="005B3407" w14:paraId="25F64BF7" w14:textId="77777777" w:rsidTr="005B3407">
        <w:trPr>
          <w:trHeight w:val="288"/>
        </w:trPr>
        <w:tc>
          <w:tcPr>
            <w:tcW w:w="567" w:type="dxa"/>
            <w:vAlign w:val="center"/>
          </w:tcPr>
          <w:p w14:paraId="2DD48AFF" w14:textId="77777777" w:rsidR="002E7904" w:rsidRPr="005B3407" w:rsidRDefault="002E7904" w:rsidP="002E7904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4DE5133B" w14:textId="6B7C947C" w:rsidR="002E7904" w:rsidRPr="005B3407" w:rsidRDefault="002E7904" w:rsidP="002E7904">
            <w:pPr>
              <w:jc w:val="center"/>
            </w:pPr>
            <w:r w:rsidRPr="005B3407">
              <w:t>обследование бесхозных скважин на территории Грибановского муниципального района</w:t>
            </w:r>
          </w:p>
        </w:tc>
        <w:tc>
          <w:tcPr>
            <w:tcW w:w="1560" w:type="dxa"/>
            <w:vAlign w:val="center"/>
          </w:tcPr>
          <w:p w14:paraId="681F99EB" w14:textId="25595042" w:rsidR="002E7904" w:rsidRPr="005B3407" w:rsidRDefault="002E7904" w:rsidP="002E7904">
            <w:pPr>
              <w:pStyle w:val="ab"/>
              <w:ind w:firstLine="0"/>
              <w:jc w:val="center"/>
              <w:rPr>
                <w:bCs w:val="0"/>
                <w:sz w:val="24"/>
                <w:szCs w:val="24"/>
                <w:lang w:eastAsia="ru-RU"/>
              </w:rPr>
            </w:pPr>
            <w:r w:rsidRPr="005B3407">
              <w:rPr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2091" w:type="dxa"/>
            <w:vAlign w:val="center"/>
          </w:tcPr>
          <w:p w14:paraId="1F60C442" w14:textId="6E68CD83" w:rsidR="002E7904" w:rsidRPr="005B3407" w:rsidRDefault="002E7904" w:rsidP="002E7904">
            <w:pPr>
              <w:jc w:val="center"/>
            </w:pPr>
            <w:r w:rsidRPr="005B3407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E55E36E" w14:textId="45A11D1D" w:rsidR="002E7904" w:rsidRPr="005B3407" w:rsidRDefault="002E7904" w:rsidP="002E7904">
            <w:pPr>
              <w:widowControl w:val="0"/>
              <w:jc w:val="center"/>
            </w:pPr>
            <w:r w:rsidRPr="005B3407">
              <w:rPr>
                <w:color w:val="000000"/>
              </w:rPr>
              <w:t>Задание № 88/во/В от 23.05.2023</w:t>
            </w:r>
          </w:p>
        </w:tc>
        <w:tc>
          <w:tcPr>
            <w:tcW w:w="2585" w:type="dxa"/>
            <w:vAlign w:val="center"/>
          </w:tcPr>
          <w:p w14:paraId="2002C96E" w14:textId="50E6CB8F" w:rsidR="002E7904" w:rsidRPr="005B3407" w:rsidRDefault="002E7904" w:rsidP="002E7904">
            <w:pPr>
              <w:jc w:val="center"/>
            </w:pPr>
            <w:r w:rsidRPr="005B3407">
              <w:rPr>
                <w:color w:val="000000"/>
              </w:rPr>
              <w:t>Проведено</w:t>
            </w:r>
          </w:p>
        </w:tc>
      </w:tr>
      <w:tr w:rsidR="002E7904" w:rsidRPr="005B3407" w14:paraId="08350100" w14:textId="77777777" w:rsidTr="005B3407">
        <w:trPr>
          <w:trHeight w:val="288"/>
        </w:trPr>
        <w:tc>
          <w:tcPr>
            <w:tcW w:w="567" w:type="dxa"/>
            <w:vAlign w:val="center"/>
          </w:tcPr>
          <w:p w14:paraId="19E15D6E" w14:textId="77777777" w:rsidR="002E7904" w:rsidRPr="005B3407" w:rsidRDefault="002E7904" w:rsidP="002E7904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75CA1462" w14:textId="411C079D" w:rsidR="002E7904" w:rsidRPr="005B3407" w:rsidRDefault="002E7904" w:rsidP="002E7904">
            <w:pPr>
              <w:jc w:val="center"/>
              <w:rPr>
                <w:color w:val="000000"/>
              </w:rPr>
            </w:pPr>
            <w:r w:rsidRPr="005B3407">
              <w:t xml:space="preserve">1. акватория и водоохранная зона р. Битюг, в районе с. Садовое </w:t>
            </w:r>
            <w:r w:rsidRPr="005B3407">
              <w:br/>
              <w:t xml:space="preserve">акватория и водоохранная зона р. Токай в районе а/м моста </w:t>
            </w:r>
          </w:p>
        </w:tc>
        <w:tc>
          <w:tcPr>
            <w:tcW w:w="1560" w:type="dxa"/>
            <w:vAlign w:val="center"/>
          </w:tcPr>
          <w:p w14:paraId="647CE21E" w14:textId="6B5CE3A1" w:rsidR="002E7904" w:rsidRPr="005B3407" w:rsidRDefault="002E7904" w:rsidP="002E7904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B3407">
              <w:rPr>
                <w:color w:val="000000"/>
                <w:sz w:val="24"/>
                <w:szCs w:val="24"/>
              </w:rPr>
              <w:t>30.05.2023</w:t>
            </w:r>
          </w:p>
        </w:tc>
        <w:tc>
          <w:tcPr>
            <w:tcW w:w="2091" w:type="dxa"/>
            <w:vAlign w:val="center"/>
          </w:tcPr>
          <w:p w14:paraId="25FB961B" w14:textId="65959045" w:rsidR="002E7904" w:rsidRPr="005B3407" w:rsidRDefault="002E7904" w:rsidP="002E7904">
            <w:pPr>
              <w:jc w:val="center"/>
            </w:pPr>
            <w:r w:rsidRPr="005B3407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FBA514A" w14:textId="35CC9FC7" w:rsidR="002E7904" w:rsidRPr="005B3407" w:rsidRDefault="002E7904" w:rsidP="002E7904">
            <w:pPr>
              <w:widowControl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№ 89/во/В от 23.05.2023</w:t>
            </w:r>
          </w:p>
        </w:tc>
        <w:tc>
          <w:tcPr>
            <w:tcW w:w="2585" w:type="dxa"/>
            <w:vAlign w:val="center"/>
          </w:tcPr>
          <w:p w14:paraId="69CD68A9" w14:textId="061A60AD" w:rsidR="002E7904" w:rsidRPr="005B3407" w:rsidRDefault="002E7904" w:rsidP="002E7904">
            <w:pPr>
              <w:jc w:val="center"/>
            </w:pPr>
            <w:r w:rsidRPr="005B3407">
              <w:rPr>
                <w:color w:val="000000"/>
              </w:rPr>
              <w:t>Проведено</w:t>
            </w:r>
          </w:p>
        </w:tc>
      </w:tr>
      <w:tr w:rsidR="002E7904" w:rsidRPr="005B3407" w14:paraId="070A8530" w14:textId="77777777" w:rsidTr="005B3407">
        <w:trPr>
          <w:trHeight w:val="288"/>
        </w:trPr>
        <w:tc>
          <w:tcPr>
            <w:tcW w:w="567" w:type="dxa"/>
            <w:vAlign w:val="center"/>
          </w:tcPr>
          <w:p w14:paraId="7EEA6915" w14:textId="77777777" w:rsidR="002E7904" w:rsidRPr="005B3407" w:rsidRDefault="002E7904" w:rsidP="002E7904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01CE4092" w14:textId="3CFB75FC" w:rsidR="002E7904" w:rsidRPr="005B3407" w:rsidRDefault="002E7904" w:rsidP="002E7904">
            <w:pPr>
              <w:jc w:val="center"/>
              <w:rPr>
                <w:color w:val="000000"/>
              </w:rPr>
            </w:pPr>
            <w:r w:rsidRPr="005B3407">
              <w:t xml:space="preserve">акватория и водоохранная зона р. Хопер, в </w:t>
            </w:r>
            <w:proofErr w:type="spellStart"/>
            <w:r w:rsidRPr="005B3407">
              <w:t>г.о.г</w:t>
            </w:r>
            <w:proofErr w:type="spellEnd"/>
            <w:r w:rsidRPr="005B3407">
              <w:t xml:space="preserve">. Борисоглебск </w:t>
            </w:r>
            <w:r w:rsidRPr="005B3407">
              <w:br/>
              <w:t xml:space="preserve">2 акватория и водоохранная зона р. Савала в районе а/м моста на а/д Воронеж-Саратов </w:t>
            </w:r>
            <w:r w:rsidRPr="005B3407">
              <w:br/>
            </w:r>
            <w:r w:rsidRPr="005B3407">
              <w:lastRenderedPageBreak/>
              <w:t xml:space="preserve">3 акватория и водоохранная зона р. Елань в районе а/м моста на а/д Воронеж-Саратов </w:t>
            </w:r>
            <w:r w:rsidRPr="005B3407">
              <w:br/>
              <w:t xml:space="preserve">3. акватория и водоохранная зона р. Ворона в районе а/м моста на а/д Воронеж-Саратов </w:t>
            </w:r>
          </w:p>
        </w:tc>
        <w:tc>
          <w:tcPr>
            <w:tcW w:w="1560" w:type="dxa"/>
            <w:vAlign w:val="center"/>
          </w:tcPr>
          <w:p w14:paraId="608FD0EB" w14:textId="15EA13AD" w:rsidR="002E7904" w:rsidRPr="005B3407" w:rsidRDefault="002E7904" w:rsidP="002E7904">
            <w:pPr>
              <w:pStyle w:val="ab"/>
              <w:ind w:firstLine="0"/>
              <w:jc w:val="center"/>
              <w:rPr>
                <w:bCs w:val="0"/>
                <w:color w:val="000000"/>
                <w:sz w:val="24"/>
                <w:szCs w:val="24"/>
                <w:lang w:eastAsia="ru-RU"/>
              </w:rPr>
            </w:pPr>
            <w:r w:rsidRPr="005B3407">
              <w:rPr>
                <w:color w:val="000000"/>
                <w:sz w:val="24"/>
                <w:szCs w:val="24"/>
              </w:rPr>
              <w:lastRenderedPageBreak/>
              <w:t>30.05.2023</w:t>
            </w:r>
          </w:p>
        </w:tc>
        <w:tc>
          <w:tcPr>
            <w:tcW w:w="2091" w:type="dxa"/>
            <w:vAlign w:val="center"/>
          </w:tcPr>
          <w:p w14:paraId="084EA3D7" w14:textId="50018021" w:rsidR="002E7904" w:rsidRPr="005B3407" w:rsidRDefault="002E7904" w:rsidP="002E7904">
            <w:pPr>
              <w:jc w:val="center"/>
            </w:pPr>
            <w:r w:rsidRPr="005B3407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BF018C4" w14:textId="649D593D" w:rsidR="002E7904" w:rsidRPr="005B3407" w:rsidRDefault="002E7904" w:rsidP="002E7904">
            <w:pPr>
              <w:widowControl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№ 90/во/В от 23.05.2023</w:t>
            </w:r>
          </w:p>
        </w:tc>
        <w:tc>
          <w:tcPr>
            <w:tcW w:w="2585" w:type="dxa"/>
            <w:vAlign w:val="center"/>
          </w:tcPr>
          <w:p w14:paraId="54F2F0BE" w14:textId="03755E8B" w:rsidR="002E7904" w:rsidRPr="005B3407" w:rsidRDefault="002E7904" w:rsidP="002E7904">
            <w:pPr>
              <w:jc w:val="center"/>
            </w:pPr>
            <w:r w:rsidRPr="005B3407">
              <w:rPr>
                <w:color w:val="000000"/>
              </w:rPr>
              <w:t>Проведено</w:t>
            </w:r>
          </w:p>
        </w:tc>
      </w:tr>
      <w:tr w:rsidR="002E7904" w:rsidRPr="005B3407" w14:paraId="26A4A1E9" w14:textId="77777777" w:rsidTr="005B3407">
        <w:trPr>
          <w:trHeight w:val="288"/>
        </w:trPr>
        <w:tc>
          <w:tcPr>
            <w:tcW w:w="567" w:type="dxa"/>
            <w:vAlign w:val="center"/>
          </w:tcPr>
          <w:p w14:paraId="69A338AA" w14:textId="77777777" w:rsidR="002E7904" w:rsidRPr="005B3407" w:rsidRDefault="002E7904" w:rsidP="002E7904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35C1AE98" w14:textId="48B8A4C1" w:rsidR="002E7904" w:rsidRPr="005B3407" w:rsidRDefault="002E7904" w:rsidP="005455C5">
            <w:pPr>
              <w:tabs>
                <w:tab w:val="left" w:pos="993"/>
              </w:tabs>
              <w:suppressAutoHyphens w:val="0"/>
              <w:jc w:val="both"/>
            </w:pPr>
            <w:r w:rsidRPr="005B3407">
              <w:t>Земельные участки вблизи п. Красный Восход, Подгоренский район, Воронежская область</w:t>
            </w:r>
          </w:p>
        </w:tc>
        <w:tc>
          <w:tcPr>
            <w:tcW w:w="1560" w:type="dxa"/>
            <w:vAlign w:val="center"/>
          </w:tcPr>
          <w:p w14:paraId="6253D914" w14:textId="6E956B09" w:rsidR="002E7904" w:rsidRPr="005B3407" w:rsidRDefault="002E7904" w:rsidP="002E7904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5B3407">
              <w:rPr>
                <w:color w:val="000000"/>
                <w:sz w:val="24"/>
                <w:szCs w:val="24"/>
              </w:rPr>
              <w:t>31.05.2023</w:t>
            </w:r>
          </w:p>
        </w:tc>
        <w:tc>
          <w:tcPr>
            <w:tcW w:w="2091" w:type="dxa"/>
            <w:vAlign w:val="center"/>
          </w:tcPr>
          <w:p w14:paraId="45BBC8A1" w14:textId="753819D3" w:rsidR="002E7904" w:rsidRPr="005B3407" w:rsidRDefault="002E7904" w:rsidP="002E7904">
            <w:pPr>
              <w:jc w:val="center"/>
            </w:pPr>
            <w:r w:rsidRPr="005B3407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500CA5B3" w14:textId="0443A0AD" w:rsidR="002E7904" w:rsidRPr="005B3407" w:rsidRDefault="002E7904" w:rsidP="002E7904">
            <w:pPr>
              <w:widowControl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№ 91/во/В от 31.05.2023</w:t>
            </w:r>
          </w:p>
        </w:tc>
        <w:tc>
          <w:tcPr>
            <w:tcW w:w="2585" w:type="dxa"/>
            <w:vAlign w:val="center"/>
          </w:tcPr>
          <w:p w14:paraId="103D9C5F" w14:textId="3177CB6A" w:rsidR="002E7904" w:rsidRPr="005B3407" w:rsidRDefault="002E7904" w:rsidP="002E7904">
            <w:pPr>
              <w:jc w:val="center"/>
            </w:pPr>
            <w:r w:rsidRPr="005B3407">
              <w:rPr>
                <w:color w:val="000000"/>
              </w:rPr>
              <w:t>Проведено</w:t>
            </w:r>
          </w:p>
        </w:tc>
      </w:tr>
      <w:tr w:rsidR="002E7904" w:rsidRPr="005B3407" w14:paraId="552CF3CD" w14:textId="77777777" w:rsidTr="005B3407">
        <w:trPr>
          <w:trHeight w:val="288"/>
        </w:trPr>
        <w:tc>
          <w:tcPr>
            <w:tcW w:w="567" w:type="dxa"/>
            <w:vAlign w:val="center"/>
          </w:tcPr>
          <w:p w14:paraId="6B872991" w14:textId="77777777" w:rsidR="002E7904" w:rsidRPr="005B3407" w:rsidRDefault="002E7904" w:rsidP="002E7904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3B52A31A" w14:textId="5BC36EAF" w:rsidR="002E7904" w:rsidRPr="005B3407" w:rsidRDefault="002E7904" w:rsidP="002E7904">
            <w:pPr>
              <w:jc w:val="center"/>
            </w:pPr>
            <w:r w:rsidRPr="005B3407">
              <w:t>Водоохранная зона реки Елань (Большая Елань), расположенная на территории Козловского сельского поселения Терновского муниципального района Воронежской области</w:t>
            </w:r>
          </w:p>
        </w:tc>
        <w:tc>
          <w:tcPr>
            <w:tcW w:w="1560" w:type="dxa"/>
            <w:vAlign w:val="center"/>
          </w:tcPr>
          <w:p w14:paraId="6C47E6FF" w14:textId="737A0CDB" w:rsidR="002E7904" w:rsidRPr="005B3407" w:rsidRDefault="002E7904" w:rsidP="002E7904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5B3407">
              <w:rPr>
                <w:color w:val="000000"/>
                <w:sz w:val="24"/>
                <w:szCs w:val="24"/>
              </w:rPr>
              <w:t>02.06.2023</w:t>
            </w:r>
          </w:p>
        </w:tc>
        <w:tc>
          <w:tcPr>
            <w:tcW w:w="2091" w:type="dxa"/>
            <w:vAlign w:val="center"/>
          </w:tcPr>
          <w:p w14:paraId="1D75BA94" w14:textId="2C4C333B" w:rsidR="002E7904" w:rsidRPr="005B3407" w:rsidRDefault="002E7904" w:rsidP="002E7904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48836FA5" w14:textId="02563A13" w:rsidR="002E7904" w:rsidRPr="005B3407" w:rsidRDefault="002E7904" w:rsidP="002E7904">
            <w:pPr>
              <w:widowControl w:val="0"/>
              <w:jc w:val="center"/>
            </w:pPr>
            <w:r w:rsidRPr="005B3407">
              <w:rPr>
                <w:color w:val="000000"/>
              </w:rPr>
              <w:t>Задание № 92/во/В от 01.06.2023</w:t>
            </w:r>
          </w:p>
        </w:tc>
        <w:tc>
          <w:tcPr>
            <w:tcW w:w="2585" w:type="dxa"/>
            <w:vAlign w:val="center"/>
          </w:tcPr>
          <w:p w14:paraId="755EE966" w14:textId="40FEA3FF" w:rsidR="002E7904" w:rsidRPr="005B3407" w:rsidRDefault="002E7904" w:rsidP="002E7904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оведено</w:t>
            </w:r>
          </w:p>
        </w:tc>
      </w:tr>
      <w:tr w:rsidR="002E7904" w:rsidRPr="005B3407" w14:paraId="0053AAAD" w14:textId="77777777" w:rsidTr="005B3407">
        <w:trPr>
          <w:trHeight w:val="288"/>
        </w:trPr>
        <w:tc>
          <w:tcPr>
            <w:tcW w:w="567" w:type="dxa"/>
            <w:vAlign w:val="center"/>
          </w:tcPr>
          <w:p w14:paraId="2DBBE1E9" w14:textId="77777777" w:rsidR="002E7904" w:rsidRPr="005B3407" w:rsidRDefault="002E7904" w:rsidP="002E7904">
            <w:pPr>
              <w:pStyle w:val="ae"/>
              <w:widowControl w:val="0"/>
              <w:numPr>
                <w:ilvl w:val="0"/>
                <w:numId w:val="7"/>
              </w:numPr>
              <w:jc w:val="center"/>
              <w:rPr>
                <w:color w:val="000000"/>
              </w:rPr>
            </w:pPr>
          </w:p>
        </w:tc>
        <w:tc>
          <w:tcPr>
            <w:tcW w:w="4395" w:type="dxa"/>
            <w:vAlign w:val="center"/>
          </w:tcPr>
          <w:p w14:paraId="1BD67FFD" w14:textId="03E65738" w:rsidR="002E7904" w:rsidRPr="005B3407" w:rsidRDefault="002E7904" w:rsidP="002E7904">
            <w:pPr>
              <w:jc w:val="center"/>
            </w:pPr>
            <w:r w:rsidRPr="005B3407">
              <w:t xml:space="preserve">Земельный участок, расположенный вблизи д. 5А по ул. Совхозная, с. </w:t>
            </w:r>
            <w:proofErr w:type="spellStart"/>
            <w:r w:rsidRPr="005B3407">
              <w:t>Бабяково</w:t>
            </w:r>
            <w:proofErr w:type="spellEnd"/>
            <w:r w:rsidRPr="005B3407">
              <w:t>, Новоусманский район, Воронежская область</w:t>
            </w:r>
          </w:p>
        </w:tc>
        <w:tc>
          <w:tcPr>
            <w:tcW w:w="1560" w:type="dxa"/>
            <w:vAlign w:val="center"/>
          </w:tcPr>
          <w:p w14:paraId="0EF8C64F" w14:textId="36ACA0D6" w:rsidR="002E7904" w:rsidRPr="005B3407" w:rsidRDefault="002E7904" w:rsidP="002E7904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5B3407">
              <w:rPr>
                <w:color w:val="000000"/>
                <w:sz w:val="24"/>
                <w:szCs w:val="24"/>
              </w:rPr>
              <w:t>01.06.2023</w:t>
            </w:r>
          </w:p>
        </w:tc>
        <w:tc>
          <w:tcPr>
            <w:tcW w:w="2091" w:type="dxa"/>
            <w:vAlign w:val="center"/>
          </w:tcPr>
          <w:p w14:paraId="78DC7D6B" w14:textId="17A31300" w:rsidR="002E7904" w:rsidRPr="005B3407" w:rsidRDefault="002E7904" w:rsidP="002E7904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Выездное обследование</w:t>
            </w:r>
          </w:p>
        </w:tc>
        <w:tc>
          <w:tcPr>
            <w:tcW w:w="4253" w:type="dxa"/>
            <w:vAlign w:val="center"/>
          </w:tcPr>
          <w:p w14:paraId="3DC45EF8" w14:textId="661CB7FF" w:rsidR="002E7904" w:rsidRPr="005B3407" w:rsidRDefault="002E7904" w:rsidP="002E7904">
            <w:pPr>
              <w:widowControl w:val="0"/>
              <w:jc w:val="center"/>
            </w:pPr>
            <w:r w:rsidRPr="005B3407">
              <w:rPr>
                <w:color w:val="000000"/>
              </w:rPr>
              <w:t>Задание № 93/во/В от 01.06.2023</w:t>
            </w:r>
          </w:p>
        </w:tc>
        <w:tc>
          <w:tcPr>
            <w:tcW w:w="2585" w:type="dxa"/>
            <w:vAlign w:val="center"/>
          </w:tcPr>
          <w:p w14:paraId="317C158E" w14:textId="76CB9909" w:rsidR="002E7904" w:rsidRPr="005B3407" w:rsidRDefault="002E7904" w:rsidP="002E7904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оведено</w:t>
            </w:r>
          </w:p>
        </w:tc>
      </w:tr>
      <w:tr w:rsidR="002E7904" w:rsidRPr="005B3407" w14:paraId="6E8DFBDF" w14:textId="77777777" w:rsidTr="005B3407">
        <w:trPr>
          <w:trHeight w:val="338"/>
        </w:trPr>
        <w:tc>
          <w:tcPr>
            <w:tcW w:w="15451" w:type="dxa"/>
            <w:gridSpan w:val="6"/>
            <w:vAlign w:val="center"/>
          </w:tcPr>
          <w:p w14:paraId="532FDF15" w14:textId="77777777" w:rsidR="002E7904" w:rsidRPr="005B3407" w:rsidRDefault="002E7904" w:rsidP="002E7904">
            <w:pPr>
              <w:jc w:val="center"/>
              <w:rPr>
                <w:b/>
                <w:color w:val="000000"/>
              </w:rPr>
            </w:pPr>
            <w:r w:rsidRPr="005B3407">
              <w:rPr>
                <w:b/>
                <w:color w:val="000000"/>
              </w:rPr>
              <w:t>Белгородская область</w:t>
            </w:r>
          </w:p>
        </w:tc>
      </w:tr>
      <w:tr w:rsidR="002E7904" w:rsidRPr="005B3407" w14:paraId="7146BF08" w14:textId="77777777" w:rsidTr="005B340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0492A5" w14:textId="6E619795" w:rsidR="002E7904" w:rsidRPr="005B3407" w:rsidRDefault="002E7904" w:rsidP="002E7904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7AAEDD" w14:textId="3134A7F2" w:rsidR="002E7904" w:rsidRPr="005B3407" w:rsidRDefault="002E7904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"АКЦИОНЕРНОЕ ОБЩЕСТВО «СТОЙЛЕНСКИЙ ГОК»</w:t>
            </w:r>
            <w:r w:rsidR="005A7DE7" w:rsidRPr="005B3407">
              <w:rPr>
                <w:color w:val="000000"/>
              </w:rPr>
              <w:t xml:space="preserve"> </w:t>
            </w:r>
            <w:r w:rsidRPr="005B3407">
              <w:rPr>
                <w:color w:val="000000"/>
              </w:rPr>
              <w:t>(ИНН</w:t>
            </w:r>
            <w:r w:rsidR="005B3407">
              <w:rPr>
                <w:color w:val="000000"/>
              </w:rPr>
              <w:t xml:space="preserve"> </w:t>
            </w:r>
            <w:r w:rsidRPr="005B3407">
              <w:rPr>
                <w:color w:val="000000"/>
              </w:rPr>
              <w:t>3128011788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79A7DB" w14:textId="77777777" w:rsidR="002E7904" w:rsidRPr="005B3407" w:rsidRDefault="002E7904" w:rsidP="002E7904">
            <w:pPr>
              <w:suppressAutoHyphens w:val="0"/>
              <w:rPr>
                <w:color w:val="000000"/>
              </w:rPr>
            </w:pPr>
            <w:r w:rsidRPr="005B3407">
              <w:rPr>
                <w:color w:val="000000"/>
              </w:rPr>
              <w:t>16.05.2023-29.05.2023</w:t>
            </w:r>
          </w:p>
          <w:p w14:paraId="658565F9" w14:textId="67AEAFCC" w:rsidR="002E7904" w:rsidRPr="005B3407" w:rsidRDefault="002E7904" w:rsidP="002E7904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A5FED0" w14:textId="05297B0B" w:rsidR="002E7904" w:rsidRPr="005B3407" w:rsidRDefault="002E7904" w:rsidP="002E7904">
            <w:pPr>
              <w:jc w:val="center"/>
            </w:pPr>
            <w:r w:rsidRPr="005B340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361F97D" w14:textId="267C3328" w:rsidR="002E7904" w:rsidRPr="005B3407" w:rsidRDefault="002E7904" w:rsidP="002E7904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24/в/Б от 11.05.2023</w:t>
            </w:r>
          </w:p>
          <w:p w14:paraId="6408E7B8" w14:textId="10FF8175" w:rsidR="002E7904" w:rsidRPr="005B3407" w:rsidRDefault="002E7904" w:rsidP="002E7904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4AE6433" w14:textId="1DE2A202" w:rsidR="002E7904" w:rsidRPr="005B3407" w:rsidRDefault="005455C5" w:rsidP="002E7904">
            <w:pPr>
              <w:jc w:val="center"/>
            </w:pPr>
            <w:r w:rsidRPr="005B3407">
              <w:t>П</w:t>
            </w:r>
            <w:r w:rsidR="002E7904" w:rsidRPr="005B3407">
              <w:t>роведена</w:t>
            </w:r>
          </w:p>
        </w:tc>
      </w:tr>
      <w:tr w:rsidR="005455C5" w:rsidRPr="005B3407" w14:paraId="1A3982E2" w14:textId="77777777" w:rsidTr="005B340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0B751" w14:textId="77777777" w:rsidR="005455C5" w:rsidRPr="005B3407" w:rsidRDefault="005455C5" w:rsidP="005455C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355918" w14:textId="5611442B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"АКЦИОНЕРНОЕ ОБЩЕСТВО «ЛЕБЕДИНСКИЙ ГОК» (ИНН 3127000014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4A7D02D" w14:textId="6ABDB22E" w:rsidR="005455C5" w:rsidRPr="005B3407" w:rsidRDefault="005455C5" w:rsidP="005455C5">
            <w:pPr>
              <w:jc w:val="center"/>
            </w:pPr>
            <w:r w:rsidRPr="005B3407">
              <w:rPr>
                <w:color w:val="000000"/>
              </w:rPr>
              <w:t>16.05.2023-29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4EA1BC1" w14:textId="0A6971E2" w:rsidR="005455C5" w:rsidRPr="005B3407" w:rsidRDefault="005455C5" w:rsidP="005455C5">
            <w:pPr>
              <w:jc w:val="center"/>
            </w:pPr>
            <w:r w:rsidRPr="005B340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429AC2" w14:textId="60562CC4" w:rsidR="005455C5" w:rsidRPr="005B3407" w:rsidRDefault="005455C5" w:rsidP="005455C5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22/в/Б от 10.05.2023</w:t>
            </w:r>
          </w:p>
          <w:p w14:paraId="24376094" w14:textId="643BCDD1" w:rsidR="005455C5" w:rsidRPr="005B3407" w:rsidRDefault="005455C5" w:rsidP="005455C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B80E0B5" w14:textId="701CC906" w:rsidR="005455C5" w:rsidRPr="005B3407" w:rsidRDefault="005455C5" w:rsidP="005455C5">
            <w:pPr>
              <w:jc w:val="center"/>
            </w:pPr>
            <w:r w:rsidRPr="005B3407">
              <w:t>Проведена</w:t>
            </w:r>
          </w:p>
        </w:tc>
      </w:tr>
      <w:tr w:rsidR="005455C5" w:rsidRPr="005B3407" w14:paraId="356BDCBA" w14:textId="77777777" w:rsidTr="005B340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93D4A1" w14:textId="77777777" w:rsidR="005455C5" w:rsidRPr="005B3407" w:rsidRDefault="005455C5" w:rsidP="005455C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350E0BC" w14:textId="65C9BDBC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"АКЦИОНЕРНОЕ ОБЩЕСТВО «ЛЕ</w:t>
            </w:r>
            <w:r w:rsidRPr="005B3407">
              <w:rPr>
                <w:color w:val="000000"/>
              </w:rPr>
              <w:lastRenderedPageBreak/>
              <w:t>БЕДИНСКИЙ ГОК» (ИНН 3127000014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CA4146" w14:textId="78FA69B4" w:rsidR="005455C5" w:rsidRPr="005B3407" w:rsidRDefault="005455C5" w:rsidP="005455C5">
            <w:pPr>
              <w:jc w:val="center"/>
            </w:pPr>
            <w:r w:rsidRPr="005B3407">
              <w:rPr>
                <w:color w:val="000000"/>
              </w:rPr>
              <w:lastRenderedPageBreak/>
              <w:t>16.05.2023-</w:t>
            </w:r>
            <w:r w:rsidRPr="005B3407">
              <w:rPr>
                <w:color w:val="000000"/>
              </w:rPr>
              <w:lastRenderedPageBreak/>
              <w:t>29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36DE05" w14:textId="39B61FCB" w:rsidR="005455C5" w:rsidRPr="005B3407" w:rsidRDefault="005455C5" w:rsidP="005455C5">
            <w:pPr>
              <w:jc w:val="center"/>
            </w:pPr>
            <w:r w:rsidRPr="005B3407">
              <w:lastRenderedPageBreak/>
              <w:t xml:space="preserve">Федеральный </w:t>
            </w:r>
            <w:r w:rsidRPr="005B3407">
              <w:lastRenderedPageBreak/>
              <w:t>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EE7CE6" w14:textId="5889046B" w:rsidR="005455C5" w:rsidRPr="005B3407" w:rsidRDefault="005455C5" w:rsidP="005455C5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lastRenderedPageBreak/>
              <w:t>Предмет проверки: соответствие объ</w:t>
            </w:r>
            <w:r w:rsidRPr="005B3407">
              <w:rPr>
                <w:color w:val="000000"/>
              </w:rPr>
              <w:lastRenderedPageBreak/>
              <w:t>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23/в/Б от 11.05.2023</w:t>
            </w:r>
          </w:p>
          <w:p w14:paraId="75F01325" w14:textId="0E835AB3" w:rsidR="005455C5" w:rsidRPr="005B3407" w:rsidRDefault="005455C5" w:rsidP="005455C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1B6E87" w14:textId="3B53D6E8" w:rsidR="005455C5" w:rsidRPr="005B3407" w:rsidRDefault="005455C5" w:rsidP="005455C5">
            <w:pPr>
              <w:jc w:val="center"/>
            </w:pPr>
            <w:r w:rsidRPr="005B3407">
              <w:lastRenderedPageBreak/>
              <w:t>Проведена</w:t>
            </w:r>
          </w:p>
        </w:tc>
      </w:tr>
      <w:tr w:rsidR="005455C5" w:rsidRPr="005B3407" w14:paraId="0A469361" w14:textId="77777777" w:rsidTr="005B340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7D591" w14:textId="77777777" w:rsidR="005455C5" w:rsidRPr="005B3407" w:rsidRDefault="005455C5" w:rsidP="005455C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F601B4" w14:textId="77777777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3AC8EE2C" w14:textId="42C66A4A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0AC36E6" w14:textId="77777777" w:rsidR="005455C5" w:rsidRPr="005B3407" w:rsidRDefault="005455C5" w:rsidP="005455C5">
            <w:pPr>
              <w:suppressAutoHyphens w:val="0"/>
              <w:rPr>
                <w:color w:val="000000"/>
              </w:rPr>
            </w:pPr>
            <w:r w:rsidRPr="005B3407">
              <w:rPr>
                <w:color w:val="000000"/>
              </w:rPr>
              <w:t>18.05.2023-31.05.2023</w:t>
            </w:r>
          </w:p>
          <w:p w14:paraId="4965E74C" w14:textId="178775FF" w:rsidR="005455C5" w:rsidRPr="005B3407" w:rsidRDefault="005455C5" w:rsidP="005455C5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673C3A" w14:textId="79C2ED98" w:rsidR="005455C5" w:rsidRPr="005B3407" w:rsidRDefault="005455C5" w:rsidP="005455C5">
            <w:pPr>
              <w:jc w:val="center"/>
            </w:pPr>
            <w:r w:rsidRPr="005B340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621CA78" w14:textId="691E6EBB" w:rsidR="005455C5" w:rsidRPr="005B3407" w:rsidRDefault="005455C5" w:rsidP="005455C5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15/в/Б от 02.05.2023</w:t>
            </w:r>
          </w:p>
          <w:p w14:paraId="447E734F" w14:textId="34535F7D" w:rsidR="005455C5" w:rsidRPr="005B3407" w:rsidRDefault="005455C5" w:rsidP="005455C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21A694D" w14:textId="2F699108" w:rsidR="005455C5" w:rsidRPr="005B3407" w:rsidRDefault="005455C5" w:rsidP="005455C5">
            <w:pPr>
              <w:jc w:val="center"/>
            </w:pPr>
            <w:r w:rsidRPr="005B3407">
              <w:t>Проведена</w:t>
            </w:r>
          </w:p>
        </w:tc>
      </w:tr>
      <w:tr w:rsidR="005455C5" w:rsidRPr="005B3407" w14:paraId="1DC0613F" w14:textId="77777777" w:rsidTr="005B3407">
        <w:trPr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3CB62A" w14:textId="77777777" w:rsidR="005455C5" w:rsidRPr="005B3407" w:rsidRDefault="005455C5" w:rsidP="005455C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200B73" w14:textId="77777777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ЩЕСТВО С ОГРАНИЧЕННОЙ ОТВЕТСТВЕННОСТЬЮ "РУДСТРОЙ" (ИНН 3127505270)</w:t>
            </w:r>
          </w:p>
          <w:p w14:paraId="76253E99" w14:textId="23EB5940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640614" w14:textId="77777777" w:rsidR="005455C5" w:rsidRPr="005B3407" w:rsidRDefault="005455C5" w:rsidP="005455C5">
            <w:pPr>
              <w:rPr>
                <w:color w:val="000000"/>
              </w:rPr>
            </w:pPr>
            <w:r w:rsidRPr="005B3407">
              <w:rPr>
                <w:color w:val="000000"/>
              </w:rPr>
              <w:t>18.05.2023-31.05.2023</w:t>
            </w:r>
          </w:p>
          <w:p w14:paraId="0DDF6F84" w14:textId="3C304C49" w:rsidR="005455C5" w:rsidRPr="005B3407" w:rsidRDefault="005455C5" w:rsidP="005455C5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C5DF36" w14:textId="574A1C29" w:rsidR="005455C5" w:rsidRPr="005B3407" w:rsidRDefault="005455C5" w:rsidP="005455C5">
            <w:pPr>
              <w:jc w:val="center"/>
            </w:pPr>
            <w:r w:rsidRPr="005B340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1272424" w14:textId="1F5CBA65" w:rsidR="005455C5" w:rsidRPr="005B3407" w:rsidRDefault="005455C5" w:rsidP="005455C5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16/в/Б от 02.05.2023</w:t>
            </w:r>
          </w:p>
          <w:p w14:paraId="751106A9" w14:textId="1DB53765" w:rsidR="005455C5" w:rsidRPr="005B3407" w:rsidRDefault="005455C5" w:rsidP="005455C5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9397EC0" w14:textId="250A8490" w:rsidR="005455C5" w:rsidRPr="005B3407" w:rsidRDefault="005455C5" w:rsidP="005455C5">
            <w:pPr>
              <w:jc w:val="center"/>
            </w:pPr>
            <w:r w:rsidRPr="005B3407">
              <w:t>Проведена</w:t>
            </w:r>
          </w:p>
        </w:tc>
      </w:tr>
      <w:tr w:rsidR="005455C5" w:rsidRPr="005B3407" w14:paraId="095843A6" w14:textId="77777777" w:rsidTr="005B340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6F93D" w14:textId="3101304E" w:rsidR="005455C5" w:rsidRPr="005B3407" w:rsidRDefault="005455C5" w:rsidP="005455C5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D45602" w14:textId="1E31801B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ЩЕСТВО С ОГРАНИЧЕННОЙ ОТВЕТСТВЕННОСТЬЮ "РУДСТРОЙ" (ИНН 312750527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0C5F6D" w14:textId="77777777" w:rsidR="005455C5" w:rsidRPr="005B3407" w:rsidRDefault="005455C5" w:rsidP="005455C5">
            <w:pPr>
              <w:suppressAutoHyphens w:val="0"/>
              <w:rPr>
                <w:color w:val="000000"/>
              </w:rPr>
            </w:pPr>
            <w:r w:rsidRPr="005B3407">
              <w:rPr>
                <w:color w:val="000000"/>
              </w:rPr>
              <w:t>22.05.2023-02.06.2023</w:t>
            </w:r>
          </w:p>
          <w:p w14:paraId="49F42AB8" w14:textId="3B3EAA3C" w:rsidR="005455C5" w:rsidRPr="005B3407" w:rsidRDefault="005455C5" w:rsidP="005455C5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717C431" w14:textId="31B5CDB6" w:rsidR="005455C5" w:rsidRPr="005B3407" w:rsidRDefault="005455C5" w:rsidP="005455C5">
            <w:pPr>
              <w:jc w:val="center"/>
            </w:pPr>
            <w:r w:rsidRPr="005B340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CE5322" w14:textId="708FD13D" w:rsidR="005455C5" w:rsidRPr="005B3407" w:rsidRDefault="005455C5" w:rsidP="005455C5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14/в/Б от 02.05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7581631" w14:textId="645129DC" w:rsidR="005455C5" w:rsidRPr="005B3407" w:rsidRDefault="005455C5" w:rsidP="005455C5">
            <w:pPr>
              <w:jc w:val="center"/>
            </w:pPr>
            <w:r w:rsidRPr="005B3407">
              <w:t>Проведена</w:t>
            </w:r>
          </w:p>
        </w:tc>
      </w:tr>
      <w:tr w:rsidR="005B3407" w:rsidRPr="005B3407" w14:paraId="20825F07" w14:textId="77777777" w:rsidTr="005B3407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28CA3" w14:textId="15A6FFDF" w:rsidR="005B3407" w:rsidRPr="005B3407" w:rsidRDefault="005B3407" w:rsidP="005B340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A206F" w14:textId="6844AE67" w:rsidR="005B3407" w:rsidRPr="005B3407" w:rsidRDefault="005B3407" w:rsidP="005B3407">
            <w:pPr>
              <w:suppressAutoHyphens w:val="0"/>
              <w:jc w:val="center"/>
            </w:pPr>
            <w:r w:rsidRPr="005B3407">
              <w:t>АКЦИОНЕРНОЕ ОБЩЕСТВО «СТОЙЛЕНСКИЙ ГОК»</w:t>
            </w:r>
            <w:r w:rsidRPr="005B3407">
              <w:br/>
              <w:t>(ИНН 3128011788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7B0648" w14:textId="0CB26BD9" w:rsidR="005B3407" w:rsidRPr="005B3407" w:rsidRDefault="005B3407" w:rsidP="005B3407">
            <w:pPr>
              <w:jc w:val="center"/>
            </w:pPr>
            <w:r w:rsidRPr="005B3407">
              <w:t>01.06.2023- 15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6ACEEB2" w14:textId="33E024DF" w:rsidR="005B3407" w:rsidRPr="005B3407" w:rsidRDefault="005B3407" w:rsidP="005B3407">
            <w:pPr>
              <w:jc w:val="center"/>
            </w:pPr>
            <w:r w:rsidRPr="005B340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4DE3EE" w14:textId="4C21485B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 w:rsidR="00DE424A">
              <w:t xml:space="preserve"> </w:t>
            </w:r>
            <w:r w:rsidRPr="005B3407">
              <w:t>Решение о проведении вы</w:t>
            </w:r>
            <w:r w:rsidRPr="005B3407">
              <w:lastRenderedPageBreak/>
              <w:t>ездной внеплановой проверки №144/в/Б от 25.05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E2DDCF4" w14:textId="2801A392" w:rsidR="005B3407" w:rsidRPr="005B3407" w:rsidRDefault="005B3407" w:rsidP="005B3407">
            <w:pPr>
              <w:jc w:val="center"/>
            </w:pPr>
            <w:r w:rsidRPr="005B3407">
              <w:lastRenderedPageBreak/>
              <w:t>Проводится</w:t>
            </w:r>
          </w:p>
        </w:tc>
      </w:tr>
      <w:tr w:rsidR="005B3407" w:rsidRPr="005B3407" w14:paraId="27785EE6" w14:textId="77777777" w:rsidTr="005B3407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EAB26" w14:textId="42B2D831" w:rsidR="005B3407" w:rsidRPr="005B3407" w:rsidRDefault="005B3407" w:rsidP="005B340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E8A420" w14:textId="0BEEDB36" w:rsidR="005B3407" w:rsidRPr="005B3407" w:rsidRDefault="005B3407" w:rsidP="005B3407">
            <w:pPr>
              <w:suppressAutoHyphens w:val="0"/>
              <w:jc w:val="center"/>
            </w:pPr>
            <w:r w:rsidRPr="005B3407">
              <w:rPr>
                <w:color w:val="434343"/>
              </w:rPr>
              <w:t>ООО "Строитель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ED38DE" w14:textId="2318BAF8" w:rsidR="005B3407" w:rsidRPr="005B3407" w:rsidRDefault="005B3407" w:rsidP="005B3407">
            <w:pPr>
              <w:jc w:val="center"/>
            </w:pPr>
            <w:r w:rsidRPr="005B3407">
              <w:t>02.06.2023- 16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5AB5CF0" w14:textId="06C98E85" w:rsidR="005B3407" w:rsidRPr="005B3407" w:rsidRDefault="005B3407" w:rsidP="005B3407">
            <w:pPr>
              <w:jc w:val="center"/>
            </w:pPr>
            <w:r w:rsidRPr="005B340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9372F" w14:textId="33E198C3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</w:t>
            </w:r>
            <w:r w:rsidR="00DE424A">
              <w:t xml:space="preserve"> </w:t>
            </w:r>
            <w:r w:rsidRPr="005B3407">
              <w:t>Решение о проведении выездной внеплановой проверки №145/в/Б от 25.05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466D14D" w14:textId="607BB9B8" w:rsidR="005B3407" w:rsidRPr="005B3407" w:rsidRDefault="005B3407" w:rsidP="005B3407">
            <w:pPr>
              <w:jc w:val="center"/>
            </w:pPr>
            <w:r w:rsidRPr="005B3407">
              <w:t>Проводится</w:t>
            </w:r>
          </w:p>
        </w:tc>
      </w:tr>
      <w:tr w:rsidR="005B3407" w:rsidRPr="005B3407" w14:paraId="19D7BBA8" w14:textId="77777777" w:rsidTr="005B3407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0D8B6B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AA5592" w14:textId="248A3B76" w:rsidR="005B3407" w:rsidRPr="005B3407" w:rsidRDefault="005B3407" w:rsidP="005B3407">
            <w:pPr>
              <w:suppressAutoHyphens w:val="0"/>
              <w:jc w:val="center"/>
            </w:pPr>
            <w:r w:rsidRPr="005B3407">
              <w:rPr>
                <w:color w:val="434343"/>
              </w:rPr>
              <w:t>ООО "Строитель"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A1A9BD" w14:textId="3EFCDE25" w:rsidR="005B3407" w:rsidRPr="005B3407" w:rsidRDefault="005B3407" w:rsidP="005B3407">
            <w:pPr>
              <w:jc w:val="center"/>
            </w:pPr>
            <w:r w:rsidRPr="005B3407">
              <w:t>02.06.2023- 16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F9A07C" w14:textId="05E2FFF8" w:rsidR="005B3407" w:rsidRPr="005B3407" w:rsidRDefault="005B3407" w:rsidP="005B3407">
            <w:pPr>
              <w:jc w:val="center"/>
            </w:pPr>
            <w:r w:rsidRPr="005B340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8E934F" w14:textId="4CE0C2D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t>Предмет проверки: соответствие объекта капитального строительства документации, получившей положительное заключение государственной экологической экспертизы (ЭКОЗОС) /основание: Решение о проведении выездной внеплановой проверки №146/в/Б от 25.05.20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8B60482" w14:textId="18E804A1" w:rsidR="005B3407" w:rsidRPr="005B3407" w:rsidRDefault="005B3407" w:rsidP="005B3407">
            <w:pPr>
              <w:jc w:val="center"/>
            </w:pPr>
            <w:r w:rsidRPr="005B3407">
              <w:t>Проводится</w:t>
            </w:r>
          </w:p>
        </w:tc>
      </w:tr>
      <w:tr w:rsidR="002E7904" w:rsidRPr="005B3407" w14:paraId="57127AB4" w14:textId="77777777" w:rsidTr="005B3407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DDB91C" w14:textId="77777777" w:rsidR="002E7904" w:rsidRPr="005B3407" w:rsidRDefault="002E7904" w:rsidP="002E7904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B131626" w14:textId="7B51D4CF" w:rsidR="002E7904" w:rsidRPr="005B3407" w:rsidRDefault="002E7904" w:rsidP="002E7904">
            <w:pPr>
              <w:suppressAutoHyphens w:val="0"/>
              <w:jc w:val="center"/>
            </w:pPr>
            <w:r w:rsidRPr="005B3407">
              <w:t>С. Илек Кошары Ракитя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645ABBC" w14:textId="0D5E146B" w:rsidR="002E7904" w:rsidRPr="005B3407" w:rsidRDefault="002E7904" w:rsidP="002E7904">
            <w:pPr>
              <w:jc w:val="center"/>
            </w:pPr>
            <w:r w:rsidRPr="005B3407">
              <w:t>30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9DA35EB" w14:textId="6D42133A" w:rsidR="002E7904" w:rsidRPr="005B3407" w:rsidRDefault="002E7904" w:rsidP="002E7904">
            <w:pPr>
              <w:jc w:val="center"/>
            </w:pPr>
            <w:r w:rsidRPr="005B340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AE8876B" w14:textId="77777777" w:rsidR="002E7904" w:rsidRPr="005B3407" w:rsidRDefault="002E7904" w:rsidP="002E7904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ращение гражданина</w:t>
            </w:r>
          </w:p>
          <w:p w14:paraId="659FC459" w14:textId="77777777" w:rsidR="002E7904" w:rsidRPr="005B3407" w:rsidRDefault="002E7904" w:rsidP="002E7904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 xml:space="preserve"> (</w:t>
            </w:r>
            <w:proofErr w:type="spellStart"/>
            <w:r w:rsidRPr="005B3407">
              <w:rPr>
                <w:color w:val="000000"/>
              </w:rPr>
              <w:t>вх</w:t>
            </w:r>
            <w:proofErr w:type="spellEnd"/>
            <w:r w:rsidRPr="005B3407">
              <w:rPr>
                <w:color w:val="000000"/>
              </w:rPr>
              <w:t>. №16-Б/52).</w:t>
            </w:r>
          </w:p>
          <w:p w14:paraId="5353646B" w14:textId="3D3C782D" w:rsidR="002E7904" w:rsidRPr="005B3407" w:rsidRDefault="002E7904" w:rsidP="002E7904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еречень проверяемых вопросов: требования в области охраны окружающей среды (№58/во/Б 23.05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14033DD" w14:textId="43E6E1B2" w:rsidR="002E7904" w:rsidRPr="005B3407" w:rsidRDefault="005B3407" w:rsidP="002E7904">
            <w:pPr>
              <w:jc w:val="center"/>
            </w:pPr>
            <w:r w:rsidRPr="005B3407">
              <w:t>П</w:t>
            </w:r>
            <w:r w:rsidR="002E7904" w:rsidRPr="005B3407">
              <w:t>роведено</w:t>
            </w:r>
          </w:p>
        </w:tc>
      </w:tr>
      <w:tr w:rsidR="005B3407" w:rsidRPr="005B3407" w14:paraId="318587B0" w14:textId="77777777" w:rsidTr="005B3407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573624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C4ACE3" w14:textId="1C78203B" w:rsidR="005B3407" w:rsidRPr="005B3407" w:rsidRDefault="005B3407" w:rsidP="005B3407">
            <w:pPr>
              <w:suppressAutoHyphens w:val="0"/>
              <w:jc w:val="center"/>
            </w:pPr>
            <w:r w:rsidRPr="005B3407">
              <w:t>С. Илек Кошары Ракитя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52967F1" w14:textId="47793699" w:rsidR="005B3407" w:rsidRPr="005B3407" w:rsidRDefault="005B3407" w:rsidP="005B3407">
            <w:pPr>
              <w:jc w:val="center"/>
            </w:pPr>
            <w:r w:rsidRPr="005B3407">
              <w:t>30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0855C78" w14:textId="10306A25" w:rsidR="005B3407" w:rsidRPr="005B3407" w:rsidRDefault="005B3407" w:rsidP="005B3407">
            <w:pPr>
              <w:jc w:val="center"/>
            </w:pPr>
            <w:r w:rsidRPr="005B3407">
              <w:t>Федеральный государственный земельны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64C9C3" w14:textId="7777777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ращение гражданина</w:t>
            </w:r>
          </w:p>
          <w:p w14:paraId="319CF9C9" w14:textId="7777777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 xml:space="preserve"> (</w:t>
            </w:r>
            <w:proofErr w:type="spellStart"/>
            <w:r w:rsidRPr="005B3407">
              <w:rPr>
                <w:color w:val="000000"/>
              </w:rPr>
              <w:t>вх</w:t>
            </w:r>
            <w:proofErr w:type="spellEnd"/>
            <w:r w:rsidRPr="005B3407">
              <w:rPr>
                <w:color w:val="000000"/>
              </w:rPr>
              <w:t>. №16-Б/52).</w:t>
            </w:r>
          </w:p>
          <w:p w14:paraId="77395237" w14:textId="6E27537B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 xml:space="preserve">Перечень проверяемых вопросов: требования в области охраны окружающей среды (№59/во/Б 23.05.2023)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D13F406" w14:textId="5FC3ADBF" w:rsidR="005B3407" w:rsidRPr="005B3407" w:rsidRDefault="005B3407" w:rsidP="005B3407">
            <w:pPr>
              <w:jc w:val="center"/>
            </w:pPr>
            <w:r w:rsidRPr="005B3407">
              <w:t>Проведено</w:t>
            </w:r>
          </w:p>
        </w:tc>
      </w:tr>
      <w:tr w:rsidR="005B3407" w:rsidRPr="005B3407" w14:paraId="0C277023" w14:textId="77777777" w:rsidTr="005B3407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8D4163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122C70" w14:textId="1137A13F" w:rsidR="005B3407" w:rsidRPr="005B3407" w:rsidRDefault="005B3407" w:rsidP="005B3407">
            <w:pPr>
              <w:suppressAutoHyphens w:val="0"/>
              <w:jc w:val="center"/>
            </w:pPr>
            <w:r w:rsidRPr="005B3407">
              <w:t xml:space="preserve">Заячье сельское поселение Корочанского р-на (по обращению </w:t>
            </w:r>
            <w:proofErr w:type="spellStart"/>
            <w:r w:rsidRPr="005B3407">
              <w:t>вх</w:t>
            </w:r>
            <w:proofErr w:type="spellEnd"/>
            <w:r w:rsidRPr="005B3407">
              <w:t>. №16-Б/54 от 24.05.20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3F8461" w14:textId="1E31B958" w:rsidR="005B3407" w:rsidRPr="005B3407" w:rsidRDefault="005B3407" w:rsidP="005B3407">
            <w:pPr>
              <w:jc w:val="center"/>
            </w:pPr>
            <w:r w:rsidRPr="005B3407">
              <w:t>31.05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BC63FDA" w14:textId="74A01512" w:rsidR="005B3407" w:rsidRPr="005B3407" w:rsidRDefault="005B3407" w:rsidP="005B3407">
            <w:pPr>
              <w:jc w:val="center"/>
            </w:pPr>
            <w:r w:rsidRPr="005B340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C5544E8" w14:textId="7777777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ращение гражданина</w:t>
            </w:r>
          </w:p>
          <w:p w14:paraId="2E414B61" w14:textId="7777777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 xml:space="preserve"> (</w:t>
            </w:r>
            <w:proofErr w:type="spellStart"/>
            <w:r w:rsidRPr="005B3407">
              <w:rPr>
                <w:color w:val="000000"/>
              </w:rPr>
              <w:t>вх</w:t>
            </w:r>
            <w:proofErr w:type="spellEnd"/>
            <w:r w:rsidRPr="005B3407">
              <w:rPr>
                <w:color w:val="000000"/>
              </w:rPr>
              <w:t>. №16-Б/50).</w:t>
            </w:r>
          </w:p>
          <w:p w14:paraId="1F8C5408" w14:textId="19F58C93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еречень проверяемых вопросов: требования в области охраны окружающей среды (№61/во/Б 30.05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5807578" w14:textId="5B3BEF75" w:rsidR="005B3407" w:rsidRPr="005B3407" w:rsidRDefault="005B3407" w:rsidP="005B3407">
            <w:pPr>
              <w:jc w:val="center"/>
            </w:pPr>
            <w:r w:rsidRPr="005B3407">
              <w:t>Проведено</w:t>
            </w:r>
          </w:p>
        </w:tc>
      </w:tr>
      <w:tr w:rsidR="005B3407" w:rsidRPr="005B3407" w14:paraId="37EB46B9" w14:textId="77777777" w:rsidTr="005B3407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143CE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8319A4" w14:textId="4054DBF5" w:rsidR="005B3407" w:rsidRPr="005B3407" w:rsidRDefault="005B3407" w:rsidP="005B3407">
            <w:pPr>
              <w:suppressAutoHyphens w:val="0"/>
              <w:jc w:val="center"/>
            </w:pPr>
            <w:r w:rsidRPr="005B3407">
              <w:t xml:space="preserve">Красногвардейский р-н с. </w:t>
            </w:r>
            <w:proofErr w:type="spellStart"/>
            <w:r w:rsidRPr="005B3407">
              <w:t>Верхосос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07B8052" w14:textId="12871BF3" w:rsidR="005B3407" w:rsidRPr="005B3407" w:rsidRDefault="005B3407" w:rsidP="005B3407">
            <w:pPr>
              <w:jc w:val="center"/>
            </w:pPr>
            <w:r w:rsidRPr="005B3407">
              <w:t>02.06.202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F6982B" w14:textId="6447F9DD" w:rsidR="005B3407" w:rsidRPr="005B3407" w:rsidRDefault="005B3407" w:rsidP="005B3407">
            <w:pPr>
              <w:jc w:val="center"/>
            </w:pPr>
            <w:r w:rsidRPr="005B3407">
              <w:t>Федеральный государственный экологический контроль (надзор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8498327" w14:textId="7777777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ращение гражданина</w:t>
            </w:r>
          </w:p>
          <w:p w14:paraId="77395046" w14:textId="7777777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 xml:space="preserve"> (</w:t>
            </w:r>
            <w:proofErr w:type="spellStart"/>
            <w:r w:rsidRPr="005B3407">
              <w:rPr>
                <w:color w:val="000000"/>
              </w:rPr>
              <w:t>вх</w:t>
            </w:r>
            <w:proofErr w:type="spellEnd"/>
            <w:r w:rsidRPr="005B3407">
              <w:rPr>
                <w:color w:val="000000"/>
              </w:rPr>
              <w:t>. №16-1/650 от 29.05.2023).</w:t>
            </w:r>
          </w:p>
          <w:p w14:paraId="6B385CF2" w14:textId="6CC976DA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еречень проверяемых вопросов: требования в области охраны окружающей среды (№63/во/Б 01.06.2023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C529A03" w14:textId="2B9B7259" w:rsidR="005B3407" w:rsidRPr="005B3407" w:rsidRDefault="005B3407" w:rsidP="005B3407">
            <w:pPr>
              <w:jc w:val="center"/>
            </w:pPr>
            <w:r w:rsidRPr="005B3407">
              <w:t>Проведено</w:t>
            </w:r>
          </w:p>
        </w:tc>
      </w:tr>
      <w:tr w:rsidR="002E7904" w:rsidRPr="005B3407" w14:paraId="20AFDBE7" w14:textId="77777777" w:rsidTr="005B3407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EE4500" w14:textId="77777777" w:rsidR="002E7904" w:rsidRPr="005B3407" w:rsidRDefault="002E7904" w:rsidP="002E7904">
            <w:pPr>
              <w:pStyle w:val="ae"/>
              <w:widowControl w:val="0"/>
              <w:numPr>
                <w:ilvl w:val="0"/>
                <w:numId w:val="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9D9B80B" w14:textId="77777777" w:rsidR="002E7904" w:rsidRPr="005B3407" w:rsidRDefault="002E7904" w:rsidP="002E7904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0762377" w14:textId="77777777" w:rsidR="002E7904" w:rsidRPr="005B3407" w:rsidRDefault="002E7904" w:rsidP="002E7904">
            <w:pPr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F3B4FCE" w14:textId="77777777" w:rsidR="002E7904" w:rsidRPr="005B3407" w:rsidRDefault="002E7904" w:rsidP="002E7904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1717CA4" w14:textId="77777777" w:rsidR="002E7904" w:rsidRPr="005B3407" w:rsidRDefault="002E7904" w:rsidP="002E7904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9C75FB7" w14:textId="77777777" w:rsidR="002E7904" w:rsidRPr="005B3407" w:rsidRDefault="002E7904" w:rsidP="002E7904">
            <w:pPr>
              <w:jc w:val="center"/>
            </w:pPr>
          </w:p>
        </w:tc>
      </w:tr>
      <w:tr w:rsidR="002E7904" w:rsidRPr="005B3407" w14:paraId="5303AF70" w14:textId="77777777" w:rsidTr="005B3407">
        <w:trPr>
          <w:trHeight w:val="461"/>
        </w:trPr>
        <w:tc>
          <w:tcPr>
            <w:tcW w:w="15451" w:type="dxa"/>
            <w:gridSpan w:val="6"/>
            <w:vAlign w:val="center"/>
          </w:tcPr>
          <w:p w14:paraId="491C0549" w14:textId="77777777" w:rsidR="002E7904" w:rsidRPr="005B3407" w:rsidRDefault="002E7904" w:rsidP="002E7904">
            <w:pPr>
              <w:jc w:val="center"/>
              <w:rPr>
                <w:b/>
                <w:color w:val="000000"/>
              </w:rPr>
            </w:pPr>
            <w:r w:rsidRPr="005B3407">
              <w:rPr>
                <w:b/>
                <w:color w:val="000000"/>
              </w:rPr>
              <w:lastRenderedPageBreak/>
              <w:t>Курская область</w:t>
            </w:r>
          </w:p>
        </w:tc>
      </w:tr>
      <w:tr w:rsidR="005A7DE7" w:rsidRPr="005B3407" w14:paraId="56A1AB1A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76F" w14:textId="0C535D68" w:rsidR="005A7DE7" w:rsidRPr="005B3407" w:rsidRDefault="005A7DE7" w:rsidP="005A7DE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4ECE" w14:textId="666399AC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СТРОИТЕЛЬ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1ABE" w14:textId="160B363A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3.05.2023 - 05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99FB4" w14:textId="472C0146" w:rsidR="005A7DE7" w:rsidRPr="005B3407" w:rsidRDefault="005A7DE7" w:rsidP="005A7DE7">
            <w:pPr>
              <w:widowControl w:val="0"/>
              <w:ind w:left="-120" w:right="-108"/>
              <w:jc w:val="center"/>
            </w:pPr>
            <w:r w:rsidRPr="005B340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DA1" w14:textId="65C7D12C" w:rsidR="005A7DE7" w:rsidRPr="005B3407" w:rsidRDefault="005A7DE7" w:rsidP="005A7DE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br/>
              <w:t xml:space="preserve">Решение о проведении внеплановой выездной </w:t>
            </w:r>
            <w:r w:rsidR="00DE424A" w:rsidRPr="005B3407">
              <w:rPr>
                <w:color w:val="000000"/>
              </w:rPr>
              <w:t>проверки от</w:t>
            </w:r>
            <w:r w:rsidRPr="005B3407">
              <w:rPr>
                <w:color w:val="000000"/>
              </w:rPr>
              <w:t xml:space="preserve"> 18.05.2023 № 135/в/К</w:t>
            </w:r>
            <w:r w:rsidRPr="005B3407">
              <w:rPr>
                <w:color w:val="000000"/>
              </w:rPr>
              <w:br/>
              <w:t>Запрос прокуратуры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E0A9" w14:textId="77777777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0D5954E4" w14:textId="77777777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44965758" w14:textId="61C87FDE" w:rsidR="005A7DE7" w:rsidRPr="005B3407" w:rsidRDefault="005B3407" w:rsidP="005A7DE7">
            <w:pPr>
              <w:widowControl w:val="0"/>
              <w:ind w:left="-120" w:right="-108"/>
              <w:jc w:val="center"/>
            </w:pPr>
            <w:r w:rsidRPr="005B3407">
              <w:rPr>
                <w:color w:val="000000"/>
              </w:rPr>
              <w:t>Н</w:t>
            </w:r>
            <w:r w:rsidR="005A7DE7" w:rsidRPr="005B3407">
              <w:rPr>
                <w:color w:val="000000"/>
              </w:rPr>
              <w:t>ачата</w:t>
            </w:r>
          </w:p>
        </w:tc>
      </w:tr>
      <w:tr w:rsidR="005A7DE7" w:rsidRPr="005B3407" w14:paraId="1D73DA0A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20FC" w14:textId="77777777" w:rsidR="005A7DE7" w:rsidRPr="005B3407" w:rsidRDefault="005A7DE7" w:rsidP="005A7DE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F5391" w14:textId="0B56AF35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ФГБУ "Центрально-Черноземный государственный заповедник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AA5B" w14:textId="178C454B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16.05.2023 - 2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463E" w14:textId="7B4B1B32" w:rsidR="005A7DE7" w:rsidRPr="005B3407" w:rsidRDefault="005A7DE7" w:rsidP="005A7DE7">
            <w:pPr>
              <w:widowControl w:val="0"/>
              <w:ind w:left="-120" w:right="-108"/>
              <w:jc w:val="center"/>
            </w:pPr>
            <w:r w:rsidRPr="005B340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828D" w14:textId="32DF0E91" w:rsidR="005A7DE7" w:rsidRPr="005B3407" w:rsidRDefault="005A7DE7" w:rsidP="005A7DE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br/>
              <w:t xml:space="preserve">Решение о проведении внеплановой выездной </w:t>
            </w:r>
            <w:r w:rsidR="00DE424A" w:rsidRPr="005B3407">
              <w:rPr>
                <w:color w:val="000000"/>
              </w:rPr>
              <w:t>проверки от</w:t>
            </w:r>
            <w:r w:rsidRPr="005B3407">
              <w:rPr>
                <w:color w:val="000000"/>
              </w:rPr>
              <w:t xml:space="preserve"> 11.05.2023 № 130/в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1F1A" w14:textId="77777777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50D810E5" w14:textId="77777777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203146BF" w14:textId="60E4E5AF" w:rsidR="005A7DE7" w:rsidRPr="005B3407" w:rsidRDefault="005B3407" w:rsidP="005A7DE7">
            <w:pPr>
              <w:widowControl w:val="0"/>
              <w:ind w:left="-120" w:right="-108"/>
              <w:jc w:val="center"/>
            </w:pPr>
            <w:r w:rsidRPr="005B3407">
              <w:rPr>
                <w:color w:val="000000"/>
              </w:rPr>
              <w:t>П</w:t>
            </w:r>
            <w:r w:rsidR="005A7DE7" w:rsidRPr="005B3407">
              <w:rPr>
                <w:color w:val="000000"/>
              </w:rPr>
              <w:t>роведена</w:t>
            </w:r>
          </w:p>
        </w:tc>
      </w:tr>
      <w:tr w:rsidR="005A7DE7" w:rsidRPr="005B3407" w14:paraId="41EA67EE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65FE" w14:textId="77777777" w:rsidR="005A7DE7" w:rsidRPr="005B3407" w:rsidRDefault="005A7DE7" w:rsidP="005A7DE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CA18" w14:textId="6A37E5DE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ЭКОТЕК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C846" w14:textId="7D7A6690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5.05.2023 - 07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8D8D5" w14:textId="5BBD9840" w:rsidR="005A7DE7" w:rsidRPr="005B3407" w:rsidRDefault="005A7DE7" w:rsidP="005A7DE7">
            <w:pPr>
              <w:widowControl w:val="0"/>
              <w:ind w:left="-120" w:right="-108"/>
              <w:jc w:val="center"/>
            </w:pPr>
            <w:r w:rsidRPr="005B3407">
              <w:t>Внеплановая провер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2E15" w14:textId="3F93C41E" w:rsidR="005A7DE7" w:rsidRPr="005B3407" w:rsidRDefault="005A7DE7" w:rsidP="005A7DE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br/>
              <w:t xml:space="preserve">Решение о проведении внеплановой выездной </w:t>
            </w:r>
            <w:r w:rsidR="00DE424A" w:rsidRPr="005B3407">
              <w:rPr>
                <w:color w:val="000000"/>
              </w:rPr>
              <w:t>проверки от 18.05.2023</w:t>
            </w:r>
            <w:r w:rsidRPr="005B3407">
              <w:rPr>
                <w:color w:val="000000"/>
              </w:rPr>
              <w:t xml:space="preserve"> № 136/в/К</w:t>
            </w:r>
            <w:r w:rsidRPr="005B3407">
              <w:rPr>
                <w:color w:val="000000"/>
              </w:rPr>
              <w:br/>
              <w:t>Проверка предписания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AF3C" w14:textId="77777777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035A702F" w14:textId="77777777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</w:p>
          <w:p w14:paraId="67ABB923" w14:textId="32D7D1F0" w:rsidR="005A7DE7" w:rsidRPr="005B3407" w:rsidRDefault="005B3407" w:rsidP="005A7DE7">
            <w:pPr>
              <w:widowControl w:val="0"/>
              <w:ind w:left="-120" w:right="-108"/>
              <w:jc w:val="center"/>
            </w:pPr>
            <w:r w:rsidRPr="005B3407">
              <w:rPr>
                <w:color w:val="000000"/>
              </w:rPr>
              <w:t>Н</w:t>
            </w:r>
            <w:r w:rsidR="005A7DE7" w:rsidRPr="005B3407">
              <w:rPr>
                <w:color w:val="000000"/>
              </w:rPr>
              <w:t>ачата</w:t>
            </w:r>
          </w:p>
        </w:tc>
      </w:tr>
      <w:tr w:rsidR="005A7DE7" w:rsidRPr="005B3407" w14:paraId="1EEDBA36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DC8F" w14:textId="77777777" w:rsidR="005A7DE7" w:rsidRPr="005B3407" w:rsidRDefault="005A7DE7" w:rsidP="005A7DE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1944" w14:textId="578439C3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выездное обследование в рамках федерального государственного земельного контроля по факту обращения Фурцева Я.С. Курская область, Черемисиновский район, в районе с. Старые Сав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0BD6" w14:textId="06A8D7CB" w:rsidR="005A7DE7" w:rsidRPr="005B3407" w:rsidRDefault="005A7DE7" w:rsidP="005A7DE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EB2F" w14:textId="615F7151" w:rsidR="005A7DE7" w:rsidRPr="005B3407" w:rsidRDefault="005B3407" w:rsidP="005A7DE7">
            <w:pPr>
              <w:widowControl w:val="0"/>
              <w:ind w:left="-120" w:right="-108"/>
              <w:jc w:val="center"/>
            </w:pPr>
            <w:r>
              <w:t>В</w:t>
            </w:r>
            <w:r w:rsidR="005A7DE7" w:rsidRPr="005B340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26C3" w14:textId="29B9B8FC" w:rsidR="005A7DE7" w:rsidRPr="005B3407" w:rsidRDefault="005A7DE7" w:rsidP="005A7DE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5B3407">
              <w:rPr>
                <w:color w:val="000000"/>
              </w:rPr>
              <w:br/>
              <w:t>от 26.05.2023 № 54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0BFD" w14:textId="67C1448B" w:rsidR="005A7DE7" w:rsidRPr="005B3407" w:rsidRDefault="005B3407" w:rsidP="005A7DE7">
            <w:pPr>
              <w:widowControl w:val="0"/>
              <w:ind w:left="-120" w:right="-108"/>
              <w:jc w:val="center"/>
            </w:pPr>
            <w:r w:rsidRPr="005B3407">
              <w:t>П</w:t>
            </w:r>
            <w:r w:rsidR="005A7DE7" w:rsidRPr="005B3407">
              <w:t>роведено</w:t>
            </w:r>
          </w:p>
        </w:tc>
      </w:tr>
      <w:tr w:rsidR="005B3407" w:rsidRPr="005B3407" w14:paraId="3F628D3E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4F1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9A61" w14:textId="264B3617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 xml:space="preserve">выездное обследование в рамках федерального государственного земельного контроля (надзора). выразившееся в обнаружении несанкционированной свалки отходов производства и потребления на территории </w:t>
            </w:r>
            <w:proofErr w:type="spellStart"/>
            <w:r w:rsidRPr="005B3407">
              <w:rPr>
                <w:color w:val="000000"/>
              </w:rPr>
              <w:t>Новопоселеновского</w:t>
            </w:r>
            <w:proofErr w:type="spellEnd"/>
            <w:r w:rsidRPr="005B3407">
              <w:rPr>
                <w:color w:val="000000"/>
              </w:rPr>
              <w:t xml:space="preserve"> сельсовета Курского района Курской области (в районе земельных участков с кадастровыми номерами 46:29:103078:20, 46:29:103078:15, 46:29:103078:7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3337" w14:textId="2E66C9FA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B6C65" w14:textId="47D89F99" w:rsidR="005B3407" w:rsidRPr="005B3407" w:rsidRDefault="005B3407" w:rsidP="005B3407">
            <w:pPr>
              <w:widowControl w:val="0"/>
              <w:ind w:left="-120" w:right="-108"/>
              <w:jc w:val="center"/>
            </w:pPr>
            <w:r>
              <w:t>В</w:t>
            </w:r>
            <w:r w:rsidRPr="005B340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26FE" w14:textId="3A917B26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5B3407">
              <w:rPr>
                <w:color w:val="000000"/>
              </w:rPr>
              <w:br/>
              <w:t>от 29.05.2023 № 55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E956" w14:textId="175E2901" w:rsidR="005B3407" w:rsidRPr="005B3407" w:rsidRDefault="005B3407" w:rsidP="005B3407">
            <w:pPr>
              <w:widowControl w:val="0"/>
              <w:ind w:left="-120" w:right="-108"/>
              <w:jc w:val="center"/>
            </w:pPr>
            <w:r w:rsidRPr="005B3407">
              <w:t>Проведено</w:t>
            </w:r>
          </w:p>
        </w:tc>
      </w:tr>
      <w:tr w:rsidR="005B3407" w:rsidRPr="005B3407" w14:paraId="54092A2F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9499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7672" w14:textId="57A9DED9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выездное обследование в рамках федерального государственного экологического контроля по факту обращения Фурцева Я.С. (</w:t>
            </w:r>
            <w:proofErr w:type="spellStart"/>
            <w:r w:rsidRPr="005B3407">
              <w:rPr>
                <w:color w:val="000000"/>
              </w:rPr>
              <w:t>вх</w:t>
            </w:r>
            <w:proofErr w:type="spellEnd"/>
            <w:r w:rsidRPr="005B3407">
              <w:rPr>
                <w:color w:val="000000"/>
              </w:rPr>
              <w:t xml:space="preserve">. № 16-к/528) территория </w:t>
            </w:r>
            <w:proofErr w:type="spellStart"/>
            <w:r w:rsidRPr="005B3407">
              <w:rPr>
                <w:color w:val="000000"/>
              </w:rPr>
              <w:t>Новопоселеновского</w:t>
            </w:r>
            <w:proofErr w:type="spellEnd"/>
            <w:r w:rsidRPr="005B3407">
              <w:rPr>
                <w:color w:val="000000"/>
              </w:rPr>
              <w:t xml:space="preserve"> сельсовета Курского района Курской области (в районе земельных участков с кадастровыми номерами 46:29:103078:20, </w:t>
            </w:r>
            <w:r w:rsidRPr="005B3407">
              <w:rPr>
                <w:color w:val="000000"/>
              </w:rPr>
              <w:lastRenderedPageBreak/>
              <w:t>46:29:103078:15, 46:29:103078: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6A41F" w14:textId="2AD71B9A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lastRenderedPageBreak/>
              <w:t>2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EF49" w14:textId="3C9FD41B" w:rsidR="005B3407" w:rsidRPr="005B3407" w:rsidRDefault="005B3407" w:rsidP="005B3407">
            <w:pPr>
              <w:widowControl w:val="0"/>
              <w:ind w:left="-120" w:right="-108"/>
              <w:jc w:val="center"/>
            </w:pPr>
            <w:r>
              <w:t>В</w:t>
            </w:r>
            <w:r w:rsidRPr="005B340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9BEF" w14:textId="5F98C676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5B3407">
              <w:rPr>
                <w:color w:val="000000"/>
              </w:rPr>
              <w:br/>
              <w:t>от 29.05.2023 № 56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068C" w14:textId="4F012495" w:rsidR="005B3407" w:rsidRPr="005B3407" w:rsidRDefault="005B3407" w:rsidP="005B3407">
            <w:pPr>
              <w:widowControl w:val="0"/>
              <w:ind w:left="-120" w:right="-108"/>
              <w:jc w:val="center"/>
            </w:pPr>
            <w:r w:rsidRPr="005B3407">
              <w:t>Проведено</w:t>
            </w:r>
          </w:p>
        </w:tc>
      </w:tr>
      <w:tr w:rsidR="005B3407" w:rsidRPr="005B3407" w14:paraId="33B71E28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2CF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15D1" w14:textId="7653F93C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 xml:space="preserve">выездное обследование в рамках федерального государственного земельного контроля (надзора). на территории </w:t>
            </w:r>
            <w:proofErr w:type="spellStart"/>
            <w:r w:rsidRPr="005B3407">
              <w:rPr>
                <w:color w:val="000000"/>
              </w:rPr>
              <w:t>Новопоселеновского</w:t>
            </w:r>
            <w:proofErr w:type="spellEnd"/>
            <w:r w:rsidRPr="005B3407">
              <w:rPr>
                <w:color w:val="000000"/>
              </w:rPr>
              <w:t xml:space="preserve"> сельсовета Курского района Курской области (ориентировочные координаты 51.607147 </w:t>
            </w:r>
            <w:proofErr w:type="spellStart"/>
            <w:r w:rsidRPr="005B3407">
              <w:rPr>
                <w:color w:val="000000"/>
              </w:rPr>
              <w:t>с.ш</w:t>
            </w:r>
            <w:proofErr w:type="spellEnd"/>
            <w:r w:rsidRPr="005B3407">
              <w:rPr>
                <w:color w:val="000000"/>
              </w:rPr>
              <w:t xml:space="preserve">. 36.075020 </w:t>
            </w:r>
            <w:proofErr w:type="spellStart"/>
            <w:r w:rsidRPr="005B3407">
              <w:rPr>
                <w:color w:val="000000"/>
              </w:rPr>
              <w:t>в.д</w:t>
            </w:r>
            <w:proofErr w:type="spellEnd"/>
            <w:r w:rsidRPr="005B3407">
              <w:rPr>
                <w:color w:val="000000"/>
              </w:rPr>
              <w:t xml:space="preserve">., 51.608797 </w:t>
            </w:r>
            <w:proofErr w:type="spellStart"/>
            <w:r w:rsidRPr="005B3407">
              <w:rPr>
                <w:color w:val="000000"/>
              </w:rPr>
              <w:t>с.ш</w:t>
            </w:r>
            <w:proofErr w:type="spellEnd"/>
            <w:r w:rsidRPr="005B3407">
              <w:rPr>
                <w:color w:val="000000"/>
              </w:rPr>
              <w:t xml:space="preserve">. 36.078511 </w:t>
            </w:r>
            <w:proofErr w:type="spellStart"/>
            <w:r w:rsidRPr="005B3407">
              <w:rPr>
                <w:color w:val="000000"/>
              </w:rPr>
              <w:t>в.д</w:t>
            </w:r>
            <w:proofErr w:type="spellEnd"/>
            <w:r w:rsidRPr="005B3407">
              <w:rPr>
                <w:color w:val="000000"/>
              </w:rPr>
              <w:t>.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CBDE" w14:textId="50FD919D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0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CE6C" w14:textId="38DDA4BE" w:rsidR="005B3407" w:rsidRPr="005B3407" w:rsidRDefault="005B3407" w:rsidP="005B3407">
            <w:pPr>
              <w:widowControl w:val="0"/>
              <w:ind w:left="-120" w:right="-108"/>
              <w:jc w:val="center"/>
            </w:pPr>
            <w:r>
              <w:t>В</w:t>
            </w:r>
            <w:r w:rsidRPr="005B340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1014" w14:textId="5633CE48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5B3407">
              <w:rPr>
                <w:color w:val="000000"/>
              </w:rPr>
              <w:br/>
              <w:t>от 30.05.2023 № 57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9912" w14:textId="6BC19185" w:rsidR="005B3407" w:rsidRPr="005B3407" w:rsidRDefault="005B3407" w:rsidP="005B3407">
            <w:pPr>
              <w:widowControl w:val="0"/>
              <w:ind w:left="-120" w:right="-108"/>
              <w:jc w:val="center"/>
            </w:pPr>
            <w:r w:rsidRPr="005B3407">
              <w:t>Проведено</w:t>
            </w:r>
          </w:p>
        </w:tc>
      </w:tr>
      <w:tr w:rsidR="005B3407" w:rsidRPr="005B3407" w14:paraId="58C0E161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D7C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42DE" w14:textId="10FF32A0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выездное обследование в рамках федерального государственного экологического контроля (надзора). поступление обращения 02.05.2023 (</w:t>
            </w:r>
            <w:proofErr w:type="spellStart"/>
            <w:r w:rsidRPr="005B3407">
              <w:rPr>
                <w:color w:val="000000"/>
              </w:rPr>
              <w:t>вх</w:t>
            </w:r>
            <w:proofErr w:type="spellEnd"/>
            <w:r w:rsidRPr="005B3407">
              <w:rPr>
                <w:color w:val="000000"/>
              </w:rPr>
              <w:t xml:space="preserve">. № 16-к/511) о нарушении требований природоохранного законодательства, выразившееся в обнаружении несанкционированной свалки отходов производства и потребления на территории </w:t>
            </w:r>
            <w:proofErr w:type="spellStart"/>
            <w:r w:rsidRPr="005B3407">
              <w:rPr>
                <w:color w:val="000000"/>
              </w:rPr>
              <w:t>Новопоселеновского</w:t>
            </w:r>
            <w:proofErr w:type="spellEnd"/>
            <w:r w:rsidRPr="005B3407">
              <w:rPr>
                <w:color w:val="000000"/>
              </w:rPr>
              <w:t xml:space="preserve"> сельсовета Курского района Курской области (ориентировочные координаты 51.607147 </w:t>
            </w:r>
            <w:proofErr w:type="spellStart"/>
            <w:r w:rsidRPr="005B3407">
              <w:rPr>
                <w:color w:val="000000"/>
              </w:rPr>
              <w:t>с.ш</w:t>
            </w:r>
            <w:proofErr w:type="spellEnd"/>
            <w:r w:rsidRPr="005B3407">
              <w:rPr>
                <w:color w:val="000000"/>
              </w:rPr>
              <w:t xml:space="preserve">. 36.075020 </w:t>
            </w:r>
            <w:proofErr w:type="spellStart"/>
            <w:r w:rsidRPr="005B3407">
              <w:rPr>
                <w:color w:val="000000"/>
              </w:rPr>
              <w:t>в.д</w:t>
            </w:r>
            <w:proofErr w:type="spellEnd"/>
            <w:r w:rsidRPr="005B3407">
              <w:rPr>
                <w:color w:val="000000"/>
              </w:rPr>
              <w:t xml:space="preserve">., 51.608797 </w:t>
            </w:r>
            <w:proofErr w:type="spellStart"/>
            <w:r w:rsidRPr="005B3407">
              <w:rPr>
                <w:color w:val="000000"/>
              </w:rPr>
              <w:t>с.ш</w:t>
            </w:r>
            <w:proofErr w:type="spellEnd"/>
            <w:r w:rsidRPr="005B3407">
              <w:rPr>
                <w:color w:val="000000"/>
              </w:rPr>
              <w:t xml:space="preserve">. 36.078511 </w:t>
            </w:r>
            <w:proofErr w:type="spellStart"/>
            <w:r w:rsidRPr="005B3407">
              <w:rPr>
                <w:color w:val="000000"/>
              </w:rPr>
              <w:t>в.д</w:t>
            </w:r>
            <w:proofErr w:type="spellEnd"/>
            <w:r w:rsidRPr="005B3407">
              <w:rPr>
                <w:color w:val="000000"/>
              </w:rPr>
              <w:t>.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B4106" w14:textId="2945ECCF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0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A6D82" w14:textId="3E8DA86F" w:rsidR="005B3407" w:rsidRPr="005B3407" w:rsidRDefault="005B3407" w:rsidP="005B3407">
            <w:pPr>
              <w:widowControl w:val="0"/>
              <w:ind w:left="-120" w:right="-108"/>
              <w:jc w:val="center"/>
            </w:pPr>
            <w:r>
              <w:t>В</w:t>
            </w:r>
            <w:r w:rsidRPr="005B340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BE09" w14:textId="139495D9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5B3407">
              <w:rPr>
                <w:color w:val="000000"/>
              </w:rPr>
              <w:br/>
              <w:t>от 30.05.2023 № 58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46BF" w14:textId="0B50909E" w:rsidR="005B3407" w:rsidRPr="005B3407" w:rsidRDefault="005B3407" w:rsidP="005B3407">
            <w:pPr>
              <w:widowControl w:val="0"/>
              <w:ind w:left="-120" w:right="-108"/>
              <w:jc w:val="center"/>
            </w:pPr>
            <w:r w:rsidRPr="005B3407">
              <w:t>Проведено</w:t>
            </w:r>
          </w:p>
        </w:tc>
      </w:tr>
      <w:tr w:rsidR="005B3407" w:rsidRPr="005B3407" w14:paraId="3CDB5B86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3747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65AD" w14:textId="3424BBF5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proofErr w:type="spellStart"/>
            <w:r w:rsidRPr="005B3407">
              <w:rPr>
                <w:color w:val="000000"/>
              </w:rPr>
              <w:t>ыездное</w:t>
            </w:r>
            <w:proofErr w:type="spellEnd"/>
            <w:r w:rsidRPr="005B3407">
              <w:rPr>
                <w:color w:val="000000"/>
              </w:rPr>
              <w:t xml:space="preserve"> обследование в рамках федерального государственного земельного контроля (надзора) Курская область, Поныровский район, в районе д. </w:t>
            </w:r>
            <w:proofErr w:type="spellStart"/>
            <w:r w:rsidRPr="005B3407">
              <w:rPr>
                <w:color w:val="000000"/>
              </w:rPr>
              <w:t>Дерловка</w:t>
            </w:r>
            <w:proofErr w:type="spellEnd"/>
            <w:r w:rsidRPr="005B3407">
              <w:rPr>
                <w:color w:val="000000"/>
              </w:rPr>
              <w:t xml:space="preserve">, д. </w:t>
            </w:r>
            <w:proofErr w:type="spellStart"/>
            <w:r w:rsidRPr="005B3407">
              <w:rPr>
                <w:color w:val="000000"/>
              </w:rPr>
              <w:t>Карпунев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713E" w14:textId="4863BEF4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0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37BB" w14:textId="5DA9057E" w:rsidR="005B3407" w:rsidRPr="005B3407" w:rsidRDefault="005B3407" w:rsidP="005B3407">
            <w:pPr>
              <w:widowControl w:val="0"/>
              <w:ind w:left="-120" w:right="-108"/>
              <w:jc w:val="center"/>
            </w:pPr>
            <w:r>
              <w:t>В</w:t>
            </w:r>
            <w:r w:rsidRPr="005B340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E377" w14:textId="0BC4231C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на проведение контрольного (надзорного) мероприятия без взаимодействия с контролируемым лицом</w:t>
            </w:r>
            <w:r w:rsidRPr="005B3407">
              <w:rPr>
                <w:color w:val="000000"/>
              </w:rPr>
              <w:br/>
              <w:t>от 30.05.2023 № 59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20AD" w14:textId="2CDCB487" w:rsidR="005B3407" w:rsidRPr="005B3407" w:rsidRDefault="005B3407" w:rsidP="005B3407">
            <w:pPr>
              <w:widowControl w:val="0"/>
              <w:ind w:left="-120" w:right="-108"/>
              <w:jc w:val="center"/>
            </w:pPr>
            <w:r w:rsidRPr="005B3407">
              <w:t>Проведено</w:t>
            </w:r>
          </w:p>
        </w:tc>
      </w:tr>
      <w:tr w:rsidR="005B3407" w:rsidRPr="005B3407" w14:paraId="2C02B8B8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978A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6AFD" w14:textId="1D5C189B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выездное обследование по Распоряжению Руководителя Федеральной службы по надзору в сфере природопользования от 21.02.2023 № 9-р и в целях предупреждения, выявления и пресечения нарушений обязательных требований по вопросам ликвидации и консервации буровых скважин, д. Степь, Верхне-</w:t>
            </w:r>
            <w:proofErr w:type="spellStart"/>
            <w:r w:rsidRPr="005B3407">
              <w:rPr>
                <w:color w:val="000000"/>
              </w:rPr>
              <w:t>Смородинский</w:t>
            </w:r>
            <w:proofErr w:type="spellEnd"/>
            <w:r w:rsidRPr="005B3407">
              <w:rPr>
                <w:color w:val="000000"/>
              </w:rPr>
              <w:t xml:space="preserve"> сельсовет, Поныровский район, Курская </w:t>
            </w:r>
            <w:proofErr w:type="spellStart"/>
            <w:r w:rsidRPr="005B3407">
              <w:rPr>
                <w:color w:val="000000"/>
              </w:rPr>
              <w:t>областьрасположенных</w:t>
            </w:r>
            <w:proofErr w:type="spellEnd"/>
            <w:r w:rsidRPr="005B3407">
              <w:rPr>
                <w:color w:val="000000"/>
              </w:rPr>
              <w:t xml:space="preserve"> на поднадзорной территории. г. Кур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4E4B" w14:textId="7128A3AF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1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D59C2" w14:textId="3937D02E" w:rsidR="005B3407" w:rsidRPr="005B3407" w:rsidRDefault="005B3407" w:rsidP="005B3407">
            <w:pPr>
              <w:widowControl w:val="0"/>
              <w:ind w:left="-120" w:right="-108"/>
              <w:jc w:val="center"/>
            </w:pPr>
            <w:r>
              <w:t>В</w:t>
            </w:r>
            <w:r w:rsidRPr="005B340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1808" w14:textId="3F6787E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на проведение выездного обследования от 30.05.2023 № 60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B95B" w14:textId="53419FD4" w:rsidR="005B3407" w:rsidRPr="005B3407" w:rsidRDefault="005B3407" w:rsidP="005B3407">
            <w:pPr>
              <w:widowControl w:val="0"/>
              <w:ind w:left="-120" w:right="-108"/>
              <w:jc w:val="center"/>
            </w:pPr>
            <w:r w:rsidRPr="005B3407">
              <w:t>Проведено</w:t>
            </w:r>
          </w:p>
        </w:tc>
      </w:tr>
      <w:tr w:rsidR="005B3407" w:rsidRPr="005B3407" w14:paraId="47F3A3ED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BD36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B91B" w14:textId="75CCCC3E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 xml:space="preserve">выездное обследование по Распоряжению </w:t>
            </w:r>
            <w:r w:rsidRPr="005B3407">
              <w:rPr>
                <w:color w:val="000000"/>
              </w:rPr>
              <w:lastRenderedPageBreak/>
              <w:t>Руководителя Федеральной службы по надзору в сфере природопользования от 21.02.2023 № 9-р и в целях предупреждения, выявления и пресечения нарушений обязательных требований по вопросам ликвидации и консервации буровых скважин, д. Степь, Верхне-</w:t>
            </w:r>
            <w:proofErr w:type="spellStart"/>
            <w:r w:rsidRPr="005B3407">
              <w:rPr>
                <w:color w:val="000000"/>
              </w:rPr>
              <w:t>Смородинский</w:t>
            </w:r>
            <w:proofErr w:type="spellEnd"/>
            <w:r w:rsidRPr="005B3407">
              <w:rPr>
                <w:color w:val="000000"/>
              </w:rPr>
              <w:t xml:space="preserve"> сельсовет, Поныровский район, Курская </w:t>
            </w:r>
            <w:proofErr w:type="spellStart"/>
            <w:r w:rsidRPr="005B3407">
              <w:rPr>
                <w:color w:val="000000"/>
              </w:rPr>
              <w:t>областьрасположенных</w:t>
            </w:r>
            <w:proofErr w:type="spellEnd"/>
            <w:r w:rsidRPr="005B3407">
              <w:rPr>
                <w:color w:val="000000"/>
              </w:rPr>
              <w:t xml:space="preserve"> на поднадзорной территории. г. Кур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AF748" w14:textId="4CC45B1D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lastRenderedPageBreak/>
              <w:t>31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D6104" w14:textId="323499C4" w:rsidR="005B3407" w:rsidRPr="005B3407" w:rsidRDefault="005B3407" w:rsidP="005B3407">
            <w:pPr>
              <w:widowControl w:val="0"/>
              <w:ind w:left="-120" w:right="-108"/>
              <w:jc w:val="center"/>
            </w:pPr>
            <w:r>
              <w:t>В</w:t>
            </w:r>
            <w:r w:rsidRPr="005B3407">
              <w:t xml:space="preserve">ыездное </w:t>
            </w:r>
            <w:r w:rsidRPr="005B3407">
              <w:lastRenderedPageBreak/>
              <w:t>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CAD2" w14:textId="2179C208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lastRenderedPageBreak/>
              <w:t>Задание на проведение выездного об</w:t>
            </w:r>
            <w:r w:rsidRPr="005B3407">
              <w:rPr>
                <w:color w:val="000000"/>
              </w:rPr>
              <w:lastRenderedPageBreak/>
              <w:t>следования от 30.05.2023 № 61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9136" w14:textId="0B91E24E" w:rsidR="005B3407" w:rsidRPr="005B3407" w:rsidRDefault="005B3407" w:rsidP="005B3407">
            <w:pPr>
              <w:widowControl w:val="0"/>
              <w:ind w:left="-120" w:right="-108"/>
              <w:jc w:val="center"/>
            </w:pPr>
            <w:r w:rsidRPr="005B3407">
              <w:lastRenderedPageBreak/>
              <w:t>Проведено</w:t>
            </w:r>
          </w:p>
        </w:tc>
      </w:tr>
      <w:tr w:rsidR="005B3407" w:rsidRPr="005B3407" w14:paraId="359FA0D1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104F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8D6C" w14:textId="6AAF1ACE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выездное обследование в рамках федерального</w:t>
            </w:r>
            <w:r w:rsidRPr="005B3407">
              <w:rPr>
                <w:color w:val="000000"/>
              </w:rPr>
              <w:br/>
              <w:t xml:space="preserve"> государственного земельного контроля (надзора) письмо Федеральной службы по надзору в сфере природопользования от 12.05.2023 № ВЧ-09-04-31/15985 Курская область, Пристенский район, в районе д. </w:t>
            </w:r>
            <w:proofErr w:type="spellStart"/>
            <w:r w:rsidRPr="005B3407">
              <w:rPr>
                <w:color w:val="000000"/>
              </w:rPr>
              <w:t>Кривцово</w:t>
            </w:r>
            <w:proofErr w:type="spellEnd"/>
            <w:r w:rsidRPr="005B3407">
              <w:rPr>
                <w:color w:val="000000"/>
              </w:rPr>
              <w:t>, с. Троицко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6990" w14:textId="5AA4425A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0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8091" w14:textId="21C69414" w:rsidR="005B3407" w:rsidRPr="005B3407" w:rsidRDefault="005B3407" w:rsidP="005B3407">
            <w:pPr>
              <w:widowControl w:val="0"/>
              <w:ind w:left="-120" w:right="-108"/>
              <w:jc w:val="center"/>
            </w:pPr>
            <w:r>
              <w:t>В</w:t>
            </w:r>
            <w:r w:rsidRPr="005B340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30EA" w14:textId="0B397D29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на проведение выездного обследования от 31.05.2023 № 62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4CC2" w14:textId="776F39A1" w:rsidR="005B3407" w:rsidRPr="005B3407" w:rsidRDefault="005B3407" w:rsidP="005B3407">
            <w:pPr>
              <w:widowControl w:val="0"/>
              <w:ind w:left="-120" w:right="-108"/>
              <w:jc w:val="center"/>
            </w:pPr>
            <w:r w:rsidRPr="005B3407">
              <w:t>Проведено</w:t>
            </w:r>
          </w:p>
        </w:tc>
      </w:tr>
      <w:tr w:rsidR="005B3407" w:rsidRPr="005B3407" w14:paraId="101F69B7" w14:textId="77777777" w:rsidTr="005B3407">
        <w:trPr>
          <w:trHeight w:val="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B8A6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6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A433" w14:textId="4030998A" w:rsidR="005B3407" w:rsidRPr="005B3407" w:rsidRDefault="005B3407" w:rsidP="005B3407">
            <w:r w:rsidRPr="005B3407">
              <w:rPr>
                <w:color w:val="000000"/>
              </w:rPr>
              <w:t>выездное обследование в рамках федерального</w:t>
            </w:r>
            <w:r w:rsidRPr="005B3407">
              <w:rPr>
                <w:color w:val="000000"/>
              </w:rPr>
              <w:br/>
              <w:t xml:space="preserve">государственного земельного контроля (надзора) письмо Федеральной службы по надзору в сфере природопользования от 12.05.2023 № ВЧ-09-04-31/15985 Курская область, Мантуровский район, в районе д. </w:t>
            </w:r>
            <w:proofErr w:type="spellStart"/>
            <w:r w:rsidRPr="005B3407">
              <w:rPr>
                <w:color w:val="000000"/>
              </w:rPr>
              <w:t>Рябин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27F2" w14:textId="237F199A" w:rsidR="005B3407" w:rsidRPr="005B3407" w:rsidRDefault="005B3407" w:rsidP="005B3407">
            <w:pPr>
              <w:widowControl w:val="0"/>
              <w:ind w:left="-120" w:right="-108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0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4C93" w14:textId="5598CD98" w:rsidR="005B3407" w:rsidRPr="005B3407" w:rsidRDefault="005B3407" w:rsidP="005B3407">
            <w:pPr>
              <w:widowControl w:val="0"/>
              <w:ind w:left="-120" w:right="-108"/>
              <w:jc w:val="center"/>
            </w:pPr>
            <w:r>
              <w:t>В</w:t>
            </w:r>
            <w:r w:rsidRPr="005B340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17F31" w14:textId="256C844D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Задание на проведение выездного обследования от 31.05.2023 № 63/во/К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41D5" w14:textId="65623252" w:rsidR="005B3407" w:rsidRPr="005B3407" w:rsidRDefault="005B3407" w:rsidP="005B3407">
            <w:pPr>
              <w:widowControl w:val="0"/>
              <w:ind w:left="-120" w:right="-108"/>
              <w:jc w:val="center"/>
            </w:pPr>
            <w:r w:rsidRPr="005B3407">
              <w:t>Проведено</w:t>
            </w:r>
          </w:p>
        </w:tc>
      </w:tr>
      <w:tr w:rsidR="005A7DE7" w:rsidRPr="005B3407" w14:paraId="63D97953" w14:textId="77777777" w:rsidTr="005B3407">
        <w:trPr>
          <w:trHeight w:val="453"/>
        </w:trPr>
        <w:tc>
          <w:tcPr>
            <w:tcW w:w="15451" w:type="dxa"/>
            <w:gridSpan w:val="6"/>
            <w:vAlign w:val="center"/>
          </w:tcPr>
          <w:p w14:paraId="5C9BE628" w14:textId="77777777" w:rsidR="005A7DE7" w:rsidRPr="005B3407" w:rsidRDefault="005A7DE7" w:rsidP="005A7DE7">
            <w:pPr>
              <w:jc w:val="center"/>
              <w:rPr>
                <w:b/>
                <w:color w:val="000000"/>
              </w:rPr>
            </w:pPr>
            <w:r w:rsidRPr="005B3407">
              <w:rPr>
                <w:b/>
                <w:color w:val="000000"/>
              </w:rPr>
              <w:t>Липецкая область</w:t>
            </w:r>
          </w:p>
        </w:tc>
      </w:tr>
      <w:tr w:rsidR="008A6475" w:rsidRPr="005B3407" w14:paraId="5A9B4064" w14:textId="77777777" w:rsidTr="005B340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05B77" w14:textId="3106EE5F" w:rsidR="008A6475" w:rsidRPr="005B3407" w:rsidRDefault="008A6475" w:rsidP="008A6475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1B6CC" w14:textId="20D2F11B" w:rsidR="008A6475" w:rsidRPr="005B3407" w:rsidRDefault="008A6475" w:rsidP="008A6475">
            <w:pPr>
              <w:jc w:val="center"/>
            </w:pPr>
            <w:r w:rsidRPr="005B3407">
              <w:t>МУП "</w:t>
            </w:r>
            <w:proofErr w:type="spellStart"/>
            <w:r w:rsidRPr="005B3407">
              <w:t>ЛиСА</w:t>
            </w:r>
            <w:proofErr w:type="spellEnd"/>
            <w:r w:rsidRPr="005B3407">
              <w:t>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B6C2" w14:textId="57786409" w:rsidR="008A6475" w:rsidRPr="005B3407" w:rsidRDefault="008A6475" w:rsidP="008A6475">
            <w:pPr>
              <w:jc w:val="center"/>
              <w:rPr>
                <w:color w:val="000000" w:themeColor="text1"/>
              </w:rPr>
            </w:pPr>
            <w:r w:rsidRPr="005B3407">
              <w:t>16.05.2023-2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5F3B1" w14:textId="37A029FA" w:rsidR="008A6475" w:rsidRPr="005B3407" w:rsidRDefault="005B3407" w:rsidP="008A6475">
            <w:pPr>
              <w:ind w:right="-108"/>
              <w:jc w:val="center"/>
            </w:pPr>
            <w:r>
              <w:t>В</w:t>
            </w:r>
            <w:r w:rsidR="008A6475" w:rsidRPr="005B3407"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887F" w14:textId="38427688" w:rsidR="008A6475" w:rsidRPr="005B3407" w:rsidRDefault="008A6475" w:rsidP="008A6475">
            <w:pPr>
              <w:jc w:val="center"/>
            </w:pPr>
            <w:r w:rsidRPr="005B3407">
              <w:t>Решение от 05.05.2023 №120/во/Л (Решение от 26.05.2023 №144/в/Л)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19F3" w14:textId="34B394A6" w:rsidR="008A6475" w:rsidRPr="005B3407" w:rsidRDefault="005B3407" w:rsidP="008A6475">
            <w:pPr>
              <w:widowControl w:val="0"/>
              <w:ind w:left="-120" w:right="-108"/>
              <w:jc w:val="center"/>
            </w:pPr>
            <w:r w:rsidRPr="005B3407">
              <w:t>П</w:t>
            </w:r>
            <w:r w:rsidR="008A6475" w:rsidRPr="005B3407">
              <w:t>роведена</w:t>
            </w:r>
          </w:p>
        </w:tc>
      </w:tr>
      <w:tr w:rsidR="008A6475" w:rsidRPr="005B3407" w14:paraId="728A114E" w14:textId="77777777" w:rsidTr="005B340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5E3F" w14:textId="77777777" w:rsidR="008A6475" w:rsidRPr="005B3407" w:rsidRDefault="008A6475" w:rsidP="008A6475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8242" w14:textId="2B06A545" w:rsidR="008A6475" w:rsidRPr="005B3407" w:rsidRDefault="008A6475" w:rsidP="008A6475">
            <w:pPr>
              <w:jc w:val="center"/>
            </w:pPr>
            <w:r w:rsidRPr="005B3407">
              <w:t>МУП "Усманский водоканал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02FB" w14:textId="38FF09EE" w:rsidR="008A6475" w:rsidRPr="005B3407" w:rsidRDefault="008A6475" w:rsidP="008A6475">
            <w:pPr>
              <w:jc w:val="center"/>
              <w:rPr>
                <w:color w:val="000000" w:themeColor="text1"/>
              </w:rPr>
            </w:pPr>
            <w:r w:rsidRPr="005B3407">
              <w:t>24.05.2023-06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12B54" w14:textId="747DDB25" w:rsidR="008A6475" w:rsidRPr="005B3407" w:rsidRDefault="005B3407" w:rsidP="008A6475">
            <w:pPr>
              <w:ind w:right="-108"/>
              <w:jc w:val="center"/>
            </w:pPr>
            <w:r>
              <w:t>В</w:t>
            </w:r>
            <w:r w:rsidR="008A6475" w:rsidRPr="005B3407"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0EAE" w14:textId="6E421704" w:rsidR="008A6475" w:rsidRPr="005B3407" w:rsidRDefault="008A6475" w:rsidP="008A6475">
            <w:pPr>
              <w:jc w:val="center"/>
            </w:pPr>
            <w:r w:rsidRPr="005B3407">
              <w:t>Решение от 17.05.2023 №134/в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08E4" w14:textId="6F72E7F8" w:rsidR="008A6475" w:rsidRPr="005B3407" w:rsidRDefault="005B3407" w:rsidP="008A6475">
            <w:pPr>
              <w:widowControl w:val="0"/>
              <w:ind w:left="-120" w:right="-108"/>
              <w:jc w:val="center"/>
            </w:pPr>
            <w:r w:rsidRPr="005B3407">
              <w:t>П</w:t>
            </w:r>
            <w:r w:rsidR="008A6475" w:rsidRPr="005B3407">
              <w:t>роводится</w:t>
            </w:r>
          </w:p>
        </w:tc>
      </w:tr>
      <w:tr w:rsidR="008A6475" w:rsidRPr="005B3407" w14:paraId="7A9CA887" w14:textId="77777777" w:rsidTr="005B340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2776" w14:textId="77777777" w:rsidR="008A6475" w:rsidRPr="005B3407" w:rsidRDefault="008A6475" w:rsidP="008A6475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CE14" w14:textId="77361F06" w:rsidR="008A6475" w:rsidRPr="005B3407" w:rsidRDefault="008A6475" w:rsidP="008A6475">
            <w:pPr>
              <w:jc w:val="center"/>
            </w:pPr>
            <w:r w:rsidRPr="005B3407">
              <w:t>Липецкая обл., г. Липецк, пр. Универсальный, з/у 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AE6" w14:textId="725116CC" w:rsidR="008A6475" w:rsidRPr="005B3407" w:rsidRDefault="008A6475" w:rsidP="008A6475">
            <w:pPr>
              <w:jc w:val="center"/>
              <w:rPr>
                <w:color w:val="000000" w:themeColor="text1"/>
              </w:rPr>
            </w:pPr>
            <w:r w:rsidRPr="005B3407">
              <w:t>26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E080" w14:textId="75213EFF" w:rsidR="008A6475" w:rsidRPr="005B3407" w:rsidRDefault="005B3407" w:rsidP="008A6475">
            <w:pPr>
              <w:ind w:right="-108"/>
              <w:jc w:val="center"/>
            </w:pPr>
            <w:r>
              <w:t>В</w:t>
            </w:r>
            <w:r w:rsidR="008A6475" w:rsidRPr="005B340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6D95" w14:textId="7905AFE1" w:rsidR="008A6475" w:rsidRPr="005B3407" w:rsidRDefault="008A6475" w:rsidP="008A6475">
            <w:pPr>
              <w:jc w:val="center"/>
            </w:pPr>
            <w:r w:rsidRPr="005B3407">
              <w:t>Задание от 23.05.2023 №82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A3A" w14:textId="1B085089" w:rsidR="008A6475" w:rsidRPr="005B3407" w:rsidRDefault="005B3407" w:rsidP="008A6475">
            <w:pPr>
              <w:widowControl w:val="0"/>
              <w:ind w:left="-120" w:right="-108"/>
              <w:jc w:val="center"/>
            </w:pPr>
            <w:r w:rsidRPr="005B3407">
              <w:t>П</w:t>
            </w:r>
            <w:r w:rsidR="008A6475" w:rsidRPr="005B3407">
              <w:t>роведено</w:t>
            </w:r>
          </w:p>
        </w:tc>
      </w:tr>
      <w:tr w:rsidR="005B3407" w:rsidRPr="005B3407" w14:paraId="370C5485" w14:textId="77777777" w:rsidTr="005B340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B9E8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EF98" w14:textId="2F3F9C70" w:rsidR="005B3407" w:rsidRPr="005B3407" w:rsidRDefault="005B3407" w:rsidP="005B3407">
            <w:pPr>
              <w:jc w:val="center"/>
            </w:pPr>
            <w:r w:rsidRPr="005B3407">
              <w:t>Липецкая область, городской округ город Елец, город Елец, улица Речная 1-я, земельный участок 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6CDE" w14:textId="3661533F" w:rsidR="005B3407" w:rsidRPr="005B3407" w:rsidRDefault="005B3407" w:rsidP="005B3407">
            <w:pPr>
              <w:jc w:val="center"/>
              <w:rPr>
                <w:color w:val="000000" w:themeColor="text1"/>
              </w:rPr>
            </w:pPr>
            <w:r w:rsidRPr="005B3407">
              <w:t>2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4189" w14:textId="5A6EF8A4" w:rsidR="005B3407" w:rsidRPr="005B3407" w:rsidRDefault="005B3407" w:rsidP="005B3407">
            <w:pPr>
              <w:ind w:right="-108"/>
              <w:jc w:val="center"/>
            </w:pPr>
            <w:r>
              <w:t>В</w:t>
            </w:r>
            <w:r w:rsidRPr="005B340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00A25" w14:textId="3C41EEFB" w:rsidR="005B3407" w:rsidRPr="005B3407" w:rsidRDefault="005B3407" w:rsidP="005B3407">
            <w:pPr>
              <w:jc w:val="center"/>
            </w:pPr>
            <w:r w:rsidRPr="005B3407">
              <w:t>Задание от 23.05.2023 №83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246E" w14:textId="1B85E43B" w:rsidR="005B3407" w:rsidRPr="005B3407" w:rsidRDefault="005B3407" w:rsidP="005B3407">
            <w:pPr>
              <w:widowControl w:val="0"/>
              <w:ind w:left="-120" w:right="-108"/>
              <w:jc w:val="center"/>
            </w:pPr>
            <w:r w:rsidRPr="005B3407">
              <w:t>Проведено</w:t>
            </w:r>
          </w:p>
        </w:tc>
      </w:tr>
      <w:tr w:rsidR="005B3407" w:rsidRPr="005B3407" w14:paraId="52F4DFFB" w14:textId="77777777" w:rsidTr="005B3407">
        <w:trPr>
          <w:trHeight w:val="2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DCEC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7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909F2" w14:textId="0A52BC2A" w:rsidR="005B3407" w:rsidRPr="005B3407" w:rsidRDefault="005B3407" w:rsidP="005B3407">
            <w:pPr>
              <w:jc w:val="center"/>
            </w:pPr>
            <w:r w:rsidRPr="005B3407">
              <w:t xml:space="preserve">район автомобильной дороги г. Лебедянь – с. Доброе, вблизи с. </w:t>
            </w:r>
            <w:proofErr w:type="spellStart"/>
            <w:r w:rsidRPr="005B3407">
              <w:t>Замартынье</w:t>
            </w:r>
            <w:proofErr w:type="spellEnd"/>
            <w:r w:rsidRPr="005B3407">
              <w:t>, Добровского района, Липец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7C4D" w14:textId="23094318" w:rsidR="005B3407" w:rsidRPr="005B3407" w:rsidRDefault="005B3407" w:rsidP="005B3407">
            <w:pPr>
              <w:jc w:val="center"/>
              <w:rPr>
                <w:color w:val="000000" w:themeColor="text1"/>
              </w:rPr>
            </w:pPr>
            <w:r w:rsidRPr="005B3407">
              <w:t>30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8BAF" w14:textId="7F9A2352" w:rsidR="005B3407" w:rsidRPr="005B3407" w:rsidRDefault="005B3407" w:rsidP="005B3407">
            <w:pPr>
              <w:ind w:right="-108"/>
              <w:jc w:val="center"/>
            </w:pPr>
            <w:r>
              <w:t>В</w:t>
            </w:r>
            <w:r w:rsidRPr="005B3407">
              <w:t>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A033" w14:textId="3282D5A3" w:rsidR="005B3407" w:rsidRPr="005B3407" w:rsidRDefault="005B3407" w:rsidP="005B3407">
            <w:pPr>
              <w:jc w:val="center"/>
            </w:pPr>
            <w:r w:rsidRPr="005B3407">
              <w:t>Задание от 30.05.2023 №84/во/Л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A663" w14:textId="36601D67" w:rsidR="005B3407" w:rsidRPr="005B3407" w:rsidRDefault="005B3407" w:rsidP="005B3407">
            <w:pPr>
              <w:widowControl w:val="0"/>
              <w:ind w:left="-120" w:right="-108"/>
              <w:jc w:val="center"/>
            </w:pPr>
            <w:r w:rsidRPr="005B3407">
              <w:t>Проведено</w:t>
            </w:r>
          </w:p>
        </w:tc>
      </w:tr>
      <w:tr w:rsidR="008A6475" w:rsidRPr="005B3407" w14:paraId="5D610373" w14:textId="77777777" w:rsidTr="005B3407">
        <w:trPr>
          <w:trHeight w:val="317"/>
        </w:trPr>
        <w:tc>
          <w:tcPr>
            <w:tcW w:w="15451" w:type="dxa"/>
            <w:gridSpan w:val="6"/>
            <w:vAlign w:val="center"/>
          </w:tcPr>
          <w:p w14:paraId="7D8B203F" w14:textId="366E0185" w:rsidR="008A6475" w:rsidRPr="005B3407" w:rsidRDefault="008A6475" w:rsidP="008A6475">
            <w:pPr>
              <w:jc w:val="center"/>
              <w:rPr>
                <w:b/>
              </w:rPr>
            </w:pPr>
            <w:r w:rsidRPr="005B3407">
              <w:rPr>
                <w:b/>
              </w:rPr>
              <w:lastRenderedPageBreak/>
              <w:t>Тамбовская область</w:t>
            </w:r>
          </w:p>
        </w:tc>
      </w:tr>
      <w:tr w:rsidR="00A229B4" w:rsidRPr="005B3407" w14:paraId="4F9C7D71" w14:textId="77777777" w:rsidTr="005B3407">
        <w:trPr>
          <w:trHeight w:val="310"/>
        </w:trPr>
        <w:tc>
          <w:tcPr>
            <w:tcW w:w="567" w:type="dxa"/>
            <w:vAlign w:val="center"/>
          </w:tcPr>
          <w:p w14:paraId="6DCE48A3" w14:textId="36EFC0D9" w:rsidR="00A229B4" w:rsidRPr="005B3407" w:rsidRDefault="00A229B4" w:rsidP="00A229B4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8AB4" w14:textId="35653F4B" w:rsidR="00A229B4" w:rsidRPr="005B3407" w:rsidRDefault="00A229B4" w:rsidP="00A229B4">
            <w:pPr>
              <w:jc w:val="center"/>
            </w:pPr>
            <w:r w:rsidRPr="005B3407">
              <w:t>ООО "Региональная шинная компания" (</w:t>
            </w:r>
            <w:proofErr w:type="spellStart"/>
            <w:r w:rsidRPr="005B3407">
              <w:t>предлицензионный</w:t>
            </w:r>
            <w:proofErr w:type="spellEnd"/>
            <w:r w:rsidRPr="005B3407">
              <w:t xml:space="preserve"> контрол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EE09" w14:textId="0839E555" w:rsidR="00A229B4" w:rsidRPr="005B3407" w:rsidRDefault="00A229B4" w:rsidP="00A229B4">
            <w:pPr>
              <w:jc w:val="center"/>
            </w:pPr>
            <w:r w:rsidRPr="005B3407">
              <w:t>26.05.2023-0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B686" w14:textId="4AADBDB2" w:rsidR="00A229B4" w:rsidRPr="005B3407" w:rsidRDefault="005B3407" w:rsidP="00A229B4">
            <w:pPr>
              <w:widowControl w:val="0"/>
              <w:jc w:val="center"/>
            </w:pPr>
            <w:r>
              <w:t>В</w:t>
            </w:r>
            <w:r w:rsidR="00A229B4" w:rsidRPr="005B3407">
              <w:t>непланова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1B2" w14:textId="4B35926F" w:rsidR="00A229B4" w:rsidRPr="005B3407" w:rsidRDefault="00A229B4" w:rsidP="00A229B4">
            <w:pPr>
              <w:widowControl w:val="0"/>
              <w:tabs>
                <w:tab w:val="left" w:pos="3514"/>
              </w:tabs>
              <w:jc w:val="center"/>
            </w:pPr>
            <w:r w:rsidRPr="005B3407">
              <w:rPr>
                <w:color w:val="000000"/>
                <w:shd w:val="clear" w:color="auto" w:fill="FFFFFF"/>
              </w:rPr>
              <w:t>Решение от 23.05.2023 №138/</w:t>
            </w:r>
            <w:proofErr w:type="spellStart"/>
            <w:r w:rsidRPr="005B3407">
              <w:rPr>
                <w:color w:val="000000"/>
                <w:shd w:val="clear" w:color="auto" w:fill="FFFFFF"/>
              </w:rPr>
              <w:t>вл</w:t>
            </w:r>
            <w:proofErr w:type="spellEnd"/>
            <w:r w:rsidRPr="005B3407">
              <w:rPr>
                <w:color w:val="000000"/>
                <w:shd w:val="clear" w:color="auto" w:fill="FFFFFF"/>
              </w:rPr>
              <w:t>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0A4A" w14:textId="613F85DD" w:rsidR="00A229B4" w:rsidRPr="005B3407" w:rsidRDefault="00A229B4" w:rsidP="00A229B4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Проведена</w:t>
            </w:r>
          </w:p>
        </w:tc>
      </w:tr>
      <w:tr w:rsidR="00A229B4" w:rsidRPr="005B3407" w14:paraId="1E7506B4" w14:textId="77777777" w:rsidTr="005B3407">
        <w:trPr>
          <w:trHeight w:val="310"/>
        </w:trPr>
        <w:tc>
          <w:tcPr>
            <w:tcW w:w="567" w:type="dxa"/>
            <w:vAlign w:val="center"/>
          </w:tcPr>
          <w:p w14:paraId="17C67C4C" w14:textId="77777777" w:rsidR="00A229B4" w:rsidRPr="005B3407" w:rsidRDefault="00A229B4" w:rsidP="00A229B4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B293B" w14:textId="337A5673" w:rsidR="00A229B4" w:rsidRPr="005B3407" w:rsidRDefault="00A229B4" w:rsidP="00A229B4">
            <w:pPr>
              <w:jc w:val="center"/>
            </w:pPr>
            <w:r w:rsidRPr="005B3407">
              <w:t>Территория г. Тамбов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98A0F" w14:textId="77535BDB" w:rsidR="00A229B4" w:rsidRPr="005B3407" w:rsidRDefault="00A229B4" w:rsidP="00A229B4">
            <w:pPr>
              <w:jc w:val="center"/>
            </w:pPr>
            <w:r w:rsidRPr="005B3407">
              <w:t>29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2422F" w14:textId="53F7D7D8" w:rsidR="00A229B4" w:rsidRPr="005B3407" w:rsidRDefault="00A229B4" w:rsidP="00A229B4">
            <w:pPr>
              <w:widowControl w:val="0"/>
              <w:jc w:val="center"/>
            </w:pPr>
            <w:r w:rsidRPr="005B340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1CBA9" w14:textId="662059E6" w:rsidR="00A229B4" w:rsidRPr="005B3407" w:rsidRDefault="00A229B4" w:rsidP="00A229B4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Задание от «29» мая 2023 г.                         № 60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EC9EB" w14:textId="0225C3FF" w:rsidR="00A229B4" w:rsidRPr="005B3407" w:rsidRDefault="00A229B4" w:rsidP="00A229B4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Проведено</w:t>
            </w:r>
          </w:p>
        </w:tc>
      </w:tr>
      <w:tr w:rsidR="00A229B4" w:rsidRPr="005B3407" w14:paraId="629BFDCE" w14:textId="77777777" w:rsidTr="005B3407">
        <w:trPr>
          <w:trHeight w:val="310"/>
        </w:trPr>
        <w:tc>
          <w:tcPr>
            <w:tcW w:w="567" w:type="dxa"/>
            <w:vAlign w:val="center"/>
          </w:tcPr>
          <w:p w14:paraId="7AC21D36" w14:textId="77777777" w:rsidR="00A229B4" w:rsidRPr="005B3407" w:rsidRDefault="00A229B4" w:rsidP="00A229B4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7A804" w14:textId="7DDCAF47" w:rsidR="00A229B4" w:rsidRPr="005B3407" w:rsidRDefault="00A229B4" w:rsidP="00A229B4">
            <w:pPr>
              <w:jc w:val="center"/>
            </w:pPr>
            <w:r w:rsidRPr="005B3407">
              <w:t>Территория г. Моршанск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55D9E" w14:textId="163D25FE" w:rsidR="00A229B4" w:rsidRPr="005B3407" w:rsidRDefault="00A229B4" w:rsidP="00A229B4">
            <w:pPr>
              <w:jc w:val="center"/>
            </w:pPr>
            <w:r w:rsidRPr="005B3407">
              <w:t>30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57121" w14:textId="42E73ABE" w:rsidR="00A229B4" w:rsidRPr="005B3407" w:rsidRDefault="00A229B4" w:rsidP="00A229B4">
            <w:pPr>
              <w:widowControl w:val="0"/>
              <w:jc w:val="center"/>
            </w:pPr>
            <w:r w:rsidRPr="005B340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1ED0E" w14:textId="3BC57114" w:rsidR="00A229B4" w:rsidRPr="005B3407" w:rsidRDefault="00A229B4" w:rsidP="00A229B4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Задание от «30» мая 2023 г.                            № 61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002BC5" w14:textId="208FCEE1" w:rsidR="00A229B4" w:rsidRPr="005B3407" w:rsidRDefault="00A229B4" w:rsidP="00A229B4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Проведено</w:t>
            </w:r>
          </w:p>
        </w:tc>
      </w:tr>
      <w:tr w:rsidR="00A229B4" w:rsidRPr="005B3407" w14:paraId="0638B92F" w14:textId="77777777" w:rsidTr="005B3407">
        <w:trPr>
          <w:trHeight w:val="310"/>
        </w:trPr>
        <w:tc>
          <w:tcPr>
            <w:tcW w:w="567" w:type="dxa"/>
            <w:vAlign w:val="center"/>
          </w:tcPr>
          <w:p w14:paraId="71767440" w14:textId="77777777" w:rsidR="00A229B4" w:rsidRPr="005B3407" w:rsidRDefault="00A229B4" w:rsidP="00A229B4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9C94" w14:textId="1C1037E7" w:rsidR="00A229B4" w:rsidRPr="005B3407" w:rsidRDefault="00A229B4" w:rsidP="00A229B4">
            <w:pPr>
              <w:jc w:val="center"/>
            </w:pPr>
            <w:r w:rsidRPr="005B3407">
              <w:t xml:space="preserve">Территория </w:t>
            </w:r>
            <w:proofErr w:type="spellStart"/>
            <w:r w:rsidRPr="005B3407">
              <w:t>р.п</w:t>
            </w:r>
            <w:proofErr w:type="spellEnd"/>
            <w:r w:rsidRPr="005B3407">
              <w:t>. Дмитриевка Никифоро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D82B" w14:textId="353D4EDE" w:rsidR="00A229B4" w:rsidRPr="005B3407" w:rsidRDefault="00A229B4" w:rsidP="00A229B4">
            <w:pPr>
              <w:jc w:val="center"/>
            </w:pPr>
            <w:r w:rsidRPr="005B3407">
              <w:t>31.05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8ED3DE" w14:textId="0C076C19" w:rsidR="00A229B4" w:rsidRPr="005B3407" w:rsidRDefault="00A229B4" w:rsidP="00A229B4">
            <w:pPr>
              <w:widowControl w:val="0"/>
              <w:jc w:val="center"/>
            </w:pPr>
            <w:r w:rsidRPr="005B340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2DB38" w14:textId="13CABF92" w:rsidR="00A229B4" w:rsidRPr="005B3407" w:rsidRDefault="00A229B4" w:rsidP="00A229B4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Задание от «31» мая 2023 г.                            № 62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80B8A8" w14:textId="6423F843" w:rsidR="00A229B4" w:rsidRPr="005B3407" w:rsidRDefault="00A229B4" w:rsidP="00A229B4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Проведено</w:t>
            </w:r>
          </w:p>
        </w:tc>
      </w:tr>
      <w:tr w:rsidR="00A229B4" w:rsidRPr="005B3407" w14:paraId="4FA5BC7A" w14:textId="77777777" w:rsidTr="005B3407">
        <w:trPr>
          <w:trHeight w:val="310"/>
        </w:trPr>
        <w:tc>
          <w:tcPr>
            <w:tcW w:w="567" w:type="dxa"/>
            <w:vAlign w:val="center"/>
          </w:tcPr>
          <w:p w14:paraId="13411C7C" w14:textId="77777777" w:rsidR="00A229B4" w:rsidRPr="005B3407" w:rsidRDefault="00A229B4" w:rsidP="00A229B4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8502" w14:textId="52F81355" w:rsidR="00A229B4" w:rsidRPr="005B3407" w:rsidRDefault="00A229B4" w:rsidP="00A229B4">
            <w:pPr>
              <w:jc w:val="center"/>
            </w:pPr>
            <w:r w:rsidRPr="005B3407">
              <w:t xml:space="preserve">Водоохранная зона р. Битюг в </w:t>
            </w:r>
            <w:proofErr w:type="spellStart"/>
            <w:r w:rsidRPr="005B3407">
              <w:t>р.п</w:t>
            </w:r>
            <w:proofErr w:type="spellEnd"/>
            <w:r w:rsidRPr="005B3407">
              <w:t>. Мордово Мордовского района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6DE7" w14:textId="120A7A6D" w:rsidR="00A229B4" w:rsidRPr="005B3407" w:rsidRDefault="00A229B4" w:rsidP="00A229B4">
            <w:pPr>
              <w:jc w:val="center"/>
            </w:pPr>
            <w:r w:rsidRPr="005B3407">
              <w:t>0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1F809" w14:textId="37075335" w:rsidR="00A229B4" w:rsidRPr="005B3407" w:rsidRDefault="00A229B4" w:rsidP="00A229B4">
            <w:pPr>
              <w:widowControl w:val="0"/>
              <w:jc w:val="center"/>
            </w:pPr>
            <w:r w:rsidRPr="005B340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51ED4" w14:textId="2F0FE728" w:rsidR="00A229B4" w:rsidRPr="005B3407" w:rsidRDefault="00A229B4" w:rsidP="00A229B4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Задание от «01» июня 2023 г.                            № 63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DC6F47" w14:textId="1023A747" w:rsidR="00A229B4" w:rsidRPr="005B3407" w:rsidRDefault="00A229B4" w:rsidP="00A229B4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Проведено</w:t>
            </w:r>
          </w:p>
        </w:tc>
      </w:tr>
      <w:tr w:rsidR="00A229B4" w:rsidRPr="005B3407" w14:paraId="19FDDD12" w14:textId="77777777" w:rsidTr="005B3407">
        <w:trPr>
          <w:trHeight w:val="310"/>
        </w:trPr>
        <w:tc>
          <w:tcPr>
            <w:tcW w:w="567" w:type="dxa"/>
            <w:vAlign w:val="center"/>
          </w:tcPr>
          <w:p w14:paraId="136BA8C7" w14:textId="77777777" w:rsidR="00A229B4" w:rsidRPr="005B3407" w:rsidRDefault="00A229B4" w:rsidP="00A229B4">
            <w:pPr>
              <w:pStyle w:val="ae"/>
              <w:widowControl w:val="0"/>
              <w:numPr>
                <w:ilvl w:val="0"/>
                <w:numId w:val="42"/>
              </w:numPr>
              <w:ind w:right="-108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993C" w14:textId="42D4F5AE" w:rsidR="00A229B4" w:rsidRPr="005B3407" w:rsidRDefault="00A229B4" w:rsidP="00A229B4">
            <w:pPr>
              <w:jc w:val="center"/>
            </w:pPr>
            <w:r w:rsidRPr="005B3407">
              <w:t xml:space="preserve">Водоохранная зона </w:t>
            </w:r>
            <w:proofErr w:type="spellStart"/>
            <w:r w:rsidRPr="005B3407">
              <w:t>Мельгуновского</w:t>
            </w:r>
            <w:proofErr w:type="spellEnd"/>
            <w:r w:rsidRPr="005B3407">
              <w:t xml:space="preserve"> пруда в Мордовском районе Тамб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5C73" w14:textId="7EE1F876" w:rsidR="00A229B4" w:rsidRPr="005B3407" w:rsidRDefault="00A229B4" w:rsidP="00A229B4">
            <w:pPr>
              <w:jc w:val="center"/>
            </w:pPr>
            <w:r w:rsidRPr="005B3407">
              <w:t>01.06.202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6496D3" w14:textId="3E05C86B" w:rsidR="00A229B4" w:rsidRPr="005B3407" w:rsidRDefault="00A229B4" w:rsidP="00A229B4">
            <w:pPr>
              <w:widowControl w:val="0"/>
              <w:jc w:val="center"/>
            </w:pPr>
            <w:r w:rsidRPr="005B3407">
              <w:t>Выездное обследова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AD779" w14:textId="7EE68CF4" w:rsidR="00A229B4" w:rsidRPr="005B3407" w:rsidRDefault="00A229B4" w:rsidP="00A229B4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Задание от «01» июня 2023 г.                            № 64/во/Т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2906FD" w14:textId="6DBA75E8" w:rsidR="00A229B4" w:rsidRPr="005B3407" w:rsidRDefault="00A229B4" w:rsidP="00A229B4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Проведено</w:t>
            </w:r>
          </w:p>
        </w:tc>
      </w:tr>
      <w:bookmarkEnd w:id="1"/>
    </w:tbl>
    <w:p w14:paraId="7F02888B" w14:textId="49C8298A" w:rsidR="00660CC7" w:rsidRDefault="00660CC7" w:rsidP="008471CF">
      <w:pPr>
        <w:jc w:val="center"/>
        <w:rPr>
          <w:shd w:val="clear" w:color="auto" w:fill="FFFF00"/>
        </w:rPr>
      </w:pPr>
    </w:p>
    <w:p w14:paraId="1EEE6ABA" w14:textId="77777777" w:rsidR="0070546B" w:rsidRPr="00582261" w:rsidRDefault="0070546B" w:rsidP="008471CF">
      <w:pPr>
        <w:jc w:val="center"/>
        <w:rPr>
          <w:shd w:val="clear" w:color="auto" w:fill="FFFF00"/>
        </w:rPr>
      </w:pPr>
    </w:p>
    <w:p w14:paraId="056339EC" w14:textId="58B07BB5" w:rsidR="00056698" w:rsidRPr="00582261" w:rsidRDefault="00056698" w:rsidP="00056698">
      <w:pPr>
        <w:jc w:val="center"/>
        <w:rPr>
          <w:b/>
        </w:rPr>
      </w:pPr>
      <w:r w:rsidRPr="00582261">
        <w:rPr>
          <w:b/>
        </w:rPr>
        <w:t>Профилакт</w:t>
      </w:r>
      <w:r w:rsidR="002A3EC2" w:rsidRPr="00582261">
        <w:rPr>
          <w:b/>
        </w:rPr>
        <w:t xml:space="preserve">ические мероприятия </w:t>
      </w:r>
      <w:r w:rsidR="00206403" w:rsidRPr="00582261">
        <w:rPr>
          <w:b/>
        </w:rPr>
        <w:t>за период</w:t>
      </w:r>
      <w:r w:rsidR="00592289">
        <w:rPr>
          <w:b/>
        </w:rPr>
        <w:t xml:space="preserve"> </w:t>
      </w:r>
      <w:r w:rsidR="000043EE" w:rsidRPr="000043EE">
        <w:rPr>
          <w:b/>
        </w:rPr>
        <w:t>29.05.2023 - 02.06.2023</w:t>
      </w:r>
    </w:p>
    <w:p w14:paraId="4AB1C742" w14:textId="3B812202" w:rsidR="00056698" w:rsidRDefault="00056698" w:rsidP="00056698">
      <w:pPr>
        <w:jc w:val="center"/>
        <w:rPr>
          <w:b/>
        </w:rPr>
      </w:pPr>
    </w:p>
    <w:p w14:paraId="640288A8" w14:textId="77777777" w:rsidR="0070546B" w:rsidRPr="00582261" w:rsidRDefault="0070546B" w:rsidP="00056698">
      <w:pPr>
        <w:jc w:val="center"/>
        <w:rPr>
          <w:b/>
        </w:rPr>
      </w:pPr>
    </w:p>
    <w:tbl>
      <w:tblPr>
        <w:tblW w:w="15165" w:type="dxa"/>
        <w:jc w:val="center"/>
        <w:tblLayout w:type="fixed"/>
        <w:tblLook w:val="01E0" w:firstRow="1" w:lastRow="1" w:firstColumn="1" w:lastColumn="1" w:noHBand="0" w:noVBand="0"/>
      </w:tblPr>
      <w:tblGrid>
        <w:gridCol w:w="521"/>
        <w:gridCol w:w="4395"/>
        <w:gridCol w:w="1559"/>
        <w:gridCol w:w="2268"/>
        <w:gridCol w:w="4253"/>
        <w:gridCol w:w="2169"/>
      </w:tblGrid>
      <w:tr w:rsidR="00056698" w:rsidRPr="003839C6" w14:paraId="2EF36D6D" w14:textId="77777777" w:rsidTr="005B3407">
        <w:trPr>
          <w:trHeight w:val="962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157B" w14:textId="77777777" w:rsidR="00056698" w:rsidRPr="005B3407" w:rsidRDefault="00056698" w:rsidP="005B3407">
            <w:pPr>
              <w:widowControl w:val="0"/>
              <w:ind w:left="-120" w:right="-108"/>
              <w:jc w:val="center"/>
            </w:pPr>
            <w:r w:rsidRPr="005B3407"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5BE" w14:textId="77777777" w:rsidR="00056698" w:rsidRPr="005B3407" w:rsidRDefault="00056698" w:rsidP="005B3407">
            <w:pPr>
              <w:widowControl w:val="0"/>
              <w:jc w:val="center"/>
            </w:pPr>
            <w:r w:rsidRPr="005B3407">
              <w:t>Наименование, организационно-правовая форма юридического лица, (хозяйствующего субъекта) в отношении которого проведен</w:t>
            </w:r>
            <w:r w:rsidR="00D42CFA" w:rsidRPr="005B3407">
              <w:t>о</w:t>
            </w:r>
            <w:r w:rsidRPr="005B3407">
              <w:t xml:space="preserve"> </w:t>
            </w:r>
            <w:r w:rsidR="00907F3B" w:rsidRPr="005B3407">
              <w:t xml:space="preserve">профилактическое </w:t>
            </w:r>
            <w:r w:rsidR="00D42CFA" w:rsidRPr="005B3407"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AD7E" w14:textId="224109BE" w:rsidR="00056698" w:rsidRPr="005B3407" w:rsidRDefault="00056698" w:rsidP="005B3407">
            <w:pPr>
              <w:widowControl w:val="0"/>
              <w:jc w:val="center"/>
            </w:pPr>
            <w:r w:rsidRPr="005B3407">
              <w:t>Период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A1F2" w14:textId="77777777" w:rsidR="00056698" w:rsidRPr="005B3407" w:rsidRDefault="00056698" w:rsidP="005B3407">
            <w:pPr>
              <w:widowControl w:val="0"/>
              <w:jc w:val="center"/>
            </w:pPr>
            <w:r w:rsidRPr="005B3407">
              <w:t>Вид профилактического мероприятия</w:t>
            </w:r>
          </w:p>
          <w:p w14:paraId="75CBC5AF" w14:textId="77777777" w:rsidR="00056698" w:rsidRPr="005B3407" w:rsidRDefault="00056698" w:rsidP="005B3407">
            <w:pPr>
              <w:widowControl w:val="0"/>
              <w:ind w:right="-108"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5AF" w14:textId="341F7CAA" w:rsidR="00056698" w:rsidRPr="005B3407" w:rsidRDefault="00056698" w:rsidP="005B3407">
            <w:pPr>
              <w:widowControl w:val="0"/>
              <w:ind w:right="36"/>
              <w:jc w:val="center"/>
            </w:pPr>
            <w:r w:rsidRPr="005B3407">
              <w:t>Основание провед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8ED6" w14:textId="77777777" w:rsidR="00056698" w:rsidRPr="005B3407" w:rsidRDefault="00907F3B" w:rsidP="005B3407">
            <w:pPr>
              <w:widowControl w:val="0"/>
              <w:jc w:val="center"/>
            </w:pPr>
            <w:r w:rsidRPr="005B3407">
              <w:t>Результат</w:t>
            </w:r>
          </w:p>
        </w:tc>
      </w:tr>
      <w:tr w:rsidR="00056698" w:rsidRPr="003839C6" w14:paraId="20F0F543" w14:textId="77777777" w:rsidTr="005B3407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C597" w14:textId="77777777" w:rsidR="00056698" w:rsidRPr="005B3407" w:rsidRDefault="00056698" w:rsidP="005B3407">
            <w:pPr>
              <w:widowControl w:val="0"/>
              <w:ind w:left="-120" w:right="-108"/>
              <w:jc w:val="center"/>
            </w:pPr>
            <w:r w:rsidRPr="005B3407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0746" w14:textId="77777777" w:rsidR="00056698" w:rsidRPr="005B3407" w:rsidRDefault="00056698" w:rsidP="005B3407">
            <w:pPr>
              <w:widowControl w:val="0"/>
              <w:ind w:left="-120" w:right="-108"/>
              <w:jc w:val="center"/>
            </w:pPr>
            <w:r w:rsidRPr="005B3407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E4F7" w14:textId="77777777" w:rsidR="00056698" w:rsidRPr="005B3407" w:rsidRDefault="00056698" w:rsidP="005B3407">
            <w:pPr>
              <w:widowControl w:val="0"/>
              <w:ind w:left="-120" w:right="-108"/>
              <w:jc w:val="center"/>
            </w:pPr>
            <w:r w:rsidRPr="005B3407"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E15" w14:textId="77777777" w:rsidR="00056698" w:rsidRPr="005B3407" w:rsidRDefault="00056698" w:rsidP="005B3407">
            <w:pPr>
              <w:widowControl w:val="0"/>
              <w:ind w:left="-120" w:right="-108"/>
              <w:jc w:val="center"/>
            </w:pPr>
            <w:r w:rsidRPr="005B3407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60A1C" w14:textId="77777777" w:rsidR="00056698" w:rsidRPr="005B3407" w:rsidRDefault="00056698" w:rsidP="005B3407">
            <w:pPr>
              <w:widowControl w:val="0"/>
              <w:ind w:left="-120" w:right="-108"/>
              <w:jc w:val="center"/>
            </w:pPr>
            <w:r w:rsidRPr="005B3407">
              <w:t>5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D652" w14:textId="77777777" w:rsidR="00056698" w:rsidRPr="005B3407" w:rsidRDefault="00056698" w:rsidP="005B3407">
            <w:pPr>
              <w:widowControl w:val="0"/>
              <w:ind w:left="-120" w:right="-108"/>
              <w:jc w:val="center"/>
            </w:pPr>
            <w:r w:rsidRPr="005B3407">
              <w:t>6</w:t>
            </w:r>
          </w:p>
        </w:tc>
      </w:tr>
      <w:tr w:rsidR="00A27704" w:rsidRPr="003839C6" w14:paraId="2CD708F5" w14:textId="77777777" w:rsidTr="005B3407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FD52" w14:textId="416629A5" w:rsidR="00A27704" w:rsidRPr="005B3407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5B3407">
              <w:rPr>
                <w:b/>
                <w:bCs/>
              </w:rPr>
              <w:t>ПРОФИЛАКТИЧЕСКИЙ ВИЗИТ</w:t>
            </w:r>
          </w:p>
        </w:tc>
      </w:tr>
      <w:tr w:rsidR="00A27704" w:rsidRPr="003839C6" w14:paraId="34F08569" w14:textId="77777777" w:rsidTr="005B3407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3A653" w14:textId="7662D658" w:rsidR="00A27704" w:rsidRPr="005B3407" w:rsidRDefault="00A27704" w:rsidP="005B3407">
            <w:pPr>
              <w:widowControl w:val="0"/>
              <w:ind w:left="-120" w:right="-108"/>
              <w:jc w:val="center"/>
              <w:rPr>
                <w:b/>
                <w:bCs/>
              </w:rPr>
            </w:pPr>
            <w:r w:rsidRPr="005B3407">
              <w:rPr>
                <w:b/>
                <w:bCs/>
              </w:rPr>
              <w:t>Воронежская область</w:t>
            </w:r>
          </w:p>
        </w:tc>
      </w:tr>
      <w:tr w:rsidR="002E7904" w:rsidRPr="003839C6" w14:paraId="0972B35B" w14:textId="77777777" w:rsidTr="005B3407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4824F" w14:textId="74C51BF8" w:rsidR="002E7904" w:rsidRPr="005B3407" w:rsidRDefault="002E7904" w:rsidP="005B3407">
            <w:pPr>
              <w:pStyle w:val="ae"/>
              <w:widowControl w:val="0"/>
              <w:numPr>
                <w:ilvl w:val="0"/>
                <w:numId w:val="44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0D4E" w14:textId="3FB3A4CF" w:rsidR="002E7904" w:rsidRPr="005B3407" w:rsidRDefault="002E7904" w:rsidP="005B3407">
            <w:pPr>
              <w:widowControl w:val="0"/>
              <w:ind w:left="-120" w:right="-108"/>
              <w:jc w:val="center"/>
            </w:pPr>
            <w:r w:rsidRPr="005B3407">
              <w:rPr>
                <w:color w:val="000000"/>
              </w:rPr>
              <w:t>ООО "Ника-</w:t>
            </w:r>
            <w:proofErr w:type="spellStart"/>
            <w:r w:rsidRPr="005B3407">
              <w:rPr>
                <w:color w:val="000000"/>
              </w:rPr>
              <w:t>Петротэк</w:t>
            </w:r>
            <w:proofErr w:type="spellEnd"/>
            <w:r w:rsidRPr="005B3407">
              <w:rPr>
                <w:color w:val="000000"/>
              </w:rPr>
              <w:t>", 20-0136-001656-П, участок Ленинский (ВРЖ00986В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5CC" w14:textId="7A6C5881" w:rsidR="002E7904" w:rsidRPr="005B3407" w:rsidRDefault="002E7904" w:rsidP="005B3407">
            <w:pPr>
              <w:widowControl w:val="0"/>
              <w:ind w:left="-120" w:right="-108"/>
              <w:jc w:val="center"/>
            </w:pPr>
            <w:r w:rsidRPr="005B3407">
              <w:rPr>
                <w:color w:val="000000"/>
              </w:rPr>
              <w:t>3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827E" w14:textId="04F1484F" w:rsidR="002E7904" w:rsidRPr="005B3407" w:rsidRDefault="002E7904" w:rsidP="005B3407">
            <w:pPr>
              <w:widowControl w:val="0"/>
              <w:ind w:left="-120" w:right="-108"/>
              <w:jc w:val="center"/>
            </w:pPr>
            <w:r w:rsidRPr="005B3407">
              <w:rPr>
                <w:color w:val="000000"/>
              </w:rPr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FE61" w14:textId="55E4B98F" w:rsidR="002E7904" w:rsidRPr="005B3407" w:rsidRDefault="002E7904" w:rsidP="005B3407">
            <w:pPr>
              <w:widowControl w:val="0"/>
              <w:ind w:left="-120" w:right="-108"/>
              <w:jc w:val="center"/>
            </w:pPr>
            <w:r w:rsidRPr="005B3407">
              <w:rPr>
                <w:color w:val="000000"/>
              </w:rPr>
              <w:t>План проведения профилактических визитов на 2023 год, федеральный государствен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A93" w14:textId="6178815F" w:rsidR="002E7904" w:rsidRPr="005B3407" w:rsidRDefault="002E7904" w:rsidP="005B3407">
            <w:pPr>
              <w:widowControl w:val="0"/>
              <w:ind w:left="-120" w:right="-108"/>
              <w:jc w:val="center"/>
            </w:pPr>
            <w:r w:rsidRPr="005B3407">
              <w:rPr>
                <w:color w:val="000000"/>
              </w:rPr>
              <w:t>Проведен</w:t>
            </w:r>
          </w:p>
        </w:tc>
      </w:tr>
      <w:tr w:rsidR="00660CC7" w:rsidRPr="003839C6" w14:paraId="7BEF2844" w14:textId="77777777" w:rsidTr="005B3407">
        <w:trPr>
          <w:trHeight w:val="70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861562" w14:textId="36FE59E7" w:rsidR="00660CC7" w:rsidRPr="005B3407" w:rsidRDefault="00660CC7" w:rsidP="005B3407">
            <w:pPr>
              <w:jc w:val="center"/>
              <w:rPr>
                <w:b/>
                <w:bCs/>
                <w:color w:val="000000"/>
              </w:rPr>
            </w:pPr>
            <w:r w:rsidRPr="005B3407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83498A" w:rsidRPr="003839C6" w14:paraId="5D908776" w14:textId="77777777" w:rsidTr="005B3407">
        <w:trPr>
          <w:trHeight w:val="7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2A2D3" w14:textId="390209C3" w:rsidR="0083498A" w:rsidRPr="005B3407" w:rsidRDefault="0083498A" w:rsidP="005B3407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28662E" w14:textId="39910E73" w:rsidR="0083498A" w:rsidRPr="005B3407" w:rsidRDefault="003839C6" w:rsidP="005B3407">
            <w:pPr>
              <w:suppressAutoHyphens w:val="0"/>
              <w:jc w:val="center"/>
            </w:pPr>
            <w:r w:rsidRPr="005B3407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D265" w14:textId="0CE41CEF" w:rsidR="0083498A" w:rsidRPr="005B3407" w:rsidRDefault="003839C6" w:rsidP="005B3407">
            <w:pPr>
              <w:jc w:val="center"/>
            </w:pPr>
            <w:r w:rsidRPr="005B3407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6844CE" w14:textId="2636B76C" w:rsidR="0083498A" w:rsidRPr="005B3407" w:rsidRDefault="003839C6" w:rsidP="005B3407">
            <w:pPr>
              <w:jc w:val="center"/>
            </w:pPr>
            <w:r w:rsidRPr="005B3407"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840D" w14:textId="1C275F5C" w:rsidR="0083498A" w:rsidRPr="005B3407" w:rsidRDefault="003839C6" w:rsidP="005B3407">
            <w:pPr>
              <w:suppressAutoHyphens w:val="0"/>
              <w:jc w:val="center"/>
            </w:pPr>
            <w:r w:rsidRPr="005B3407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D23F" w14:textId="2D821DF2" w:rsidR="0083498A" w:rsidRPr="005B3407" w:rsidRDefault="003839C6" w:rsidP="005B3407">
            <w:pPr>
              <w:suppressAutoHyphens w:val="0"/>
              <w:jc w:val="center"/>
            </w:pPr>
            <w:r w:rsidRPr="005B3407">
              <w:t>-</w:t>
            </w:r>
          </w:p>
        </w:tc>
      </w:tr>
      <w:tr w:rsidR="0083498A" w:rsidRPr="003839C6" w14:paraId="3F244471" w14:textId="77777777" w:rsidTr="005B3407">
        <w:trPr>
          <w:trHeight w:val="273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3191" w14:textId="77777777" w:rsidR="0083498A" w:rsidRPr="005B3407" w:rsidRDefault="0083498A" w:rsidP="005B3407">
            <w:pPr>
              <w:jc w:val="center"/>
              <w:rPr>
                <w:b/>
              </w:rPr>
            </w:pPr>
            <w:r w:rsidRPr="005B3407">
              <w:rPr>
                <w:b/>
              </w:rPr>
              <w:t>Курская область</w:t>
            </w:r>
          </w:p>
        </w:tc>
      </w:tr>
      <w:tr w:rsidR="005A7DE7" w:rsidRPr="003839C6" w14:paraId="6E2EFAA4" w14:textId="77777777" w:rsidTr="005B3407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88CD" w14:textId="2DC3BB2E" w:rsidR="005A7DE7" w:rsidRPr="005B3407" w:rsidRDefault="005A7DE7" w:rsidP="005B3407">
            <w:pPr>
              <w:pStyle w:val="ae"/>
              <w:widowControl w:val="0"/>
              <w:numPr>
                <w:ilvl w:val="0"/>
                <w:numId w:val="4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713EF" w14:textId="650C27D7" w:rsidR="005A7DE7" w:rsidRPr="005B3407" w:rsidRDefault="005A7DE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Солнцевское жилищно-коммунальное хозяйство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B495" w14:textId="150CAED6" w:rsidR="005A7DE7" w:rsidRPr="005B3407" w:rsidRDefault="005A7DE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0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7C3E" w14:textId="18C1F53E" w:rsidR="005A7DE7" w:rsidRPr="005B3407" w:rsidRDefault="008D0A22" w:rsidP="005B3407">
            <w:pPr>
              <w:jc w:val="center"/>
            </w:pPr>
            <w:r w:rsidRPr="005B3407">
              <w:t>Профилактический визит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B0E46" w14:textId="468AFE7A" w:rsidR="005A7DE7" w:rsidRPr="005B3407" w:rsidRDefault="005A7DE7" w:rsidP="005B3407">
            <w:pPr>
              <w:jc w:val="center"/>
            </w:pPr>
            <w:r w:rsidRPr="005B3407">
              <w:rPr>
                <w:color w:val="000000"/>
              </w:rPr>
              <w:t>Уведомление № 43/0302-ШС/9125 от 23.05.2023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4F4C4D" w14:textId="708905DA" w:rsidR="005A7DE7" w:rsidRPr="005B3407" w:rsidRDefault="005B3407" w:rsidP="005B3407">
            <w:pPr>
              <w:jc w:val="center"/>
            </w:pPr>
            <w:r w:rsidRPr="005B3407">
              <w:t>П</w:t>
            </w:r>
            <w:r w:rsidR="005A7DE7" w:rsidRPr="005B3407">
              <w:t>роведён</w:t>
            </w:r>
          </w:p>
        </w:tc>
      </w:tr>
      <w:tr w:rsidR="0083498A" w:rsidRPr="003839C6" w14:paraId="5E5A10EA" w14:textId="77777777" w:rsidTr="005B3407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C7DC46" w14:textId="6CE680B4" w:rsidR="0083498A" w:rsidRPr="005B3407" w:rsidRDefault="0083498A" w:rsidP="005B3407">
            <w:pPr>
              <w:jc w:val="center"/>
              <w:rPr>
                <w:b/>
                <w:bCs/>
              </w:rPr>
            </w:pPr>
            <w:r w:rsidRPr="005B3407">
              <w:rPr>
                <w:b/>
                <w:bCs/>
              </w:rPr>
              <w:t>Липецкая область</w:t>
            </w:r>
          </w:p>
        </w:tc>
      </w:tr>
      <w:tr w:rsidR="008D0A22" w:rsidRPr="003839C6" w14:paraId="31248750" w14:textId="77777777" w:rsidTr="005B3407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FE0D" w14:textId="2B76FA0C" w:rsidR="008D0A22" w:rsidRPr="005B3407" w:rsidRDefault="008D0A22" w:rsidP="005B3407">
            <w:pPr>
              <w:pStyle w:val="ae"/>
              <w:widowControl w:val="0"/>
              <w:numPr>
                <w:ilvl w:val="0"/>
                <w:numId w:val="46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102B" w14:textId="4CFAD1A4" w:rsidR="008D0A22" w:rsidRPr="005B3407" w:rsidRDefault="008D0A22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РВК-Липе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420" w14:textId="122A0C07" w:rsidR="008D0A22" w:rsidRPr="005B3407" w:rsidRDefault="008D0A22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336F" w14:textId="3EA1D880" w:rsidR="008D0A22" w:rsidRPr="005B3407" w:rsidRDefault="008D0A22" w:rsidP="005B3407">
            <w:pPr>
              <w:jc w:val="center"/>
            </w:pPr>
            <w:r w:rsidRPr="005B3407">
              <w:rPr>
                <w:color w:val="000000"/>
              </w:rPr>
              <w:t xml:space="preserve">Профилактический </w:t>
            </w:r>
            <w:r w:rsidRPr="005B3407">
              <w:rPr>
                <w:color w:val="000000"/>
              </w:rPr>
              <w:lastRenderedPageBreak/>
              <w:t>визи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ED" w14:textId="6F49CFDE" w:rsidR="008D0A22" w:rsidRPr="005B3407" w:rsidRDefault="008D0A22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lastRenderedPageBreak/>
              <w:t xml:space="preserve">Приказ Центрально-Черноземного </w:t>
            </w:r>
            <w:r w:rsidRPr="005B3407">
              <w:rPr>
                <w:color w:val="000000"/>
              </w:rPr>
              <w:lastRenderedPageBreak/>
              <w:t>межрегионального управления Федеральной службы по</w:t>
            </w:r>
            <w:r w:rsidR="005B3407">
              <w:rPr>
                <w:color w:val="000000"/>
              </w:rPr>
              <w:t xml:space="preserve"> </w:t>
            </w:r>
            <w:r w:rsidRPr="005B3407">
              <w:rPr>
                <w:color w:val="000000"/>
              </w:rPr>
              <w:t>надзору в сфере природопользования от 08.02.2023 № 16/0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A74" w14:textId="589A50E0" w:rsidR="008D0A22" w:rsidRPr="005B3407" w:rsidRDefault="008D0A22" w:rsidP="005B3407">
            <w:pPr>
              <w:jc w:val="center"/>
            </w:pPr>
            <w:r w:rsidRPr="005B3407">
              <w:rPr>
                <w:color w:val="000000"/>
              </w:rPr>
              <w:lastRenderedPageBreak/>
              <w:t>Проведен</w:t>
            </w:r>
          </w:p>
        </w:tc>
      </w:tr>
      <w:tr w:rsidR="008D0A22" w:rsidRPr="003839C6" w14:paraId="40B049EC" w14:textId="77777777" w:rsidTr="005B3407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49939A" w14:textId="65F22D40" w:rsidR="008D0A22" w:rsidRPr="005B3407" w:rsidRDefault="008D0A22" w:rsidP="005B3407">
            <w:pPr>
              <w:jc w:val="center"/>
              <w:rPr>
                <w:b/>
                <w:bCs/>
              </w:rPr>
            </w:pPr>
            <w:r w:rsidRPr="005B3407">
              <w:rPr>
                <w:b/>
                <w:bCs/>
              </w:rPr>
              <w:t>Тамбовская область</w:t>
            </w:r>
          </w:p>
        </w:tc>
      </w:tr>
      <w:tr w:rsidR="005455C5" w:rsidRPr="003839C6" w14:paraId="60849058" w14:textId="77777777" w:rsidTr="005B3407">
        <w:trPr>
          <w:trHeight w:val="22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08A5" w14:textId="10F390D8" w:rsidR="005455C5" w:rsidRPr="005B3407" w:rsidRDefault="005455C5" w:rsidP="005B3407">
            <w:pPr>
              <w:pStyle w:val="ae"/>
              <w:widowControl w:val="0"/>
              <w:ind w:left="360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C77616" w14:textId="21A8323E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328" w14:textId="4C9C3C4E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27F538" w14:textId="20C256A0" w:rsidR="005455C5" w:rsidRPr="005B3407" w:rsidRDefault="005455C5" w:rsidP="005B3407">
            <w:pPr>
              <w:jc w:val="center"/>
            </w:pPr>
            <w:r w:rsidRPr="005B3407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1718" w14:textId="5A820D3E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E4F0" w14:textId="4A42EA8D" w:rsidR="005455C5" w:rsidRPr="005B3407" w:rsidRDefault="005455C5" w:rsidP="005B3407">
            <w:pPr>
              <w:jc w:val="center"/>
            </w:pPr>
            <w:r w:rsidRPr="005B3407">
              <w:rPr>
                <w:color w:val="000000"/>
              </w:rPr>
              <w:t>-</w:t>
            </w:r>
          </w:p>
        </w:tc>
      </w:tr>
      <w:tr w:rsidR="005455C5" w:rsidRPr="003839C6" w14:paraId="00C3265C" w14:textId="77777777" w:rsidTr="005B3407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82D21B" w14:textId="1970313B" w:rsidR="005455C5" w:rsidRPr="005B3407" w:rsidRDefault="005455C5" w:rsidP="005B3407">
            <w:pPr>
              <w:jc w:val="center"/>
              <w:rPr>
                <w:b/>
                <w:bCs/>
              </w:rPr>
            </w:pPr>
            <w:r w:rsidRPr="005B3407">
              <w:rPr>
                <w:b/>
                <w:bCs/>
              </w:rPr>
              <w:t>ПРЕДОСТЕРЕЖЕНИЕ</w:t>
            </w:r>
          </w:p>
        </w:tc>
      </w:tr>
      <w:tr w:rsidR="005455C5" w:rsidRPr="003839C6" w14:paraId="607FDBDF" w14:textId="77777777" w:rsidTr="005B3407">
        <w:trPr>
          <w:trHeight w:val="263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D644" w14:textId="5DA5E02A" w:rsidR="005455C5" w:rsidRPr="005B3407" w:rsidRDefault="005455C5" w:rsidP="005B3407">
            <w:pPr>
              <w:jc w:val="center"/>
              <w:rPr>
                <w:b/>
                <w:bCs/>
                <w:color w:val="000000"/>
              </w:rPr>
            </w:pPr>
            <w:r w:rsidRPr="005B3407">
              <w:rPr>
                <w:b/>
                <w:bCs/>
                <w:color w:val="000000"/>
              </w:rPr>
              <w:t>Воронежская область</w:t>
            </w:r>
          </w:p>
        </w:tc>
      </w:tr>
      <w:tr w:rsidR="005455C5" w:rsidRPr="003839C6" w14:paraId="60254AD2" w14:textId="77777777" w:rsidTr="005B340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941DD2" w14:textId="1B21726D" w:rsidR="005455C5" w:rsidRPr="005B3407" w:rsidRDefault="005455C5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CF10" w14:textId="1C64A759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ТС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877B" w14:textId="5C74BCD3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E76" w14:textId="057CCD09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A02BA78" w14:textId="1FD298B4" w:rsidR="005455C5" w:rsidRPr="005B3407" w:rsidRDefault="005455C5" w:rsidP="005B3407">
            <w:pPr>
              <w:jc w:val="center"/>
            </w:pPr>
            <w:r w:rsidRPr="005B340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320" w14:textId="5953EA26" w:rsidR="005455C5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В</w:t>
            </w:r>
            <w:r w:rsidR="005455C5" w:rsidRPr="005B3407">
              <w:rPr>
                <w:color w:val="000000"/>
              </w:rPr>
              <w:t>ынесено</w:t>
            </w:r>
          </w:p>
        </w:tc>
      </w:tr>
      <w:tr w:rsidR="005B3407" w:rsidRPr="003839C6" w14:paraId="3174C798" w14:textId="77777777" w:rsidTr="005B3407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EDD4F1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D9C0" w14:textId="3EF5392D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АО "172 ЦАРЗ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5712" w14:textId="609F53C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97B" w14:textId="5B5DF0BA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C719983" w14:textId="3DE8FDF1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0AA9" w14:textId="6F08DB09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3206DA01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6ECA3D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773A" w14:textId="1FBAAB5C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АО "</w:t>
            </w:r>
            <w:proofErr w:type="spellStart"/>
            <w:r w:rsidRPr="005B3407">
              <w:rPr>
                <w:color w:val="000000"/>
              </w:rPr>
              <w:t>Гидроэлектромонтаж</w:t>
            </w:r>
            <w:proofErr w:type="spellEnd"/>
            <w:r w:rsidRPr="005B3407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C995" w14:textId="574CAA35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26FB" w14:textId="332A9F87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C2D3A76" w14:textId="0536C395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B16" w14:textId="2C9302B0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52E9D984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61820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7391" w14:textId="2A59CEF3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ЗРМ "Эртильск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69C0" w14:textId="52651C10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D00D" w14:textId="0BF27F36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35172BD" w14:textId="7106F595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ABC8" w14:textId="509BCCE7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257C2E01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4A9031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F93" w14:textId="617692EF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ИП Верещагин Сергей Се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EA46" w14:textId="1CEFB61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A3F" w14:textId="33294CF9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F117348" w14:textId="527AC446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651" w14:textId="0E73C373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63947698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FDA844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129E" w14:textId="09E72F80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Агрофирма Шипова Дубра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01009" w14:textId="0516059D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24E8" w14:textId="38E20FC8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A688084" w14:textId="53844AE4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368D" w14:textId="3359DCA4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1837B2D6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687F9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44BC" w14:textId="688CA8B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Доно-</w:t>
            </w:r>
            <w:proofErr w:type="spellStart"/>
            <w:r w:rsidRPr="005B3407">
              <w:rPr>
                <w:color w:val="000000"/>
              </w:rPr>
              <w:t>Битюгский</w:t>
            </w:r>
            <w:proofErr w:type="spellEnd"/>
            <w:r w:rsidRPr="005B3407">
              <w:rPr>
                <w:color w:val="000000"/>
              </w:rPr>
              <w:t xml:space="preserve"> рыба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9BA4" w14:textId="77315DAD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B705" w14:textId="3BE3B6F3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752FDB" w14:textId="29EE60EB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B3E8" w14:textId="4FB573E2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3129E6E1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D47045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C735" w14:textId="266B1E2E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</w:t>
            </w:r>
            <w:proofErr w:type="spellStart"/>
            <w:r w:rsidRPr="005B3407">
              <w:rPr>
                <w:color w:val="000000"/>
              </w:rPr>
              <w:t>Евролом</w:t>
            </w:r>
            <w:proofErr w:type="spellEnd"/>
            <w:r w:rsidRPr="005B3407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0250" w14:textId="767192F0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8A89" w14:textId="7E1F0548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4E6A96" w14:textId="071AA45B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B48A" w14:textId="43B189B6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4EEF48B2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8B1563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5408" w14:textId="7513F6DB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Администрация Новохопер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5AF2" w14:textId="19F2269F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DDEB" w14:textId="79C06D5C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1AB3859" w14:textId="66306D30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лесно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55BF" w14:textId="5F60C039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14F8D994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C4AA02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44C" w14:textId="3CCA6F15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имени Тельм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FBB8" w14:textId="3D14557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9FF5" w14:textId="501F9218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A0A32E1" w14:textId="663470B8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00B" w14:textId="318108FF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297213F7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FC59A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7FAF" w14:textId="7F3B916C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ИПК-Серви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3524" w14:textId="2B46E25C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7461" w14:textId="59669C4B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DB77FF5" w14:textId="5086BDEA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C839" w14:textId="2707573D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07C71C10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74BBBB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5F8" w14:textId="501A6CB1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СП "Рез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DE68" w14:textId="20C89D0B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2A86" w14:textId="4B3D6133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0FDC4281" w14:textId="0CC6AFD5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0F4" w14:textId="2E4F2B96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64988715" w14:textId="77777777" w:rsidTr="005B3407">
        <w:trPr>
          <w:trHeight w:val="24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C46DC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56D7" w14:textId="60F85C84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Партнё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45C1" w14:textId="33021536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DA2D" w14:textId="71F4899D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671BAC0" w14:textId="4D503370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3FC1" w14:textId="19B650E6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2B354DF1" w14:textId="77777777" w:rsidTr="005B3407">
        <w:trPr>
          <w:trHeight w:val="3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324C4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61E0" w14:textId="4FA187F5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СП "</w:t>
            </w:r>
            <w:proofErr w:type="spellStart"/>
            <w:r w:rsidRPr="005B3407">
              <w:rPr>
                <w:color w:val="000000"/>
              </w:rPr>
              <w:t>Хвощеватовское</w:t>
            </w:r>
            <w:proofErr w:type="spellEnd"/>
            <w:r w:rsidRPr="005B3407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8CB6" w14:textId="02E9ADAE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71D" w14:textId="59B8A05C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100D6D43" w14:textId="1AECD373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234" w14:textId="7579AB8F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67A6DCDD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0EA2A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3FAC" w14:textId="52BB2429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СП ДО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9155" w14:textId="70670C23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60CA" w14:textId="3C49935A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7550956" w14:textId="6DA6A841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0DEC" w14:textId="33D22655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16449FB1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40B17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2E0D" w14:textId="47C709A4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СХА "Криниц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6126" w14:textId="39C9BD6F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99AA" w14:textId="0B751189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16FE4B3" w14:textId="252E6FD1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 xml:space="preserve">Федеральный экологический контроль </w:t>
            </w:r>
            <w:r w:rsidRPr="005B3407">
              <w:rPr>
                <w:color w:val="000000"/>
              </w:rPr>
              <w:lastRenderedPageBreak/>
              <w:t>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8DFB" w14:textId="6E13AC0B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lastRenderedPageBreak/>
              <w:t>Вынесено</w:t>
            </w:r>
          </w:p>
        </w:tc>
      </w:tr>
      <w:tr w:rsidR="005B3407" w:rsidRPr="003839C6" w14:paraId="5BD1A08D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F040B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036C" w14:textId="4E03B04C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ФГБУ "ЦЖКУ" Миноборон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0F83" w14:textId="7E8F214F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0727" w14:textId="53FDC6DD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6F365907" w14:textId="49C2ED2B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ге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5709" w14:textId="5EECA4B9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65860874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09287A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8F56" w14:textId="737BBDB8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Администрация городского округа город Вороне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A6DD" w14:textId="6D2A2D48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5735" w14:textId="061823AA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321D6DD0" w14:textId="671CD1A6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8B12" w14:textId="1C6CB042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558EB35C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F3EF4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F74D" w14:textId="40917719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5B3407">
              <w:rPr>
                <w:color w:val="000000"/>
              </w:rPr>
              <w:t>Кадатенко</w:t>
            </w:r>
            <w:proofErr w:type="spellEnd"/>
            <w:r w:rsidRPr="005B3407">
              <w:rPr>
                <w:color w:val="000000"/>
              </w:rPr>
              <w:t xml:space="preserve">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0495" w14:textId="2792DE7D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D080" w14:textId="486E242C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0298875" w14:textId="446E7FC1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AEB1" w14:textId="30C8E7DA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0D3A1ABB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83C263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345D" w14:textId="3C8DE566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Департамент природных ресурсов и экологии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E346" w14:textId="2AA6504C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C847" w14:textId="49635012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4B850915" w14:textId="0203A1ED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Контроль за эффективностью и качеством осуществления органами государственной власти Воронежской области переданных полномочий Российской Федерации в области водных отношений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5ACC" w14:textId="31C9A70B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27D093A6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202A84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AE5F" w14:textId="06D78DF3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СХА "Криниц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30A2" w14:textId="166D5781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5A38" w14:textId="7BC2BA7D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F24E5FE" w14:textId="78794A50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1E56" w14:textId="24B99EA2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07DC8361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D08F2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E3E2" w14:textId="006B12E7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</w:t>
            </w:r>
            <w:proofErr w:type="spellStart"/>
            <w:r w:rsidRPr="005B3407">
              <w:rPr>
                <w:color w:val="000000"/>
              </w:rPr>
              <w:t>ГлавМясПром</w:t>
            </w:r>
            <w:proofErr w:type="spellEnd"/>
            <w:r w:rsidRPr="005B3407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93D" w14:textId="26C0E882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7FB" w14:textId="51A48CBB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5C484476" w14:textId="30B7CE8B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экологически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942" w14:textId="3B682A3E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B3407" w:rsidRPr="003839C6" w14:paraId="347C5F8F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A8D105" w14:textId="77777777" w:rsidR="005B3407" w:rsidRPr="005B3407" w:rsidRDefault="005B3407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69CF" w14:textId="1A575703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МБУ "ГД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FE7D" w14:textId="23B1DC51" w:rsidR="005B3407" w:rsidRPr="005B3407" w:rsidRDefault="005B3407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02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0EE0" w14:textId="795DDB2D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24197ED1" w14:textId="20AE3FB1" w:rsidR="005B3407" w:rsidRPr="005B3407" w:rsidRDefault="005B3407" w:rsidP="005B3407">
            <w:pPr>
              <w:jc w:val="center"/>
            </w:pPr>
            <w:r w:rsidRPr="005B3407">
              <w:rPr>
                <w:color w:val="000000"/>
              </w:rPr>
              <w:t>Федеральный земельный контроль (надзор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F0CB" w14:textId="1A99DC01" w:rsidR="005B3407" w:rsidRPr="005B3407" w:rsidRDefault="005B3407" w:rsidP="005B3407">
            <w:pPr>
              <w:jc w:val="center"/>
              <w:rPr>
                <w:color w:val="000000"/>
              </w:rPr>
            </w:pPr>
            <w:r w:rsidRPr="005B3407">
              <w:t>Вынесено</w:t>
            </w:r>
          </w:p>
        </w:tc>
      </w:tr>
      <w:tr w:rsidR="005455C5" w:rsidRPr="003839C6" w14:paraId="5865CBA2" w14:textId="77777777" w:rsidTr="005B3407">
        <w:trPr>
          <w:trHeight w:val="20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6AB330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35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690D4B" w14:textId="077C33DE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FD811" w14:textId="72963500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CFEE" w14:textId="7A999FD9" w:rsidR="005455C5" w:rsidRPr="005B3407" w:rsidRDefault="005455C5" w:rsidP="005B3407">
            <w:pPr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14:paraId="71B5A96F" w14:textId="6C61AF94" w:rsidR="005455C5" w:rsidRPr="005B3407" w:rsidRDefault="005455C5" w:rsidP="005B3407">
            <w:pPr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E91" w14:textId="4B252DFA" w:rsidR="005455C5" w:rsidRPr="005B3407" w:rsidRDefault="005455C5" w:rsidP="005B3407">
            <w:pPr>
              <w:jc w:val="center"/>
              <w:rPr>
                <w:color w:val="000000"/>
              </w:rPr>
            </w:pPr>
          </w:p>
        </w:tc>
      </w:tr>
      <w:tr w:rsidR="005455C5" w:rsidRPr="003839C6" w14:paraId="21012637" w14:textId="77777777" w:rsidTr="005B3407">
        <w:trPr>
          <w:trHeight w:val="225"/>
          <w:jc w:val="center"/>
        </w:trPr>
        <w:tc>
          <w:tcPr>
            <w:tcW w:w="15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8063" w14:textId="10469E78" w:rsidR="005455C5" w:rsidRPr="005B3407" w:rsidRDefault="005455C5" w:rsidP="005B3407">
            <w:pPr>
              <w:jc w:val="center"/>
              <w:rPr>
                <w:b/>
                <w:bCs/>
                <w:color w:val="000000"/>
              </w:rPr>
            </w:pPr>
            <w:r w:rsidRPr="005B3407">
              <w:rPr>
                <w:b/>
                <w:bCs/>
                <w:color w:val="000000"/>
              </w:rPr>
              <w:t>Белгородская область</w:t>
            </w:r>
          </w:p>
        </w:tc>
      </w:tr>
      <w:tr w:rsidR="005455C5" w:rsidRPr="003839C6" w14:paraId="0BF4EDBA" w14:textId="77777777" w:rsidTr="005B3407">
        <w:trPr>
          <w:trHeight w:val="225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120A22" w14:textId="4522A8E9" w:rsidR="005455C5" w:rsidRPr="005B3407" w:rsidRDefault="005455C5" w:rsidP="005B3407">
            <w:pPr>
              <w:widowControl w:val="0"/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1B7C24" w14:textId="38930C2C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4DFC" w14:textId="7C46C0B5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AC5BE" w14:textId="415BDFF5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D3F9" w14:textId="7CAB8BBF" w:rsidR="005455C5" w:rsidRPr="005B3407" w:rsidRDefault="005455C5" w:rsidP="005B3407">
            <w:pPr>
              <w:jc w:val="center"/>
            </w:pPr>
            <w:r w:rsidRPr="005B3407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025F" w14:textId="5C1D251B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-</w:t>
            </w:r>
          </w:p>
        </w:tc>
      </w:tr>
      <w:tr w:rsidR="005455C5" w:rsidRPr="003839C6" w14:paraId="7B8B21F2" w14:textId="77777777" w:rsidTr="005B3407">
        <w:trPr>
          <w:trHeight w:val="407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73A8848" w14:textId="0C61D644" w:rsidR="005455C5" w:rsidRPr="005B3407" w:rsidRDefault="005455C5" w:rsidP="005B3407">
            <w:pPr>
              <w:jc w:val="center"/>
              <w:rPr>
                <w:b/>
                <w:bCs/>
                <w:color w:val="000000"/>
              </w:rPr>
            </w:pPr>
            <w:r w:rsidRPr="005B3407">
              <w:rPr>
                <w:b/>
                <w:bCs/>
                <w:color w:val="000000"/>
              </w:rPr>
              <w:t>Курская область</w:t>
            </w:r>
          </w:p>
        </w:tc>
      </w:tr>
      <w:tr w:rsidR="005455C5" w:rsidRPr="003839C6" w14:paraId="135489C6" w14:textId="77777777" w:rsidTr="005B3407">
        <w:trPr>
          <w:trHeight w:val="289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197" w14:textId="6187663A" w:rsidR="005455C5" w:rsidRPr="005B3407" w:rsidRDefault="005455C5" w:rsidP="005B3407">
            <w:pPr>
              <w:widowControl w:val="0"/>
              <w:ind w:left="374"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F78AEA" w14:textId="3F0DB350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3C7" w14:textId="0BA4D237" w:rsidR="005455C5" w:rsidRPr="005B3407" w:rsidRDefault="005455C5" w:rsidP="005B3407">
            <w:pPr>
              <w:suppressAutoHyphens w:val="0"/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FE4AEF" w14:textId="4D214CC4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D6ACB" w14:textId="118ACB4E" w:rsidR="005455C5" w:rsidRPr="005B3407" w:rsidRDefault="005455C5" w:rsidP="005B3407">
            <w:pPr>
              <w:jc w:val="center"/>
            </w:pPr>
            <w:r w:rsidRPr="005B3407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6E1E3" w14:textId="14A6297C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-</w:t>
            </w:r>
          </w:p>
        </w:tc>
      </w:tr>
      <w:tr w:rsidR="005455C5" w:rsidRPr="003839C6" w14:paraId="5D848A52" w14:textId="77777777" w:rsidTr="005B3407">
        <w:trPr>
          <w:trHeight w:val="290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036D4A" w14:textId="77777777" w:rsidR="005455C5" w:rsidRPr="005B3407" w:rsidRDefault="005455C5" w:rsidP="005B3407">
            <w:pPr>
              <w:jc w:val="center"/>
              <w:rPr>
                <w:b/>
              </w:rPr>
            </w:pPr>
            <w:r w:rsidRPr="005B3407">
              <w:rPr>
                <w:b/>
              </w:rPr>
              <w:t>Липецкая область</w:t>
            </w:r>
          </w:p>
        </w:tc>
      </w:tr>
      <w:tr w:rsidR="005455C5" w:rsidRPr="003839C6" w14:paraId="0F646240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BB4ED8" w14:textId="04743FB0" w:rsidR="005455C5" w:rsidRPr="005B3407" w:rsidRDefault="005455C5" w:rsidP="005B340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5D5" w14:textId="24C00C36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Администрация Тербунского муниципального района Липец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8AF" w14:textId="76A12D4F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6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89A" w14:textId="20542AA9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AC7E" w14:textId="57F54BB7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 о недопустимости нарушения обязательных требований        № 106 от 26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1BB" w14:textId="78669FC4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ъявлено</w:t>
            </w:r>
          </w:p>
        </w:tc>
      </w:tr>
      <w:tr w:rsidR="005455C5" w:rsidRPr="003839C6" w14:paraId="693B70FA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964D7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6532" w14:textId="140C1ED0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Администрация города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07E2" w14:textId="3006C7BD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29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1EFA" w14:textId="0F295DA7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274D" w14:textId="40FA87CA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 о недопустимости нарушения обязательных требований        № 107 от 30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7D95" w14:textId="66382C18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ъявлено</w:t>
            </w:r>
          </w:p>
        </w:tc>
      </w:tr>
      <w:tr w:rsidR="005455C5" w:rsidRPr="003839C6" w14:paraId="730CBD65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A4E400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B017" w14:textId="14007B26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ИНТЕК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2C89" w14:textId="71811FE4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6DD" w14:textId="01B16BC9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46FB" w14:textId="0E80BE89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 о недопустимости нарушения обязательных требований        № 108 от 30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E34" w14:textId="7C1A504E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ъявлено</w:t>
            </w:r>
          </w:p>
        </w:tc>
      </w:tr>
      <w:tr w:rsidR="005455C5" w:rsidRPr="003839C6" w14:paraId="537C6F1A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8943A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6FBA" w14:textId="1887BC92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Давыдов Анто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19BF" w14:textId="2A59E6CF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92CB" w14:textId="55F86EC3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70DB" w14:textId="36BE0755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 о недопустимости нарушения обязательных требований        № 109 от 30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45BF" w14:textId="332C0F36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ъявлено</w:t>
            </w:r>
          </w:p>
        </w:tc>
      </w:tr>
      <w:tr w:rsidR="005455C5" w:rsidRPr="003839C6" w14:paraId="6DDA8634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C4742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86A5" w14:textId="3C506176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Колесникова Любовь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F58" w14:textId="72B7B359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4725" w14:textId="0C68421D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19CE" w14:textId="16BD11DA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 xml:space="preserve">Предостережение о недопустимости нарушения обязательных требований        </w:t>
            </w:r>
            <w:r w:rsidRPr="005B3407">
              <w:rPr>
                <w:color w:val="000000"/>
              </w:rPr>
              <w:lastRenderedPageBreak/>
              <w:t>№ 110 от 30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B2A0" w14:textId="6E629E53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lastRenderedPageBreak/>
              <w:t>Объявлено</w:t>
            </w:r>
          </w:p>
        </w:tc>
      </w:tr>
      <w:tr w:rsidR="005455C5" w:rsidRPr="003839C6" w14:paraId="265C6C57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FE83C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379C" w14:textId="5860D6F4" w:rsidR="005455C5" w:rsidRPr="005B3407" w:rsidRDefault="005455C5" w:rsidP="005B3407">
            <w:pPr>
              <w:jc w:val="center"/>
              <w:rPr>
                <w:color w:val="000000"/>
              </w:rPr>
            </w:pPr>
            <w:proofErr w:type="spellStart"/>
            <w:r w:rsidRPr="005B3407">
              <w:rPr>
                <w:color w:val="000000"/>
              </w:rPr>
              <w:t>Пашеев</w:t>
            </w:r>
            <w:proofErr w:type="spellEnd"/>
            <w:r w:rsidRPr="005B3407">
              <w:rPr>
                <w:color w:val="000000"/>
              </w:rPr>
              <w:t xml:space="preserve"> Руслан </w:t>
            </w:r>
            <w:proofErr w:type="spellStart"/>
            <w:r w:rsidRPr="005B3407">
              <w:rPr>
                <w:color w:val="000000"/>
              </w:rPr>
              <w:t>Каримж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5895" w14:textId="162331C6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0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F7BD" w14:textId="5F393851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DC8F" w14:textId="31326EE4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 о недопустимости нарушения обязательных требований        № 111 от 30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E0F" w14:textId="76D4F724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ъявлено</w:t>
            </w:r>
          </w:p>
        </w:tc>
      </w:tr>
      <w:tr w:rsidR="005455C5" w:rsidRPr="003839C6" w14:paraId="3C29BE08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FB10EB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F85D" w14:textId="631A29DF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РМ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DE54" w14:textId="7DC52B59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0E7C" w14:textId="101CDF49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A04E" w14:textId="3EAEA100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 о недопустимости нарушения обязательных требований        № 112 от 31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DAE0" w14:textId="4C6360A7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ъявлено</w:t>
            </w:r>
          </w:p>
        </w:tc>
      </w:tr>
      <w:tr w:rsidR="005455C5" w:rsidRPr="003839C6" w14:paraId="1676BC57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405B72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21D" w14:textId="1B7FD6D7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ОО "</w:t>
            </w:r>
            <w:proofErr w:type="spellStart"/>
            <w:r w:rsidRPr="005B3407">
              <w:rPr>
                <w:color w:val="000000"/>
              </w:rPr>
              <w:t>Тепломонтажстрой</w:t>
            </w:r>
            <w:proofErr w:type="spellEnd"/>
            <w:r w:rsidRPr="005B3407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2A3D" w14:textId="1261A65D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289F" w14:textId="4737F05D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3A06" w14:textId="480CEA90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 о недопустимости нарушения обязательных требований        № 113 от 31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BEFC" w14:textId="328F7ACB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ъявлено</w:t>
            </w:r>
          </w:p>
        </w:tc>
      </w:tr>
      <w:tr w:rsidR="005455C5" w:rsidRPr="003839C6" w14:paraId="440751B8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9B619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8BEB" w14:textId="4566877A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 xml:space="preserve">ООО "Уваровская передвижная </w:t>
            </w:r>
            <w:proofErr w:type="spellStart"/>
            <w:r w:rsidRPr="005B3407">
              <w:rPr>
                <w:color w:val="000000"/>
              </w:rPr>
              <w:t>механизировання</w:t>
            </w:r>
            <w:proofErr w:type="spellEnd"/>
            <w:r w:rsidRPr="005B3407">
              <w:rPr>
                <w:color w:val="000000"/>
              </w:rPr>
              <w:t xml:space="preserve"> колонна №22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654C" w14:textId="096822F9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DB5C" w14:textId="7B126127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3C60" w14:textId="0B2605F0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 о недопустимости нарушения обязательных требований        № 114 от 31.05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148D" w14:textId="4CBE89E6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ъявлено</w:t>
            </w:r>
          </w:p>
        </w:tc>
      </w:tr>
      <w:tr w:rsidR="005455C5" w:rsidRPr="003839C6" w14:paraId="450B2975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BCB70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17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4B6D" w14:textId="44BD21DC" w:rsidR="005455C5" w:rsidRPr="005B3407" w:rsidRDefault="005455C5" w:rsidP="005B3407">
            <w:pPr>
              <w:jc w:val="center"/>
              <w:rPr>
                <w:color w:val="000000"/>
              </w:rPr>
            </w:pPr>
            <w:proofErr w:type="spellStart"/>
            <w:r w:rsidRPr="005B3407">
              <w:rPr>
                <w:color w:val="000000"/>
              </w:rPr>
              <w:t>Администраиця</w:t>
            </w:r>
            <w:proofErr w:type="spellEnd"/>
            <w:r w:rsidRPr="005B3407">
              <w:rPr>
                <w:color w:val="000000"/>
              </w:rPr>
              <w:t xml:space="preserve"> города Липец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4FDE" w14:textId="26C8BE94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02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51F" w14:textId="7E43FC71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2F6B" w14:textId="11388299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Предостережение о недопустимости нарушения обязательных требований        № 115 от 02.06.202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1122" w14:textId="3FF6F1B0" w:rsidR="005455C5" w:rsidRPr="005B3407" w:rsidRDefault="005455C5" w:rsidP="005B3407">
            <w:pPr>
              <w:jc w:val="center"/>
              <w:rPr>
                <w:color w:val="000000"/>
              </w:rPr>
            </w:pPr>
            <w:r w:rsidRPr="005B3407">
              <w:rPr>
                <w:color w:val="000000"/>
              </w:rPr>
              <w:t>Объявлено</w:t>
            </w:r>
          </w:p>
        </w:tc>
      </w:tr>
      <w:tr w:rsidR="005455C5" w:rsidRPr="003839C6" w14:paraId="1434450B" w14:textId="77777777" w:rsidTr="005B3407">
        <w:trPr>
          <w:trHeight w:val="51"/>
          <w:jc w:val="center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19F763" w14:textId="77777777" w:rsidR="005455C5" w:rsidRPr="005B3407" w:rsidRDefault="005455C5" w:rsidP="005B3407">
            <w:pPr>
              <w:jc w:val="center"/>
              <w:rPr>
                <w:b/>
                <w:color w:val="000000"/>
              </w:rPr>
            </w:pPr>
            <w:r w:rsidRPr="005B3407">
              <w:rPr>
                <w:b/>
                <w:color w:val="000000"/>
              </w:rPr>
              <w:t>Тамбовская область</w:t>
            </w:r>
          </w:p>
        </w:tc>
      </w:tr>
      <w:tr w:rsidR="005455C5" w:rsidRPr="003839C6" w14:paraId="356B5A7C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3B0" w14:textId="3777425C" w:rsidR="005455C5" w:rsidRPr="005B3407" w:rsidRDefault="005455C5" w:rsidP="005B3407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05BA" w14:textId="45C8DEC4" w:rsidR="005455C5" w:rsidRPr="005B3407" w:rsidRDefault="005455C5" w:rsidP="005B3407">
            <w:pPr>
              <w:jc w:val="center"/>
            </w:pPr>
            <w:r w:rsidRPr="005B3407">
              <w:t>ООО "</w:t>
            </w:r>
            <w:proofErr w:type="spellStart"/>
            <w:r w:rsidRPr="005B3407">
              <w:t>Брахпроминвест</w:t>
            </w:r>
            <w:proofErr w:type="spellEnd"/>
            <w:r w:rsidRPr="005B3407"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05B6D" w14:textId="4616E5DC" w:rsidR="005455C5" w:rsidRPr="005B3407" w:rsidRDefault="005455C5" w:rsidP="005B3407">
            <w:pPr>
              <w:jc w:val="center"/>
            </w:pPr>
            <w:r w:rsidRPr="005B3407">
              <w:t>2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060E8" w14:textId="777D0EE5" w:rsidR="005455C5" w:rsidRPr="005B3407" w:rsidRDefault="005455C5" w:rsidP="005B3407">
            <w:pPr>
              <w:widowControl w:val="0"/>
              <w:jc w:val="center"/>
            </w:pPr>
            <w:r w:rsidRPr="005B340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27055" w14:textId="13B16F90" w:rsidR="005455C5" w:rsidRPr="005B3407" w:rsidRDefault="005455C5" w:rsidP="005B3407">
            <w:pPr>
              <w:widowControl w:val="0"/>
              <w:tabs>
                <w:tab w:val="left" w:pos="3514"/>
              </w:tabs>
              <w:jc w:val="center"/>
            </w:pPr>
            <w:r w:rsidRPr="005B3407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9C54BC" w14:textId="1911B145" w:rsidR="005455C5" w:rsidRPr="005B3407" w:rsidRDefault="005455C5" w:rsidP="005B3407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Объявлено</w:t>
            </w:r>
          </w:p>
        </w:tc>
      </w:tr>
      <w:tr w:rsidR="005455C5" w:rsidRPr="003839C6" w14:paraId="227C1F09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8172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F71D" w14:textId="56CA6241" w:rsidR="005455C5" w:rsidRPr="005B3407" w:rsidRDefault="005455C5" w:rsidP="005B3407">
            <w:pPr>
              <w:jc w:val="center"/>
            </w:pPr>
            <w:r w:rsidRPr="005B3407">
              <w:t>ООО "Санаторий "Лесная жемчужин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E163" w14:textId="2D284EAD" w:rsidR="005455C5" w:rsidRPr="005B3407" w:rsidRDefault="005455C5" w:rsidP="005B3407">
            <w:pPr>
              <w:jc w:val="center"/>
            </w:pPr>
            <w:r w:rsidRPr="005B3407">
              <w:t>26.05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2623D" w14:textId="7E5F0E5F" w:rsidR="005455C5" w:rsidRPr="005B3407" w:rsidRDefault="005455C5" w:rsidP="005B3407">
            <w:pPr>
              <w:widowControl w:val="0"/>
              <w:jc w:val="center"/>
            </w:pPr>
            <w:r w:rsidRPr="005B340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FF9EBF" w14:textId="1FB75650" w:rsidR="005455C5" w:rsidRPr="005B3407" w:rsidRDefault="005455C5" w:rsidP="005B3407">
            <w:pPr>
              <w:widowControl w:val="0"/>
              <w:tabs>
                <w:tab w:val="left" w:pos="3514"/>
              </w:tabs>
              <w:jc w:val="center"/>
            </w:pPr>
            <w:r w:rsidRPr="005B3407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9BE08" w14:textId="57770205" w:rsidR="005455C5" w:rsidRPr="005B3407" w:rsidRDefault="005455C5" w:rsidP="005B3407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Объявлено</w:t>
            </w:r>
          </w:p>
        </w:tc>
      </w:tr>
      <w:tr w:rsidR="005455C5" w:rsidRPr="003839C6" w14:paraId="0BB3C6FD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C1E2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AD02" w14:textId="0B95542F" w:rsidR="005455C5" w:rsidRPr="005B3407" w:rsidRDefault="005455C5" w:rsidP="005B3407">
            <w:pPr>
              <w:jc w:val="center"/>
            </w:pPr>
            <w:r w:rsidRPr="005B3407">
              <w:t>ЗАО "ДСУ-2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D828" w14:textId="7ACB44CB" w:rsidR="005455C5" w:rsidRPr="005B3407" w:rsidRDefault="005455C5" w:rsidP="005B3407">
            <w:pPr>
              <w:jc w:val="center"/>
            </w:pPr>
            <w:r w:rsidRPr="005B3407">
              <w:t>01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8F335F" w14:textId="631B2903" w:rsidR="005455C5" w:rsidRPr="005B3407" w:rsidRDefault="005455C5" w:rsidP="005B3407">
            <w:pPr>
              <w:widowControl w:val="0"/>
              <w:jc w:val="center"/>
            </w:pPr>
            <w:r w:rsidRPr="005B340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2B03B" w14:textId="24014F4E" w:rsidR="005455C5" w:rsidRPr="005B3407" w:rsidRDefault="005455C5" w:rsidP="005B3407">
            <w:pPr>
              <w:widowControl w:val="0"/>
              <w:tabs>
                <w:tab w:val="left" w:pos="3514"/>
              </w:tabs>
              <w:jc w:val="center"/>
            </w:pPr>
            <w:r w:rsidRPr="005B3407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1FB6C6" w14:textId="614C166F" w:rsidR="005455C5" w:rsidRPr="005B3407" w:rsidRDefault="005455C5" w:rsidP="005B3407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Объявлено</w:t>
            </w:r>
          </w:p>
        </w:tc>
      </w:tr>
      <w:tr w:rsidR="005455C5" w:rsidRPr="003839C6" w14:paraId="4D3DB525" w14:textId="77777777" w:rsidTr="005B3407">
        <w:trPr>
          <w:trHeight w:val="51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9841" w14:textId="77777777" w:rsidR="005455C5" w:rsidRPr="005B3407" w:rsidRDefault="005455C5" w:rsidP="005B3407">
            <w:pPr>
              <w:pStyle w:val="ae"/>
              <w:widowControl w:val="0"/>
              <w:numPr>
                <w:ilvl w:val="0"/>
                <w:numId w:val="20"/>
              </w:numPr>
              <w:ind w:right="-108"/>
              <w:jc w:val="center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9E01" w14:textId="3F059BE2" w:rsidR="005455C5" w:rsidRPr="005B3407" w:rsidRDefault="005455C5" w:rsidP="005B3407">
            <w:pPr>
              <w:jc w:val="center"/>
            </w:pPr>
            <w:r w:rsidRPr="005B3407">
              <w:t>ООО "Рассвет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3C2B" w14:textId="5539F4BB" w:rsidR="005455C5" w:rsidRPr="005B3407" w:rsidRDefault="005455C5" w:rsidP="005B3407">
            <w:pPr>
              <w:jc w:val="center"/>
            </w:pPr>
            <w:r w:rsidRPr="005B3407">
              <w:t>01.06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F4131D" w14:textId="2B6E9CA6" w:rsidR="005455C5" w:rsidRPr="005B3407" w:rsidRDefault="005455C5" w:rsidP="005B3407">
            <w:pPr>
              <w:widowControl w:val="0"/>
              <w:jc w:val="center"/>
            </w:pPr>
            <w:r w:rsidRPr="005B3407">
              <w:t>Предостережени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E230A" w14:textId="4D7C69AA" w:rsidR="005455C5" w:rsidRPr="005B3407" w:rsidRDefault="005455C5" w:rsidP="005B3407">
            <w:pPr>
              <w:widowControl w:val="0"/>
              <w:tabs>
                <w:tab w:val="left" w:pos="3514"/>
              </w:tabs>
              <w:jc w:val="center"/>
            </w:pPr>
            <w:r w:rsidRPr="005B3407">
              <w:t>-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E318DD" w14:textId="38EE8509" w:rsidR="005455C5" w:rsidRPr="005B3407" w:rsidRDefault="005455C5" w:rsidP="005B3407">
            <w:pPr>
              <w:widowControl w:val="0"/>
              <w:tabs>
                <w:tab w:val="left" w:pos="3514"/>
              </w:tabs>
              <w:jc w:val="center"/>
            </w:pPr>
            <w:r w:rsidRPr="005B3407">
              <w:t>Объявлено</w:t>
            </w:r>
          </w:p>
        </w:tc>
      </w:tr>
    </w:tbl>
    <w:p w14:paraId="727B04A3" w14:textId="77777777" w:rsidR="00056698" w:rsidRPr="0074768D" w:rsidRDefault="00056698" w:rsidP="0074768D">
      <w:pPr>
        <w:jc w:val="center"/>
        <w:rPr>
          <w:shd w:val="clear" w:color="auto" w:fill="FFFF00"/>
        </w:rPr>
      </w:pPr>
    </w:p>
    <w:sectPr w:rsidR="00056698" w:rsidRPr="0074768D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F82"/>
    <w:multiLevelType w:val="hybridMultilevel"/>
    <w:tmpl w:val="C3EA9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A40CB"/>
    <w:multiLevelType w:val="hybridMultilevel"/>
    <w:tmpl w:val="09986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2F33"/>
    <w:multiLevelType w:val="hybridMultilevel"/>
    <w:tmpl w:val="F4948B08"/>
    <w:lvl w:ilvl="0" w:tplc="C1A444C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8E2682"/>
    <w:multiLevelType w:val="hybridMultilevel"/>
    <w:tmpl w:val="DC36A3CC"/>
    <w:lvl w:ilvl="0" w:tplc="AE3E1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B6DA5"/>
    <w:multiLevelType w:val="hybridMultilevel"/>
    <w:tmpl w:val="11182C00"/>
    <w:lvl w:ilvl="0" w:tplc="FFFFFFFF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2448"/>
    <w:multiLevelType w:val="hybridMultilevel"/>
    <w:tmpl w:val="22BCDF18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097169D"/>
    <w:multiLevelType w:val="hybridMultilevel"/>
    <w:tmpl w:val="DBC47C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F020C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6B0A"/>
    <w:multiLevelType w:val="hybridMultilevel"/>
    <w:tmpl w:val="413278EA"/>
    <w:lvl w:ilvl="0" w:tplc="1CFA15A2">
      <w:start w:val="1"/>
      <w:numFmt w:val="decimal"/>
      <w:lvlText w:val="%1."/>
      <w:lvlJc w:val="righ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5C25F2B"/>
    <w:multiLevelType w:val="hybridMultilevel"/>
    <w:tmpl w:val="6F22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312F3"/>
    <w:multiLevelType w:val="hybridMultilevel"/>
    <w:tmpl w:val="6F9E8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84C86"/>
    <w:multiLevelType w:val="hybridMultilevel"/>
    <w:tmpl w:val="E19E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5E8D"/>
    <w:multiLevelType w:val="hybridMultilevel"/>
    <w:tmpl w:val="D972805A"/>
    <w:lvl w:ilvl="0" w:tplc="5C1ABB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76CD7"/>
    <w:multiLevelType w:val="hybridMultilevel"/>
    <w:tmpl w:val="6E701BFC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4" w15:restartNumberingAfterBreak="0">
    <w:nsid w:val="22F30F90"/>
    <w:multiLevelType w:val="hybridMultilevel"/>
    <w:tmpl w:val="F1C81594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03534"/>
    <w:multiLevelType w:val="hybridMultilevel"/>
    <w:tmpl w:val="E22A0EB8"/>
    <w:lvl w:ilvl="0" w:tplc="B778E5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C27E6"/>
    <w:multiLevelType w:val="hybridMultilevel"/>
    <w:tmpl w:val="BBB6BC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3DC1"/>
    <w:multiLevelType w:val="hybridMultilevel"/>
    <w:tmpl w:val="DA5CA0BA"/>
    <w:lvl w:ilvl="0" w:tplc="B1E065E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706B22"/>
    <w:multiLevelType w:val="hybridMultilevel"/>
    <w:tmpl w:val="95E84F88"/>
    <w:lvl w:ilvl="0" w:tplc="0419000F">
      <w:start w:val="1"/>
      <w:numFmt w:val="decimal"/>
      <w:lvlText w:val="%1."/>
      <w:lvlJc w:val="left"/>
      <w:pPr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2A2E7398"/>
    <w:multiLevelType w:val="hybridMultilevel"/>
    <w:tmpl w:val="E1702C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1D067B"/>
    <w:multiLevelType w:val="hybridMultilevel"/>
    <w:tmpl w:val="D972805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96BDF"/>
    <w:multiLevelType w:val="hybridMultilevel"/>
    <w:tmpl w:val="4D3691D2"/>
    <w:lvl w:ilvl="0" w:tplc="1CFA15A2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32C26EBD"/>
    <w:multiLevelType w:val="hybridMultilevel"/>
    <w:tmpl w:val="16AE5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EE6D2F"/>
    <w:multiLevelType w:val="hybridMultilevel"/>
    <w:tmpl w:val="E1702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5C20D55"/>
    <w:multiLevelType w:val="hybridMultilevel"/>
    <w:tmpl w:val="98D6B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641C31"/>
    <w:multiLevelType w:val="hybridMultilevel"/>
    <w:tmpl w:val="5E707D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A4C4C"/>
    <w:multiLevelType w:val="hybridMultilevel"/>
    <w:tmpl w:val="AAB6B5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81B4B"/>
    <w:multiLevelType w:val="hybridMultilevel"/>
    <w:tmpl w:val="74C4ED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07B99"/>
    <w:multiLevelType w:val="hybridMultilevel"/>
    <w:tmpl w:val="8F5076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80D21"/>
    <w:multiLevelType w:val="hybridMultilevel"/>
    <w:tmpl w:val="D60E7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1D6950"/>
    <w:multiLevelType w:val="hybridMultilevel"/>
    <w:tmpl w:val="C3EA9B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06414E"/>
    <w:multiLevelType w:val="hybridMultilevel"/>
    <w:tmpl w:val="225A62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7120E"/>
    <w:multiLevelType w:val="hybridMultilevel"/>
    <w:tmpl w:val="733898A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6507D"/>
    <w:multiLevelType w:val="hybridMultilevel"/>
    <w:tmpl w:val="C3C6187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47FBF"/>
    <w:multiLevelType w:val="hybridMultilevel"/>
    <w:tmpl w:val="AAB6B5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271BA"/>
    <w:multiLevelType w:val="hybridMultilevel"/>
    <w:tmpl w:val="7BC0D3A2"/>
    <w:lvl w:ilvl="0" w:tplc="A1C0C908">
      <w:start w:val="1"/>
      <w:numFmt w:val="decimal"/>
      <w:lvlText w:val="%1."/>
      <w:lvlJc w:val="righ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60C647DE"/>
    <w:multiLevelType w:val="hybridMultilevel"/>
    <w:tmpl w:val="D60E7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E6AAA"/>
    <w:multiLevelType w:val="hybridMultilevel"/>
    <w:tmpl w:val="DC36A3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C270F1"/>
    <w:multiLevelType w:val="hybridMultilevel"/>
    <w:tmpl w:val="614C22F8"/>
    <w:lvl w:ilvl="0" w:tplc="A1C0C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73A76"/>
    <w:multiLevelType w:val="hybridMultilevel"/>
    <w:tmpl w:val="BEBA8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557E63"/>
    <w:multiLevelType w:val="hybridMultilevel"/>
    <w:tmpl w:val="6F9E8E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5D1E99"/>
    <w:multiLevelType w:val="hybridMultilevel"/>
    <w:tmpl w:val="12C8FF38"/>
    <w:lvl w:ilvl="0" w:tplc="C1A444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3004"/>
    <w:multiLevelType w:val="hybridMultilevel"/>
    <w:tmpl w:val="55C843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0750E"/>
    <w:multiLevelType w:val="hybridMultilevel"/>
    <w:tmpl w:val="BE80E76A"/>
    <w:lvl w:ilvl="0" w:tplc="B1E065E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DF9"/>
    <w:multiLevelType w:val="hybridMultilevel"/>
    <w:tmpl w:val="449227E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F0B8D"/>
    <w:multiLevelType w:val="hybridMultilevel"/>
    <w:tmpl w:val="A37EB112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1941180210">
    <w:abstractNumId w:val="45"/>
  </w:num>
  <w:num w:numId="2" w16cid:durableId="1114713808">
    <w:abstractNumId w:val="18"/>
  </w:num>
  <w:num w:numId="3" w16cid:durableId="2031031163">
    <w:abstractNumId w:val="5"/>
  </w:num>
  <w:num w:numId="4" w16cid:durableId="2137529345">
    <w:abstractNumId w:val="9"/>
  </w:num>
  <w:num w:numId="5" w16cid:durableId="1274559908">
    <w:abstractNumId w:val="17"/>
  </w:num>
  <w:num w:numId="6" w16cid:durableId="298921878">
    <w:abstractNumId w:val="11"/>
  </w:num>
  <w:num w:numId="7" w16cid:durableId="11760697">
    <w:abstractNumId w:val="43"/>
  </w:num>
  <w:num w:numId="8" w16cid:durableId="1321227983">
    <w:abstractNumId w:val="41"/>
  </w:num>
  <w:num w:numId="9" w16cid:durableId="2012249712">
    <w:abstractNumId w:val="2"/>
  </w:num>
  <w:num w:numId="10" w16cid:durableId="563182351">
    <w:abstractNumId w:val="35"/>
  </w:num>
  <w:num w:numId="11" w16cid:durableId="75982311">
    <w:abstractNumId w:val="38"/>
  </w:num>
  <w:num w:numId="12" w16cid:durableId="39020599">
    <w:abstractNumId w:val="14"/>
  </w:num>
  <w:num w:numId="13" w16cid:durableId="15663753">
    <w:abstractNumId w:val="15"/>
  </w:num>
  <w:num w:numId="14" w16cid:durableId="1115174782">
    <w:abstractNumId w:val="4"/>
  </w:num>
  <w:num w:numId="15" w16cid:durableId="659239292">
    <w:abstractNumId w:val="32"/>
  </w:num>
  <w:num w:numId="16" w16cid:durableId="319775377">
    <w:abstractNumId w:val="33"/>
  </w:num>
  <w:num w:numId="17" w16cid:durableId="205147724">
    <w:abstractNumId w:val="12"/>
  </w:num>
  <w:num w:numId="18" w16cid:durableId="1259800181">
    <w:abstractNumId w:val="7"/>
  </w:num>
  <w:num w:numId="19" w16cid:durableId="465320985">
    <w:abstractNumId w:val="44"/>
  </w:num>
  <w:num w:numId="20" w16cid:durableId="2025277071">
    <w:abstractNumId w:val="20"/>
  </w:num>
  <w:num w:numId="21" w16cid:durableId="1654144242">
    <w:abstractNumId w:val="22"/>
  </w:num>
  <w:num w:numId="22" w16cid:durableId="1026639899">
    <w:abstractNumId w:val="0"/>
  </w:num>
  <w:num w:numId="23" w16cid:durableId="620692324">
    <w:abstractNumId w:val="24"/>
  </w:num>
  <w:num w:numId="24" w16cid:durableId="2033070908">
    <w:abstractNumId w:val="25"/>
  </w:num>
  <w:num w:numId="25" w16cid:durableId="1933930570">
    <w:abstractNumId w:val="16"/>
  </w:num>
  <w:num w:numId="26" w16cid:durableId="49304018">
    <w:abstractNumId w:val="27"/>
  </w:num>
  <w:num w:numId="27" w16cid:durableId="1087270198">
    <w:abstractNumId w:val="31"/>
  </w:num>
  <w:num w:numId="28" w16cid:durableId="151682957">
    <w:abstractNumId w:val="21"/>
  </w:num>
  <w:num w:numId="29" w16cid:durableId="3288653">
    <w:abstractNumId w:val="8"/>
  </w:num>
  <w:num w:numId="30" w16cid:durableId="2084060805">
    <w:abstractNumId w:val="30"/>
  </w:num>
  <w:num w:numId="31" w16cid:durableId="815073240">
    <w:abstractNumId w:val="13"/>
  </w:num>
  <w:num w:numId="32" w16cid:durableId="345375915">
    <w:abstractNumId w:val="23"/>
  </w:num>
  <w:num w:numId="33" w16cid:durableId="3627735">
    <w:abstractNumId w:val="36"/>
  </w:num>
  <w:num w:numId="34" w16cid:durableId="1677533677">
    <w:abstractNumId w:val="29"/>
  </w:num>
  <w:num w:numId="35" w16cid:durableId="1970865840">
    <w:abstractNumId w:val="1"/>
  </w:num>
  <w:num w:numId="36" w16cid:durableId="650866010">
    <w:abstractNumId w:val="28"/>
  </w:num>
  <w:num w:numId="37" w16cid:durableId="1183057244">
    <w:abstractNumId w:val="42"/>
  </w:num>
  <w:num w:numId="38" w16cid:durableId="1300384804">
    <w:abstractNumId w:val="26"/>
  </w:num>
  <w:num w:numId="39" w16cid:durableId="136454858">
    <w:abstractNumId w:val="19"/>
  </w:num>
  <w:num w:numId="40" w16cid:durableId="1378777360">
    <w:abstractNumId w:val="6"/>
  </w:num>
  <w:num w:numId="41" w16cid:durableId="523135386">
    <w:abstractNumId w:val="34"/>
  </w:num>
  <w:num w:numId="42" w16cid:durableId="1151601023">
    <w:abstractNumId w:val="3"/>
  </w:num>
  <w:num w:numId="43" w16cid:durableId="1183321996">
    <w:abstractNumId w:val="37"/>
  </w:num>
  <w:num w:numId="44" w16cid:durableId="2112965689">
    <w:abstractNumId w:val="39"/>
  </w:num>
  <w:num w:numId="45" w16cid:durableId="544685753">
    <w:abstractNumId w:val="40"/>
  </w:num>
  <w:num w:numId="46" w16cid:durableId="492835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3C60"/>
    <w:rsid w:val="000043EE"/>
    <w:rsid w:val="00005BD5"/>
    <w:rsid w:val="00010B50"/>
    <w:rsid w:val="0003115A"/>
    <w:rsid w:val="000342D6"/>
    <w:rsid w:val="000406A8"/>
    <w:rsid w:val="000440D9"/>
    <w:rsid w:val="0004693F"/>
    <w:rsid w:val="000503B5"/>
    <w:rsid w:val="00050A30"/>
    <w:rsid w:val="00050C1B"/>
    <w:rsid w:val="00053A59"/>
    <w:rsid w:val="00053A8B"/>
    <w:rsid w:val="00056698"/>
    <w:rsid w:val="00062C00"/>
    <w:rsid w:val="00063E52"/>
    <w:rsid w:val="000646F3"/>
    <w:rsid w:val="00064DE9"/>
    <w:rsid w:val="000659AE"/>
    <w:rsid w:val="000701B4"/>
    <w:rsid w:val="00071B52"/>
    <w:rsid w:val="00073F85"/>
    <w:rsid w:val="00080965"/>
    <w:rsid w:val="000829FF"/>
    <w:rsid w:val="000923CD"/>
    <w:rsid w:val="000926AE"/>
    <w:rsid w:val="00094279"/>
    <w:rsid w:val="000A0115"/>
    <w:rsid w:val="000A30EE"/>
    <w:rsid w:val="000A4120"/>
    <w:rsid w:val="000A5482"/>
    <w:rsid w:val="000A6400"/>
    <w:rsid w:val="000A6448"/>
    <w:rsid w:val="000A7BEB"/>
    <w:rsid w:val="000B1FEF"/>
    <w:rsid w:val="000B53C0"/>
    <w:rsid w:val="000B7B35"/>
    <w:rsid w:val="000C44B2"/>
    <w:rsid w:val="000C462F"/>
    <w:rsid w:val="000D7E79"/>
    <w:rsid w:val="000E09B6"/>
    <w:rsid w:val="000E3FB9"/>
    <w:rsid w:val="000E648E"/>
    <w:rsid w:val="000E65BD"/>
    <w:rsid w:val="000E7222"/>
    <w:rsid w:val="0010071F"/>
    <w:rsid w:val="00101840"/>
    <w:rsid w:val="00105E17"/>
    <w:rsid w:val="00107E47"/>
    <w:rsid w:val="00112D47"/>
    <w:rsid w:val="00112EB4"/>
    <w:rsid w:val="00113C92"/>
    <w:rsid w:val="001175D9"/>
    <w:rsid w:val="001220EF"/>
    <w:rsid w:val="001254EE"/>
    <w:rsid w:val="00130524"/>
    <w:rsid w:val="00140377"/>
    <w:rsid w:val="00141E2B"/>
    <w:rsid w:val="0014533B"/>
    <w:rsid w:val="00146C32"/>
    <w:rsid w:val="001501F1"/>
    <w:rsid w:val="00151087"/>
    <w:rsid w:val="001527D6"/>
    <w:rsid w:val="00157356"/>
    <w:rsid w:val="00160A54"/>
    <w:rsid w:val="00161AF0"/>
    <w:rsid w:val="001624EB"/>
    <w:rsid w:val="00162A93"/>
    <w:rsid w:val="00163BA2"/>
    <w:rsid w:val="0016597F"/>
    <w:rsid w:val="0017419F"/>
    <w:rsid w:val="001829FD"/>
    <w:rsid w:val="00183B4A"/>
    <w:rsid w:val="001840BC"/>
    <w:rsid w:val="00186F98"/>
    <w:rsid w:val="00190338"/>
    <w:rsid w:val="00191CDD"/>
    <w:rsid w:val="00192EFD"/>
    <w:rsid w:val="00193218"/>
    <w:rsid w:val="001B28B5"/>
    <w:rsid w:val="001B7CDD"/>
    <w:rsid w:val="001C078D"/>
    <w:rsid w:val="001C2FF8"/>
    <w:rsid w:val="001C37DC"/>
    <w:rsid w:val="001C4942"/>
    <w:rsid w:val="001C67CF"/>
    <w:rsid w:val="001C7A73"/>
    <w:rsid w:val="001D16CE"/>
    <w:rsid w:val="001D5430"/>
    <w:rsid w:val="001D643D"/>
    <w:rsid w:val="001E1992"/>
    <w:rsid w:val="001E27E9"/>
    <w:rsid w:val="001E2DE1"/>
    <w:rsid w:val="001E4C42"/>
    <w:rsid w:val="001E7918"/>
    <w:rsid w:val="001E7A30"/>
    <w:rsid w:val="001F09ED"/>
    <w:rsid w:val="001F45A8"/>
    <w:rsid w:val="001F7905"/>
    <w:rsid w:val="00200827"/>
    <w:rsid w:val="0020558E"/>
    <w:rsid w:val="00206403"/>
    <w:rsid w:val="00210800"/>
    <w:rsid w:val="002122F8"/>
    <w:rsid w:val="00212896"/>
    <w:rsid w:val="00212E36"/>
    <w:rsid w:val="002131A2"/>
    <w:rsid w:val="00216BB9"/>
    <w:rsid w:val="00225BE2"/>
    <w:rsid w:val="0022707E"/>
    <w:rsid w:val="00227669"/>
    <w:rsid w:val="00232638"/>
    <w:rsid w:val="00234ED2"/>
    <w:rsid w:val="00237358"/>
    <w:rsid w:val="00237E1C"/>
    <w:rsid w:val="00240462"/>
    <w:rsid w:val="002426DC"/>
    <w:rsid w:val="00244AC6"/>
    <w:rsid w:val="00245085"/>
    <w:rsid w:val="002531A7"/>
    <w:rsid w:val="00261399"/>
    <w:rsid w:val="00261C31"/>
    <w:rsid w:val="00263642"/>
    <w:rsid w:val="002642BB"/>
    <w:rsid w:val="002658AE"/>
    <w:rsid w:val="00274722"/>
    <w:rsid w:val="00276F3D"/>
    <w:rsid w:val="002770CB"/>
    <w:rsid w:val="00277717"/>
    <w:rsid w:val="00281F07"/>
    <w:rsid w:val="002876E1"/>
    <w:rsid w:val="00292DD0"/>
    <w:rsid w:val="002A0575"/>
    <w:rsid w:val="002A1391"/>
    <w:rsid w:val="002A3EC2"/>
    <w:rsid w:val="002A4781"/>
    <w:rsid w:val="002A6AFA"/>
    <w:rsid w:val="002A6D59"/>
    <w:rsid w:val="002A7165"/>
    <w:rsid w:val="002B1311"/>
    <w:rsid w:val="002C2528"/>
    <w:rsid w:val="002C35FF"/>
    <w:rsid w:val="002C7199"/>
    <w:rsid w:val="002C7AA9"/>
    <w:rsid w:val="002D4326"/>
    <w:rsid w:val="002D56CA"/>
    <w:rsid w:val="002D7E05"/>
    <w:rsid w:val="002E3745"/>
    <w:rsid w:val="002E3AEE"/>
    <w:rsid w:val="002E6C2E"/>
    <w:rsid w:val="002E7904"/>
    <w:rsid w:val="002F7C26"/>
    <w:rsid w:val="00300FD8"/>
    <w:rsid w:val="00310EA2"/>
    <w:rsid w:val="00311BBA"/>
    <w:rsid w:val="00312657"/>
    <w:rsid w:val="003140CA"/>
    <w:rsid w:val="00315E5E"/>
    <w:rsid w:val="00316056"/>
    <w:rsid w:val="00320D32"/>
    <w:rsid w:val="00321483"/>
    <w:rsid w:val="00323E4D"/>
    <w:rsid w:val="003271AE"/>
    <w:rsid w:val="00330090"/>
    <w:rsid w:val="00330A50"/>
    <w:rsid w:val="00331109"/>
    <w:rsid w:val="003317E7"/>
    <w:rsid w:val="00336AE1"/>
    <w:rsid w:val="0033721D"/>
    <w:rsid w:val="00343DFC"/>
    <w:rsid w:val="003453ED"/>
    <w:rsid w:val="00346599"/>
    <w:rsid w:val="00346935"/>
    <w:rsid w:val="00346CA0"/>
    <w:rsid w:val="0035094A"/>
    <w:rsid w:val="00354E77"/>
    <w:rsid w:val="0035674B"/>
    <w:rsid w:val="00356CEB"/>
    <w:rsid w:val="00356DC2"/>
    <w:rsid w:val="0035721A"/>
    <w:rsid w:val="00360244"/>
    <w:rsid w:val="0036034C"/>
    <w:rsid w:val="00364163"/>
    <w:rsid w:val="003733ED"/>
    <w:rsid w:val="0037639F"/>
    <w:rsid w:val="0037724F"/>
    <w:rsid w:val="00380989"/>
    <w:rsid w:val="00382D88"/>
    <w:rsid w:val="003839C6"/>
    <w:rsid w:val="00383DE6"/>
    <w:rsid w:val="0038679F"/>
    <w:rsid w:val="00386F58"/>
    <w:rsid w:val="00390220"/>
    <w:rsid w:val="00390401"/>
    <w:rsid w:val="003906B4"/>
    <w:rsid w:val="00392339"/>
    <w:rsid w:val="00394B43"/>
    <w:rsid w:val="003A1A36"/>
    <w:rsid w:val="003A2628"/>
    <w:rsid w:val="003A30F7"/>
    <w:rsid w:val="003A3386"/>
    <w:rsid w:val="003A42C1"/>
    <w:rsid w:val="003A4F41"/>
    <w:rsid w:val="003A664E"/>
    <w:rsid w:val="003B20A4"/>
    <w:rsid w:val="003B25A6"/>
    <w:rsid w:val="003B3B63"/>
    <w:rsid w:val="003B4AB4"/>
    <w:rsid w:val="003B5A6B"/>
    <w:rsid w:val="003B69F5"/>
    <w:rsid w:val="003B71C9"/>
    <w:rsid w:val="003C27B1"/>
    <w:rsid w:val="003C52D2"/>
    <w:rsid w:val="003C6122"/>
    <w:rsid w:val="003D16CE"/>
    <w:rsid w:val="003D31AF"/>
    <w:rsid w:val="003D73DF"/>
    <w:rsid w:val="003E392E"/>
    <w:rsid w:val="003E5158"/>
    <w:rsid w:val="003F180B"/>
    <w:rsid w:val="003F5DDB"/>
    <w:rsid w:val="004016CF"/>
    <w:rsid w:val="0040632E"/>
    <w:rsid w:val="004071BD"/>
    <w:rsid w:val="004107A3"/>
    <w:rsid w:val="004168F9"/>
    <w:rsid w:val="004236D8"/>
    <w:rsid w:val="00423EC8"/>
    <w:rsid w:val="004249F3"/>
    <w:rsid w:val="00427472"/>
    <w:rsid w:val="004325CB"/>
    <w:rsid w:val="00432C7D"/>
    <w:rsid w:val="00433256"/>
    <w:rsid w:val="00433872"/>
    <w:rsid w:val="00433AC0"/>
    <w:rsid w:val="004421B4"/>
    <w:rsid w:val="004440DD"/>
    <w:rsid w:val="0044471C"/>
    <w:rsid w:val="0044759C"/>
    <w:rsid w:val="004515FC"/>
    <w:rsid w:val="004530B7"/>
    <w:rsid w:val="00457B49"/>
    <w:rsid w:val="004627D2"/>
    <w:rsid w:val="004644DA"/>
    <w:rsid w:val="00465DC0"/>
    <w:rsid w:val="004730B8"/>
    <w:rsid w:val="0047728C"/>
    <w:rsid w:val="00482695"/>
    <w:rsid w:val="00484873"/>
    <w:rsid w:val="00486261"/>
    <w:rsid w:val="004934FB"/>
    <w:rsid w:val="00493B86"/>
    <w:rsid w:val="004952D3"/>
    <w:rsid w:val="00496597"/>
    <w:rsid w:val="00497C36"/>
    <w:rsid w:val="004A109B"/>
    <w:rsid w:val="004A18BD"/>
    <w:rsid w:val="004A40BA"/>
    <w:rsid w:val="004A5395"/>
    <w:rsid w:val="004B1480"/>
    <w:rsid w:val="004B4907"/>
    <w:rsid w:val="004B705E"/>
    <w:rsid w:val="004C7562"/>
    <w:rsid w:val="004D1444"/>
    <w:rsid w:val="004D57CF"/>
    <w:rsid w:val="004D7093"/>
    <w:rsid w:val="004D792F"/>
    <w:rsid w:val="004E5ECE"/>
    <w:rsid w:val="004F01C6"/>
    <w:rsid w:val="004F20D8"/>
    <w:rsid w:val="004F2691"/>
    <w:rsid w:val="004F3359"/>
    <w:rsid w:val="004F7A0A"/>
    <w:rsid w:val="00505FCB"/>
    <w:rsid w:val="0050685A"/>
    <w:rsid w:val="00506A92"/>
    <w:rsid w:val="005073FD"/>
    <w:rsid w:val="00513E1B"/>
    <w:rsid w:val="00514CE0"/>
    <w:rsid w:val="00515C1E"/>
    <w:rsid w:val="00517004"/>
    <w:rsid w:val="00520566"/>
    <w:rsid w:val="00521EAA"/>
    <w:rsid w:val="00531781"/>
    <w:rsid w:val="0053319E"/>
    <w:rsid w:val="00537D37"/>
    <w:rsid w:val="005455C5"/>
    <w:rsid w:val="005519FB"/>
    <w:rsid w:val="00553485"/>
    <w:rsid w:val="005614EA"/>
    <w:rsid w:val="00561BF5"/>
    <w:rsid w:val="005667ED"/>
    <w:rsid w:val="00570391"/>
    <w:rsid w:val="00572315"/>
    <w:rsid w:val="005729E7"/>
    <w:rsid w:val="00572D12"/>
    <w:rsid w:val="00576F05"/>
    <w:rsid w:val="00580A5D"/>
    <w:rsid w:val="00582261"/>
    <w:rsid w:val="005838BB"/>
    <w:rsid w:val="00583905"/>
    <w:rsid w:val="0058645D"/>
    <w:rsid w:val="00590432"/>
    <w:rsid w:val="00590746"/>
    <w:rsid w:val="00592101"/>
    <w:rsid w:val="00592289"/>
    <w:rsid w:val="00592BA3"/>
    <w:rsid w:val="00594376"/>
    <w:rsid w:val="005967B5"/>
    <w:rsid w:val="005A2EFD"/>
    <w:rsid w:val="005A4A57"/>
    <w:rsid w:val="005A554E"/>
    <w:rsid w:val="005A7DE7"/>
    <w:rsid w:val="005B3407"/>
    <w:rsid w:val="005B3B66"/>
    <w:rsid w:val="005B43FE"/>
    <w:rsid w:val="005B6FC3"/>
    <w:rsid w:val="005C541E"/>
    <w:rsid w:val="005D175D"/>
    <w:rsid w:val="005D4CF6"/>
    <w:rsid w:val="005D54CE"/>
    <w:rsid w:val="005D54DF"/>
    <w:rsid w:val="005D76EC"/>
    <w:rsid w:val="005E3F2F"/>
    <w:rsid w:val="005E59A1"/>
    <w:rsid w:val="005E7418"/>
    <w:rsid w:val="005E7F56"/>
    <w:rsid w:val="005F1899"/>
    <w:rsid w:val="005F3788"/>
    <w:rsid w:val="005F530A"/>
    <w:rsid w:val="005F6916"/>
    <w:rsid w:val="00607AF1"/>
    <w:rsid w:val="00611413"/>
    <w:rsid w:val="00611A05"/>
    <w:rsid w:val="00612127"/>
    <w:rsid w:val="00612A8E"/>
    <w:rsid w:val="0061541C"/>
    <w:rsid w:val="00622F3A"/>
    <w:rsid w:val="0062338F"/>
    <w:rsid w:val="00626B4E"/>
    <w:rsid w:val="006277DB"/>
    <w:rsid w:val="00633CB5"/>
    <w:rsid w:val="0063598E"/>
    <w:rsid w:val="0063757B"/>
    <w:rsid w:val="00640C2F"/>
    <w:rsid w:val="006415C3"/>
    <w:rsid w:val="006449D3"/>
    <w:rsid w:val="00647075"/>
    <w:rsid w:val="00650D80"/>
    <w:rsid w:val="00651A3E"/>
    <w:rsid w:val="00651F01"/>
    <w:rsid w:val="00657FF3"/>
    <w:rsid w:val="0066014C"/>
    <w:rsid w:val="00660CC7"/>
    <w:rsid w:val="006666B5"/>
    <w:rsid w:val="006679E2"/>
    <w:rsid w:val="006711B3"/>
    <w:rsid w:val="006744A3"/>
    <w:rsid w:val="0067579C"/>
    <w:rsid w:val="00684015"/>
    <w:rsid w:val="006842E5"/>
    <w:rsid w:val="006849AC"/>
    <w:rsid w:val="0068630A"/>
    <w:rsid w:val="0069287F"/>
    <w:rsid w:val="006A0FEF"/>
    <w:rsid w:val="006A58C9"/>
    <w:rsid w:val="006A770F"/>
    <w:rsid w:val="006A7AFB"/>
    <w:rsid w:val="006B2769"/>
    <w:rsid w:val="006B4A7D"/>
    <w:rsid w:val="006C4FD2"/>
    <w:rsid w:val="006C7DB5"/>
    <w:rsid w:val="006D0D48"/>
    <w:rsid w:val="006D1E8E"/>
    <w:rsid w:val="006D55C8"/>
    <w:rsid w:val="006D61CA"/>
    <w:rsid w:val="006D780D"/>
    <w:rsid w:val="006E0DC0"/>
    <w:rsid w:val="006E0EEC"/>
    <w:rsid w:val="006E324A"/>
    <w:rsid w:val="006E441C"/>
    <w:rsid w:val="006E4BB2"/>
    <w:rsid w:val="006E5032"/>
    <w:rsid w:val="006F030B"/>
    <w:rsid w:val="006F1D6D"/>
    <w:rsid w:val="006F2280"/>
    <w:rsid w:val="006F39EC"/>
    <w:rsid w:val="006F40C9"/>
    <w:rsid w:val="006F41F6"/>
    <w:rsid w:val="006F43E0"/>
    <w:rsid w:val="006F534D"/>
    <w:rsid w:val="006F5CB8"/>
    <w:rsid w:val="006F7D11"/>
    <w:rsid w:val="00700509"/>
    <w:rsid w:val="007006B4"/>
    <w:rsid w:val="007011D7"/>
    <w:rsid w:val="00702088"/>
    <w:rsid w:val="00702973"/>
    <w:rsid w:val="00702E78"/>
    <w:rsid w:val="0070546B"/>
    <w:rsid w:val="00706EC0"/>
    <w:rsid w:val="0070790C"/>
    <w:rsid w:val="007133B2"/>
    <w:rsid w:val="0071776C"/>
    <w:rsid w:val="00725FD1"/>
    <w:rsid w:val="007300D6"/>
    <w:rsid w:val="007305BA"/>
    <w:rsid w:val="00733651"/>
    <w:rsid w:val="00736B4A"/>
    <w:rsid w:val="007371D5"/>
    <w:rsid w:val="00745BC4"/>
    <w:rsid w:val="0074768D"/>
    <w:rsid w:val="0075085D"/>
    <w:rsid w:val="007509CD"/>
    <w:rsid w:val="0075167D"/>
    <w:rsid w:val="007545AE"/>
    <w:rsid w:val="007546D3"/>
    <w:rsid w:val="00754BEA"/>
    <w:rsid w:val="0075634F"/>
    <w:rsid w:val="00757169"/>
    <w:rsid w:val="00761A07"/>
    <w:rsid w:val="007639DA"/>
    <w:rsid w:val="00764229"/>
    <w:rsid w:val="00766128"/>
    <w:rsid w:val="00770944"/>
    <w:rsid w:val="0077634D"/>
    <w:rsid w:val="00777812"/>
    <w:rsid w:val="007811D6"/>
    <w:rsid w:val="00782371"/>
    <w:rsid w:val="0078474D"/>
    <w:rsid w:val="007935A8"/>
    <w:rsid w:val="00794E82"/>
    <w:rsid w:val="00795904"/>
    <w:rsid w:val="00796CF7"/>
    <w:rsid w:val="007971EB"/>
    <w:rsid w:val="00797F36"/>
    <w:rsid w:val="007A129D"/>
    <w:rsid w:val="007A4B6F"/>
    <w:rsid w:val="007A6273"/>
    <w:rsid w:val="007A7C39"/>
    <w:rsid w:val="007B1457"/>
    <w:rsid w:val="007B6F5F"/>
    <w:rsid w:val="007B766A"/>
    <w:rsid w:val="007B7C05"/>
    <w:rsid w:val="007C55CE"/>
    <w:rsid w:val="007C5D62"/>
    <w:rsid w:val="007C5EA7"/>
    <w:rsid w:val="007D081F"/>
    <w:rsid w:val="007D6B74"/>
    <w:rsid w:val="007E13F4"/>
    <w:rsid w:val="007E2294"/>
    <w:rsid w:val="007F43D4"/>
    <w:rsid w:val="00807289"/>
    <w:rsid w:val="008103C7"/>
    <w:rsid w:val="008107D2"/>
    <w:rsid w:val="00812D7C"/>
    <w:rsid w:val="00814088"/>
    <w:rsid w:val="00814E54"/>
    <w:rsid w:val="0081610B"/>
    <w:rsid w:val="00820D54"/>
    <w:rsid w:val="0082282B"/>
    <w:rsid w:val="00823465"/>
    <w:rsid w:val="00825DEE"/>
    <w:rsid w:val="00826CE6"/>
    <w:rsid w:val="00832784"/>
    <w:rsid w:val="00833B42"/>
    <w:rsid w:val="0083498A"/>
    <w:rsid w:val="00836F0C"/>
    <w:rsid w:val="00845056"/>
    <w:rsid w:val="008471CF"/>
    <w:rsid w:val="008479CA"/>
    <w:rsid w:val="00850096"/>
    <w:rsid w:val="00857215"/>
    <w:rsid w:val="008607E1"/>
    <w:rsid w:val="008630A7"/>
    <w:rsid w:val="00865231"/>
    <w:rsid w:val="008658CC"/>
    <w:rsid w:val="00870BB1"/>
    <w:rsid w:val="008724E2"/>
    <w:rsid w:val="00876B19"/>
    <w:rsid w:val="00876E69"/>
    <w:rsid w:val="008803DB"/>
    <w:rsid w:val="00880990"/>
    <w:rsid w:val="00881669"/>
    <w:rsid w:val="008826E9"/>
    <w:rsid w:val="00882D2F"/>
    <w:rsid w:val="00886607"/>
    <w:rsid w:val="008A21B5"/>
    <w:rsid w:val="008A6288"/>
    <w:rsid w:val="008A6475"/>
    <w:rsid w:val="008B140C"/>
    <w:rsid w:val="008B170E"/>
    <w:rsid w:val="008B1B83"/>
    <w:rsid w:val="008B3209"/>
    <w:rsid w:val="008B3756"/>
    <w:rsid w:val="008B3E75"/>
    <w:rsid w:val="008B5360"/>
    <w:rsid w:val="008B7C88"/>
    <w:rsid w:val="008C1062"/>
    <w:rsid w:val="008C24BC"/>
    <w:rsid w:val="008C6FB5"/>
    <w:rsid w:val="008C7C86"/>
    <w:rsid w:val="008D038B"/>
    <w:rsid w:val="008D0A22"/>
    <w:rsid w:val="008D6041"/>
    <w:rsid w:val="008E5438"/>
    <w:rsid w:val="008E7ED8"/>
    <w:rsid w:val="008F16F2"/>
    <w:rsid w:val="008F1BE5"/>
    <w:rsid w:val="008F5711"/>
    <w:rsid w:val="009037C4"/>
    <w:rsid w:val="00907F3B"/>
    <w:rsid w:val="00911028"/>
    <w:rsid w:val="00915E18"/>
    <w:rsid w:val="0091624D"/>
    <w:rsid w:val="00922F20"/>
    <w:rsid w:val="00931D24"/>
    <w:rsid w:val="009320A5"/>
    <w:rsid w:val="009352AF"/>
    <w:rsid w:val="00935DA4"/>
    <w:rsid w:val="00936883"/>
    <w:rsid w:val="00936AEA"/>
    <w:rsid w:val="00943578"/>
    <w:rsid w:val="00945222"/>
    <w:rsid w:val="009453C6"/>
    <w:rsid w:val="009475C2"/>
    <w:rsid w:val="009477F9"/>
    <w:rsid w:val="00955EA6"/>
    <w:rsid w:val="009566A1"/>
    <w:rsid w:val="009642D0"/>
    <w:rsid w:val="00964746"/>
    <w:rsid w:val="0096562E"/>
    <w:rsid w:val="00966A19"/>
    <w:rsid w:val="00966DF9"/>
    <w:rsid w:val="00967B0A"/>
    <w:rsid w:val="0097080D"/>
    <w:rsid w:val="00974B96"/>
    <w:rsid w:val="00975482"/>
    <w:rsid w:val="00975AFD"/>
    <w:rsid w:val="00977587"/>
    <w:rsid w:val="00991DD9"/>
    <w:rsid w:val="00996677"/>
    <w:rsid w:val="009A00DE"/>
    <w:rsid w:val="009A2481"/>
    <w:rsid w:val="009A5E46"/>
    <w:rsid w:val="009A6974"/>
    <w:rsid w:val="009C0332"/>
    <w:rsid w:val="009C53AD"/>
    <w:rsid w:val="009C6011"/>
    <w:rsid w:val="009C7796"/>
    <w:rsid w:val="009D05F5"/>
    <w:rsid w:val="009D371E"/>
    <w:rsid w:val="009E08AD"/>
    <w:rsid w:val="009E1C93"/>
    <w:rsid w:val="009E3BB3"/>
    <w:rsid w:val="009F1E44"/>
    <w:rsid w:val="009F2C2A"/>
    <w:rsid w:val="009F5999"/>
    <w:rsid w:val="009F5D3E"/>
    <w:rsid w:val="00A00E4B"/>
    <w:rsid w:val="00A021C2"/>
    <w:rsid w:val="00A0721C"/>
    <w:rsid w:val="00A1198B"/>
    <w:rsid w:val="00A122FA"/>
    <w:rsid w:val="00A12F5A"/>
    <w:rsid w:val="00A150FE"/>
    <w:rsid w:val="00A21186"/>
    <w:rsid w:val="00A21365"/>
    <w:rsid w:val="00A2217E"/>
    <w:rsid w:val="00A229B4"/>
    <w:rsid w:val="00A229DA"/>
    <w:rsid w:val="00A23C8A"/>
    <w:rsid w:val="00A248F3"/>
    <w:rsid w:val="00A26B44"/>
    <w:rsid w:val="00A27704"/>
    <w:rsid w:val="00A322C4"/>
    <w:rsid w:val="00A43BE3"/>
    <w:rsid w:val="00A45CE5"/>
    <w:rsid w:val="00A46DDF"/>
    <w:rsid w:val="00A518D6"/>
    <w:rsid w:val="00A53845"/>
    <w:rsid w:val="00A662C3"/>
    <w:rsid w:val="00A66A29"/>
    <w:rsid w:val="00A67443"/>
    <w:rsid w:val="00A67FF2"/>
    <w:rsid w:val="00A72230"/>
    <w:rsid w:val="00A72AF5"/>
    <w:rsid w:val="00A76588"/>
    <w:rsid w:val="00A8038C"/>
    <w:rsid w:val="00A81F56"/>
    <w:rsid w:val="00A82DB5"/>
    <w:rsid w:val="00A9164E"/>
    <w:rsid w:val="00A919DE"/>
    <w:rsid w:val="00A95E11"/>
    <w:rsid w:val="00A9637F"/>
    <w:rsid w:val="00A96A91"/>
    <w:rsid w:val="00A97492"/>
    <w:rsid w:val="00AA6C81"/>
    <w:rsid w:val="00AA7E98"/>
    <w:rsid w:val="00AB06A9"/>
    <w:rsid w:val="00AB2D00"/>
    <w:rsid w:val="00AC1967"/>
    <w:rsid w:val="00AC2F80"/>
    <w:rsid w:val="00AD0751"/>
    <w:rsid w:val="00AD2DC6"/>
    <w:rsid w:val="00AD4F84"/>
    <w:rsid w:val="00AD59D9"/>
    <w:rsid w:val="00AD65AE"/>
    <w:rsid w:val="00AD7824"/>
    <w:rsid w:val="00AE1F81"/>
    <w:rsid w:val="00AE34FA"/>
    <w:rsid w:val="00AF0374"/>
    <w:rsid w:val="00AF2DDC"/>
    <w:rsid w:val="00AF3567"/>
    <w:rsid w:val="00AF35A7"/>
    <w:rsid w:val="00AF495F"/>
    <w:rsid w:val="00AF63C0"/>
    <w:rsid w:val="00B00970"/>
    <w:rsid w:val="00B00BC6"/>
    <w:rsid w:val="00B03802"/>
    <w:rsid w:val="00B060C1"/>
    <w:rsid w:val="00B07077"/>
    <w:rsid w:val="00B15F30"/>
    <w:rsid w:val="00B167E8"/>
    <w:rsid w:val="00B16BA6"/>
    <w:rsid w:val="00B22439"/>
    <w:rsid w:val="00B24486"/>
    <w:rsid w:val="00B26F3A"/>
    <w:rsid w:val="00B2795C"/>
    <w:rsid w:val="00B30CC4"/>
    <w:rsid w:val="00B3426D"/>
    <w:rsid w:val="00B342F2"/>
    <w:rsid w:val="00B37175"/>
    <w:rsid w:val="00B427FD"/>
    <w:rsid w:val="00B4425F"/>
    <w:rsid w:val="00B44B81"/>
    <w:rsid w:val="00B46245"/>
    <w:rsid w:val="00B46CCF"/>
    <w:rsid w:val="00B51D8D"/>
    <w:rsid w:val="00B546B7"/>
    <w:rsid w:val="00B55B42"/>
    <w:rsid w:val="00B56673"/>
    <w:rsid w:val="00B634ED"/>
    <w:rsid w:val="00B63E46"/>
    <w:rsid w:val="00B63EA2"/>
    <w:rsid w:val="00B6534E"/>
    <w:rsid w:val="00B70DC5"/>
    <w:rsid w:val="00B736B6"/>
    <w:rsid w:val="00B7716F"/>
    <w:rsid w:val="00B810AE"/>
    <w:rsid w:val="00B85FD7"/>
    <w:rsid w:val="00B91195"/>
    <w:rsid w:val="00B97CCC"/>
    <w:rsid w:val="00BA1DB1"/>
    <w:rsid w:val="00BA4D0C"/>
    <w:rsid w:val="00BB4DC6"/>
    <w:rsid w:val="00BB539E"/>
    <w:rsid w:val="00BB58A3"/>
    <w:rsid w:val="00BB6520"/>
    <w:rsid w:val="00BB77B8"/>
    <w:rsid w:val="00BB77EF"/>
    <w:rsid w:val="00BC4C44"/>
    <w:rsid w:val="00BC6402"/>
    <w:rsid w:val="00BD1D25"/>
    <w:rsid w:val="00BD4CE6"/>
    <w:rsid w:val="00BD4F90"/>
    <w:rsid w:val="00BE005A"/>
    <w:rsid w:val="00BE215F"/>
    <w:rsid w:val="00BE3973"/>
    <w:rsid w:val="00BE4255"/>
    <w:rsid w:val="00BE7337"/>
    <w:rsid w:val="00BF2C13"/>
    <w:rsid w:val="00C0071F"/>
    <w:rsid w:val="00C076F5"/>
    <w:rsid w:val="00C10A16"/>
    <w:rsid w:val="00C13883"/>
    <w:rsid w:val="00C14EB7"/>
    <w:rsid w:val="00C2040F"/>
    <w:rsid w:val="00C24F84"/>
    <w:rsid w:val="00C26B4B"/>
    <w:rsid w:val="00C26DA0"/>
    <w:rsid w:val="00C33B81"/>
    <w:rsid w:val="00C345F8"/>
    <w:rsid w:val="00C34FEE"/>
    <w:rsid w:val="00C41BE4"/>
    <w:rsid w:val="00C41C70"/>
    <w:rsid w:val="00C44484"/>
    <w:rsid w:val="00C44644"/>
    <w:rsid w:val="00C50803"/>
    <w:rsid w:val="00C54F7F"/>
    <w:rsid w:val="00C550C6"/>
    <w:rsid w:val="00C55F98"/>
    <w:rsid w:val="00C56327"/>
    <w:rsid w:val="00C565E6"/>
    <w:rsid w:val="00C57442"/>
    <w:rsid w:val="00C641FF"/>
    <w:rsid w:val="00C64643"/>
    <w:rsid w:val="00C72DA3"/>
    <w:rsid w:val="00C770E7"/>
    <w:rsid w:val="00C80BB1"/>
    <w:rsid w:val="00C80E15"/>
    <w:rsid w:val="00C85D36"/>
    <w:rsid w:val="00C930A9"/>
    <w:rsid w:val="00C93EDE"/>
    <w:rsid w:val="00CB0BB6"/>
    <w:rsid w:val="00CC325B"/>
    <w:rsid w:val="00CC4770"/>
    <w:rsid w:val="00CC5BE0"/>
    <w:rsid w:val="00CC7844"/>
    <w:rsid w:val="00CD058A"/>
    <w:rsid w:val="00CD1964"/>
    <w:rsid w:val="00CD6E51"/>
    <w:rsid w:val="00CE0C23"/>
    <w:rsid w:val="00CE20DD"/>
    <w:rsid w:val="00CE2449"/>
    <w:rsid w:val="00CE29CD"/>
    <w:rsid w:val="00CE3BD1"/>
    <w:rsid w:val="00CE4497"/>
    <w:rsid w:val="00CE517B"/>
    <w:rsid w:val="00CE781A"/>
    <w:rsid w:val="00CF0580"/>
    <w:rsid w:val="00CF080C"/>
    <w:rsid w:val="00CF1517"/>
    <w:rsid w:val="00CF172C"/>
    <w:rsid w:val="00CF7D68"/>
    <w:rsid w:val="00D01DA5"/>
    <w:rsid w:val="00D0246F"/>
    <w:rsid w:val="00D02940"/>
    <w:rsid w:val="00D03658"/>
    <w:rsid w:val="00D046B8"/>
    <w:rsid w:val="00D176D2"/>
    <w:rsid w:val="00D27532"/>
    <w:rsid w:val="00D27555"/>
    <w:rsid w:val="00D3267D"/>
    <w:rsid w:val="00D3712E"/>
    <w:rsid w:val="00D42CFA"/>
    <w:rsid w:val="00D474B4"/>
    <w:rsid w:val="00D50966"/>
    <w:rsid w:val="00D52089"/>
    <w:rsid w:val="00D53949"/>
    <w:rsid w:val="00D55A32"/>
    <w:rsid w:val="00D55E9A"/>
    <w:rsid w:val="00D6035C"/>
    <w:rsid w:val="00D617E5"/>
    <w:rsid w:val="00D63AFD"/>
    <w:rsid w:val="00D6532A"/>
    <w:rsid w:val="00D73865"/>
    <w:rsid w:val="00D7797F"/>
    <w:rsid w:val="00D8042F"/>
    <w:rsid w:val="00D851B4"/>
    <w:rsid w:val="00D87473"/>
    <w:rsid w:val="00D87883"/>
    <w:rsid w:val="00D903F5"/>
    <w:rsid w:val="00DA03D7"/>
    <w:rsid w:val="00DA2421"/>
    <w:rsid w:val="00DA26B7"/>
    <w:rsid w:val="00DA3DD9"/>
    <w:rsid w:val="00DA67F4"/>
    <w:rsid w:val="00DA7AA8"/>
    <w:rsid w:val="00DB0362"/>
    <w:rsid w:val="00DB346F"/>
    <w:rsid w:val="00DB4954"/>
    <w:rsid w:val="00DB6E4A"/>
    <w:rsid w:val="00DB7A0A"/>
    <w:rsid w:val="00DB7C5D"/>
    <w:rsid w:val="00DC2698"/>
    <w:rsid w:val="00DC420D"/>
    <w:rsid w:val="00DC50A2"/>
    <w:rsid w:val="00DC76A3"/>
    <w:rsid w:val="00DD6507"/>
    <w:rsid w:val="00DD7039"/>
    <w:rsid w:val="00DE0977"/>
    <w:rsid w:val="00DE12B8"/>
    <w:rsid w:val="00DE2FB2"/>
    <w:rsid w:val="00DE3383"/>
    <w:rsid w:val="00DE424A"/>
    <w:rsid w:val="00DE4363"/>
    <w:rsid w:val="00DE61CA"/>
    <w:rsid w:val="00DE7A2A"/>
    <w:rsid w:val="00DF282A"/>
    <w:rsid w:val="00DF3DD4"/>
    <w:rsid w:val="00E000AB"/>
    <w:rsid w:val="00E003FA"/>
    <w:rsid w:val="00E00A55"/>
    <w:rsid w:val="00E01573"/>
    <w:rsid w:val="00E0226C"/>
    <w:rsid w:val="00E0267B"/>
    <w:rsid w:val="00E03EC7"/>
    <w:rsid w:val="00E06729"/>
    <w:rsid w:val="00E077E1"/>
    <w:rsid w:val="00E10CA0"/>
    <w:rsid w:val="00E10F6E"/>
    <w:rsid w:val="00E127F7"/>
    <w:rsid w:val="00E153A7"/>
    <w:rsid w:val="00E15DCF"/>
    <w:rsid w:val="00E16973"/>
    <w:rsid w:val="00E24418"/>
    <w:rsid w:val="00E2759F"/>
    <w:rsid w:val="00E30324"/>
    <w:rsid w:val="00E307EB"/>
    <w:rsid w:val="00E3539A"/>
    <w:rsid w:val="00E356AA"/>
    <w:rsid w:val="00E51447"/>
    <w:rsid w:val="00E51487"/>
    <w:rsid w:val="00E5421A"/>
    <w:rsid w:val="00E64AE9"/>
    <w:rsid w:val="00E70554"/>
    <w:rsid w:val="00E7161F"/>
    <w:rsid w:val="00E716F1"/>
    <w:rsid w:val="00E71EFB"/>
    <w:rsid w:val="00E816BE"/>
    <w:rsid w:val="00E81E14"/>
    <w:rsid w:val="00E83DDC"/>
    <w:rsid w:val="00E84FC5"/>
    <w:rsid w:val="00E85097"/>
    <w:rsid w:val="00E857AB"/>
    <w:rsid w:val="00E8713E"/>
    <w:rsid w:val="00E87F56"/>
    <w:rsid w:val="00E97309"/>
    <w:rsid w:val="00EA02FF"/>
    <w:rsid w:val="00EA245F"/>
    <w:rsid w:val="00EA24C3"/>
    <w:rsid w:val="00EA2BB1"/>
    <w:rsid w:val="00EA2F7B"/>
    <w:rsid w:val="00EA3BDE"/>
    <w:rsid w:val="00EA3DD3"/>
    <w:rsid w:val="00EA708A"/>
    <w:rsid w:val="00EA70A6"/>
    <w:rsid w:val="00EB3B7B"/>
    <w:rsid w:val="00EB692D"/>
    <w:rsid w:val="00EC31D9"/>
    <w:rsid w:val="00EC3475"/>
    <w:rsid w:val="00ED5709"/>
    <w:rsid w:val="00ED5E0B"/>
    <w:rsid w:val="00EE5923"/>
    <w:rsid w:val="00EE7AA4"/>
    <w:rsid w:val="00EE7D2E"/>
    <w:rsid w:val="00EF302F"/>
    <w:rsid w:val="00EF3A6A"/>
    <w:rsid w:val="00EF5470"/>
    <w:rsid w:val="00EF6455"/>
    <w:rsid w:val="00EF6BCE"/>
    <w:rsid w:val="00EF7A41"/>
    <w:rsid w:val="00F04B76"/>
    <w:rsid w:val="00F04E50"/>
    <w:rsid w:val="00F04FD7"/>
    <w:rsid w:val="00F073B0"/>
    <w:rsid w:val="00F10AA6"/>
    <w:rsid w:val="00F11F76"/>
    <w:rsid w:val="00F12BD1"/>
    <w:rsid w:val="00F136CD"/>
    <w:rsid w:val="00F15EAA"/>
    <w:rsid w:val="00F21E34"/>
    <w:rsid w:val="00F2218C"/>
    <w:rsid w:val="00F231CE"/>
    <w:rsid w:val="00F26077"/>
    <w:rsid w:val="00F26B39"/>
    <w:rsid w:val="00F270BB"/>
    <w:rsid w:val="00F3235D"/>
    <w:rsid w:val="00F3681F"/>
    <w:rsid w:val="00F36C8A"/>
    <w:rsid w:val="00F4212A"/>
    <w:rsid w:val="00F42BE5"/>
    <w:rsid w:val="00F450DC"/>
    <w:rsid w:val="00F47A2B"/>
    <w:rsid w:val="00F47ABD"/>
    <w:rsid w:val="00F52C8A"/>
    <w:rsid w:val="00F7083C"/>
    <w:rsid w:val="00F71D7A"/>
    <w:rsid w:val="00F769CA"/>
    <w:rsid w:val="00F81039"/>
    <w:rsid w:val="00F81731"/>
    <w:rsid w:val="00F83C67"/>
    <w:rsid w:val="00F900E0"/>
    <w:rsid w:val="00F91E62"/>
    <w:rsid w:val="00F92242"/>
    <w:rsid w:val="00FA2422"/>
    <w:rsid w:val="00FA47DE"/>
    <w:rsid w:val="00FA54A5"/>
    <w:rsid w:val="00FB15EC"/>
    <w:rsid w:val="00FB37B1"/>
    <w:rsid w:val="00FB5B74"/>
    <w:rsid w:val="00FC2038"/>
    <w:rsid w:val="00FC264B"/>
    <w:rsid w:val="00FC2CF9"/>
    <w:rsid w:val="00FC52D5"/>
    <w:rsid w:val="00FD2798"/>
    <w:rsid w:val="00FD2C6D"/>
    <w:rsid w:val="00FD451C"/>
    <w:rsid w:val="00FD5B4A"/>
    <w:rsid w:val="00FD6F08"/>
    <w:rsid w:val="00FE2EE1"/>
    <w:rsid w:val="00FE31FD"/>
    <w:rsid w:val="00FE67B3"/>
    <w:rsid w:val="00FE683C"/>
    <w:rsid w:val="00FF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0566"/>
  <w15:docId w15:val="{7ED8C504-4E41-4431-943C-AA3066C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  <w:style w:type="paragraph" w:styleId="ae">
    <w:name w:val="List Paragraph"/>
    <w:basedOn w:val="a"/>
    <w:uiPriority w:val="34"/>
    <w:qFormat/>
    <w:rsid w:val="006F40C9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8F1BE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F1B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F1BE5"/>
  </w:style>
  <w:style w:type="paragraph" w:styleId="af2">
    <w:name w:val="annotation subject"/>
    <w:basedOn w:val="af0"/>
    <w:next w:val="af0"/>
    <w:link w:val="af3"/>
    <w:semiHidden/>
    <w:unhideWhenUsed/>
    <w:rsid w:val="008F1BE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F1B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1827-6FDE-4311-A8E9-946C9FED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Шелкунова Мария Владимировна</cp:lastModifiedBy>
  <cp:revision>2</cp:revision>
  <cp:lastPrinted>2021-08-30T13:08:00Z</cp:lastPrinted>
  <dcterms:created xsi:type="dcterms:W3CDTF">2023-06-26T12:56:00Z</dcterms:created>
  <dcterms:modified xsi:type="dcterms:W3CDTF">2023-06-26T12:56:00Z</dcterms:modified>
  <dc:language>ru-RU</dc:language>
</cp:coreProperties>
</file>